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1152B" w14:textId="77777777" w:rsidR="008E77F9" w:rsidRPr="003F382B" w:rsidRDefault="008E77F9" w:rsidP="008E77F9">
      <w:pPr>
        <w:jc w:val="center"/>
        <w:rPr>
          <w:b/>
        </w:rPr>
      </w:pPr>
      <w:r w:rsidRPr="003F382B">
        <w:rPr>
          <w:b/>
        </w:rPr>
        <w:t>Poverty Reduction Programme PRP IV</w:t>
      </w:r>
    </w:p>
    <w:p w14:paraId="51963155" w14:textId="77777777" w:rsidR="00240C66" w:rsidRDefault="00240C66" w:rsidP="008E77F9">
      <w:pPr>
        <w:jc w:val="center"/>
        <w:rPr>
          <w:b/>
        </w:rPr>
      </w:pPr>
      <w:r>
        <w:rPr>
          <w:b/>
        </w:rPr>
        <w:t xml:space="preserve">Vocational </w:t>
      </w:r>
      <w:r w:rsidRPr="003F382B">
        <w:rPr>
          <w:b/>
        </w:rPr>
        <w:t>Scholarship</w:t>
      </w:r>
      <w:r>
        <w:rPr>
          <w:b/>
        </w:rPr>
        <w:t>s and Short Term Job Placement</w:t>
      </w:r>
      <w:r w:rsidRPr="003F382B">
        <w:rPr>
          <w:b/>
        </w:rPr>
        <w:t xml:space="preserve"> </w:t>
      </w:r>
    </w:p>
    <w:p w14:paraId="4160E98A" w14:textId="77777777" w:rsidR="00240C66" w:rsidRDefault="00240C66" w:rsidP="008E77F9">
      <w:pPr>
        <w:jc w:val="center"/>
        <w:rPr>
          <w:b/>
        </w:rPr>
      </w:pPr>
    </w:p>
    <w:p w14:paraId="3AA5E80A" w14:textId="09EF6E23" w:rsidR="008E77F9" w:rsidRPr="003F382B" w:rsidRDefault="008E77F9" w:rsidP="008E77F9">
      <w:pPr>
        <w:jc w:val="center"/>
        <w:rPr>
          <w:b/>
        </w:rPr>
      </w:pPr>
      <w:r w:rsidRPr="003F382B">
        <w:rPr>
          <w:b/>
        </w:rPr>
        <w:t>Guidelines to Complete the Application</w:t>
      </w:r>
    </w:p>
    <w:p w14:paraId="09C3A42C" w14:textId="2B590D17" w:rsidR="008E77F9" w:rsidRDefault="008E77F9" w:rsidP="008E77F9">
      <w:pPr>
        <w:jc w:val="center"/>
        <w:rPr>
          <w:b/>
        </w:rPr>
      </w:pPr>
    </w:p>
    <w:p w14:paraId="46D28DF1" w14:textId="682BA845" w:rsidR="008E77F9" w:rsidRPr="003F382B" w:rsidRDefault="008E77F9" w:rsidP="008E77F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F382B">
        <w:rPr>
          <w:sz w:val="22"/>
          <w:szCs w:val="22"/>
        </w:rPr>
        <w:t>The PRP IV w</w:t>
      </w:r>
      <w:r w:rsidR="005350D9">
        <w:rPr>
          <w:sz w:val="22"/>
          <w:szCs w:val="22"/>
        </w:rPr>
        <w:t>as</w:t>
      </w:r>
      <w:r w:rsidRPr="003F382B">
        <w:rPr>
          <w:sz w:val="22"/>
          <w:szCs w:val="22"/>
        </w:rPr>
        <w:t xml:space="preserve"> established to support the Government’s Community Renewal Programme (CRP) which is slated to provide assistance in several of the country’s poorest communities across the island.  </w:t>
      </w:r>
      <w:r w:rsidRPr="003F382B">
        <w:rPr>
          <w:color w:val="000000"/>
          <w:sz w:val="22"/>
          <w:szCs w:val="22"/>
        </w:rPr>
        <w:t xml:space="preserve">The project seeks to achieve: </w:t>
      </w:r>
    </w:p>
    <w:p w14:paraId="169C3244" w14:textId="77777777" w:rsidR="008E77F9" w:rsidRPr="003F382B" w:rsidRDefault="008E77F9" w:rsidP="008E77F9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F382B">
        <w:rPr>
          <w:color w:val="000000"/>
          <w:sz w:val="22"/>
          <w:szCs w:val="22"/>
        </w:rPr>
        <w:t>Transformation and Development in the eligible communities</w:t>
      </w:r>
    </w:p>
    <w:p w14:paraId="01411AC5" w14:textId="77777777" w:rsidR="008E77F9" w:rsidRPr="003F382B" w:rsidRDefault="008E77F9" w:rsidP="008E77F9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F382B">
        <w:rPr>
          <w:color w:val="000000"/>
          <w:sz w:val="22"/>
          <w:szCs w:val="22"/>
        </w:rPr>
        <w:t>Social Inclusion: Community Empowerment, Involvement and Participation</w:t>
      </w:r>
    </w:p>
    <w:p w14:paraId="39ACB6A8" w14:textId="77777777" w:rsidR="008E77F9" w:rsidRPr="003F382B" w:rsidRDefault="008E77F9" w:rsidP="008E77F9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F382B">
        <w:rPr>
          <w:color w:val="000000"/>
          <w:sz w:val="22"/>
          <w:szCs w:val="22"/>
        </w:rPr>
        <w:t>The engendering of an environment that is violence free, fostering economic viability</w:t>
      </w:r>
    </w:p>
    <w:p w14:paraId="31E822A0" w14:textId="77777777" w:rsidR="008E77F9" w:rsidRPr="003F382B" w:rsidRDefault="008E77F9" w:rsidP="008E77F9">
      <w:pPr>
        <w:rPr>
          <w:b/>
          <w:i/>
          <w:sz w:val="22"/>
          <w:szCs w:val="22"/>
        </w:rPr>
      </w:pPr>
    </w:p>
    <w:p w14:paraId="31852007" w14:textId="38FCB2DC" w:rsidR="008E77F9" w:rsidRPr="003F382B" w:rsidRDefault="008E77F9" w:rsidP="008E77F9">
      <w:pPr>
        <w:rPr>
          <w:b/>
          <w:i/>
          <w:color w:val="FF0000"/>
          <w:sz w:val="22"/>
          <w:szCs w:val="22"/>
        </w:rPr>
      </w:pPr>
      <w:r w:rsidRPr="003F382B">
        <w:rPr>
          <w:b/>
          <w:i/>
          <w:sz w:val="22"/>
          <w:szCs w:val="22"/>
        </w:rPr>
        <w:t>Interested persons between the ages of 17 and 2</w:t>
      </w:r>
      <w:r w:rsidR="005350D9">
        <w:rPr>
          <w:b/>
          <w:i/>
          <w:sz w:val="22"/>
          <w:szCs w:val="22"/>
        </w:rPr>
        <w:t>5</w:t>
      </w:r>
      <w:r w:rsidR="00334FF5">
        <w:rPr>
          <w:b/>
          <w:i/>
          <w:sz w:val="22"/>
          <w:szCs w:val="22"/>
        </w:rPr>
        <w:t xml:space="preserve"> years</w:t>
      </w:r>
      <w:r w:rsidRPr="003F382B">
        <w:rPr>
          <w:b/>
          <w:i/>
          <w:sz w:val="22"/>
          <w:szCs w:val="22"/>
        </w:rPr>
        <w:t xml:space="preserve"> are invited to apply for scholarship assistance for their tuition fees through the PRP IV initiative. </w:t>
      </w:r>
      <w:r w:rsidRPr="003F382B">
        <w:rPr>
          <w:b/>
          <w:i/>
          <w:color w:val="FF0000"/>
          <w:sz w:val="22"/>
          <w:szCs w:val="22"/>
        </w:rPr>
        <w:t xml:space="preserve">This offer does not include </w:t>
      </w:r>
      <w:r>
        <w:rPr>
          <w:b/>
          <w:i/>
          <w:color w:val="FF0000"/>
          <w:sz w:val="22"/>
          <w:szCs w:val="22"/>
        </w:rPr>
        <w:t>tertiary programmes offered by vocational institutions</w:t>
      </w:r>
      <w:r w:rsidRPr="003F382B">
        <w:rPr>
          <w:b/>
          <w:i/>
          <w:color w:val="FF0000"/>
          <w:sz w:val="22"/>
          <w:szCs w:val="22"/>
        </w:rPr>
        <w:t>.  PRP will pay 90% of the fees up to a maximum of $</w:t>
      </w:r>
      <w:r w:rsidR="005350D9">
        <w:rPr>
          <w:b/>
          <w:i/>
          <w:color w:val="FF0000"/>
          <w:sz w:val="22"/>
          <w:szCs w:val="22"/>
        </w:rPr>
        <w:t>15</w:t>
      </w:r>
      <w:r>
        <w:rPr>
          <w:b/>
          <w:i/>
          <w:color w:val="FF0000"/>
          <w:sz w:val="22"/>
          <w:szCs w:val="22"/>
        </w:rPr>
        <w:t>0</w:t>
      </w:r>
      <w:r w:rsidRPr="003F382B">
        <w:rPr>
          <w:b/>
          <w:i/>
          <w:color w:val="FF0000"/>
          <w:sz w:val="22"/>
          <w:szCs w:val="22"/>
        </w:rPr>
        <w:t>,000 per individua</w:t>
      </w:r>
      <w:r w:rsidRPr="005350D9">
        <w:rPr>
          <w:b/>
          <w:i/>
          <w:color w:val="FF0000"/>
          <w:sz w:val="22"/>
          <w:szCs w:val="22"/>
        </w:rPr>
        <w:t xml:space="preserve">l. </w:t>
      </w:r>
      <w:r w:rsidRPr="003F382B">
        <w:rPr>
          <w:b/>
          <w:i/>
          <w:color w:val="FF0000"/>
          <w:sz w:val="22"/>
          <w:szCs w:val="22"/>
        </w:rPr>
        <w:t xml:space="preserve">The remaining 10% will be financed by the scholarship recipient. </w:t>
      </w:r>
    </w:p>
    <w:p w14:paraId="5B2A8675" w14:textId="77777777" w:rsidR="008E77F9" w:rsidRPr="003F382B" w:rsidRDefault="008E77F9" w:rsidP="008E77F9">
      <w:pPr>
        <w:rPr>
          <w:b/>
          <w:sz w:val="22"/>
          <w:szCs w:val="22"/>
          <w:u w:val="single"/>
        </w:rPr>
      </w:pPr>
    </w:p>
    <w:p w14:paraId="09750F26" w14:textId="4A0D56BB" w:rsidR="008E77F9" w:rsidRPr="003F382B" w:rsidRDefault="005350D9" w:rsidP="008E77F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</w:t>
      </w:r>
      <w:r w:rsidR="008E77F9" w:rsidRPr="003F382B">
        <w:rPr>
          <w:b/>
          <w:sz w:val="22"/>
          <w:szCs w:val="22"/>
          <w:u w:val="single"/>
        </w:rPr>
        <w:t>o apply you must</w:t>
      </w:r>
    </w:p>
    <w:p w14:paraId="6AD2D3B5" w14:textId="77777777" w:rsidR="008E77F9" w:rsidRPr="003F382B" w:rsidRDefault="008E77F9" w:rsidP="008E77F9">
      <w:pPr>
        <w:numPr>
          <w:ilvl w:val="0"/>
          <w:numId w:val="9"/>
        </w:numPr>
        <w:rPr>
          <w:sz w:val="22"/>
          <w:szCs w:val="22"/>
        </w:rPr>
      </w:pPr>
      <w:r w:rsidRPr="003F382B">
        <w:rPr>
          <w:sz w:val="22"/>
          <w:szCs w:val="22"/>
        </w:rPr>
        <w:t>Be a resident of one of the listed communities (see over)</w:t>
      </w:r>
    </w:p>
    <w:p w14:paraId="3510BBB8" w14:textId="77777777" w:rsidR="008E77F9" w:rsidRPr="003F382B" w:rsidRDefault="008E77F9" w:rsidP="008E77F9">
      <w:pPr>
        <w:numPr>
          <w:ilvl w:val="0"/>
          <w:numId w:val="9"/>
        </w:numPr>
        <w:rPr>
          <w:sz w:val="22"/>
          <w:szCs w:val="22"/>
        </w:rPr>
      </w:pPr>
      <w:r w:rsidRPr="003F382B">
        <w:rPr>
          <w:sz w:val="22"/>
          <w:szCs w:val="22"/>
        </w:rPr>
        <w:t>Be in financial need</w:t>
      </w:r>
    </w:p>
    <w:p w14:paraId="5DFE4A26" w14:textId="77777777" w:rsidR="008E77F9" w:rsidRPr="003F382B" w:rsidRDefault="008E77F9" w:rsidP="008E77F9">
      <w:pPr>
        <w:numPr>
          <w:ilvl w:val="0"/>
          <w:numId w:val="9"/>
        </w:numPr>
        <w:rPr>
          <w:sz w:val="22"/>
          <w:szCs w:val="22"/>
        </w:rPr>
      </w:pPr>
      <w:r w:rsidRPr="003F382B">
        <w:rPr>
          <w:sz w:val="22"/>
          <w:szCs w:val="22"/>
        </w:rPr>
        <w:t>Be actively involved in community work through community-based organization(s) and/or other voluntary programmes</w:t>
      </w:r>
    </w:p>
    <w:p w14:paraId="7F6F7881" w14:textId="52DC22FA" w:rsidR="008E77F9" w:rsidRPr="00E3730D" w:rsidRDefault="008E77F9" w:rsidP="008E77F9">
      <w:pPr>
        <w:numPr>
          <w:ilvl w:val="0"/>
          <w:numId w:val="9"/>
        </w:numPr>
        <w:rPr>
          <w:sz w:val="22"/>
          <w:szCs w:val="22"/>
        </w:rPr>
      </w:pPr>
      <w:r w:rsidRPr="003F382B">
        <w:rPr>
          <w:sz w:val="22"/>
          <w:szCs w:val="22"/>
        </w:rPr>
        <w:t xml:space="preserve">Have confirmed continued acceptance </w:t>
      </w:r>
      <w:r w:rsidRPr="00E3730D">
        <w:rPr>
          <w:sz w:val="22"/>
          <w:szCs w:val="22"/>
        </w:rPr>
        <w:t xml:space="preserve">in a </w:t>
      </w:r>
      <w:r w:rsidR="000F5A66">
        <w:rPr>
          <w:b/>
          <w:sz w:val="22"/>
          <w:szCs w:val="22"/>
        </w:rPr>
        <w:t>HEART Trust Community Training Intervention</w:t>
      </w:r>
      <w:r w:rsidR="000F5A66" w:rsidRPr="00E3730D">
        <w:rPr>
          <w:sz w:val="22"/>
          <w:szCs w:val="22"/>
        </w:rPr>
        <w:t xml:space="preserve"> </w:t>
      </w:r>
      <w:r w:rsidR="000F5A66">
        <w:rPr>
          <w:sz w:val="22"/>
          <w:szCs w:val="22"/>
        </w:rPr>
        <w:t>/</w:t>
      </w:r>
      <w:r w:rsidRPr="00E3730D">
        <w:rPr>
          <w:sz w:val="22"/>
          <w:szCs w:val="22"/>
        </w:rPr>
        <w:t xml:space="preserve"> </w:t>
      </w:r>
      <w:r w:rsidRPr="00E3730D">
        <w:rPr>
          <w:b/>
          <w:sz w:val="22"/>
          <w:szCs w:val="22"/>
        </w:rPr>
        <w:t xml:space="preserve">an accredited </w:t>
      </w:r>
      <w:r w:rsidR="00C36674">
        <w:rPr>
          <w:b/>
          <w:sz w:val="22"/>
          <w:szCs w:val="22"/>
        </w:rPr>
        <w:t>NCTVET</w:t>
      </w:r>
      <w:r w:rsidRPr="00E3730D">
        <w:rPr>
          <w:b/>
          <w:sz w:val="22"/>
          <w:szCs w:val="22"/>
        </w:rPr>
        <w:t xml:space="preserve"> Institution </w:t>
      </w:r>
      <w:r w:rsidR="005350D9">
        <w:rPr>
          <w:sz w:val="22"/>
          <w:szCs w:val="22"/>
        </w:rPr>
        <w:t>from</w:t>
      </w:r>
      <w:r w:rsidRPr="00E3730D">
        <w:rPr>
          <w:sz w:val="22"/>
          <w:szCs w:val="22"/>
        </w:rPr>
        <w:t xml:space="preserve"> which you will receive a HEART or NCTVET certificate at the end of the programme.</w:t>
      </w:r>
    </w:p>
    <w:p w14:paraId="726EF1DC" w14:textId="6559D03F" w:rsidR="008E77F9" w:rsidRPr="003F382B" w:rsidRDefault="008E77F9" w:rsidP="008E77F9">
      <w:pPr>
        <w:numPr>
          <w:ilvl w:val="0"/>
          <w:numId w:val="9"/>
        </w:numPr>
        <w:rPr>
          <w:sz w:val="22"/>
          <w:szCs w:val="22"/>
        </w:rPr>
      </w:pPr>
      <w:r w:rsidRPr="003F382B">
        <w:rPr>
          <w:sz w:val="22"/>
          <w:szCs w:val="22"/>
        </w:rPr>
        <w:t xml:space="preserve">Must be in good academic standing </w:t>
      </w:r>
      <w:r>
        <w:rPr>
          <w:sz w:val="22"/>
          <w:szCs w:val="22"/>
        </w:rPr>
        <w:t xml:space="preserve">(at least </w:t>
      </w:r>
      <w:r w:rsidR="005350D9">
        <w:rPr>
          <w:sz w:val="22"/>
          <w:szCs w:val="22"/>
        </w:rPr>
        <w:t>three</w:t>
      </w:r>
      <w:r>
        <w:rPr>
          <w:sz w:val="22"/>
          <w:szCs w:val="22"/>
        </w:rPr>
        <w:t xml:space="preserve"> CSEC/CAPE subjects obtained in one sitting</w:t>
      </w:r>
      <w:r w:rsidR="004F4FB9">
        <w:rPr>
          <w:sz w:val="22"/>
          <w:szCs w:val="22"/>
        </w:rPr>
        <w:t xml:space="preserve"> or NCTVET Certificate</w:t>
      </w:r>
      <w:r>
        <w:rPr>
          <w:sz w:val="22"/>
          <w:szCs w:val="22"/>
        </w:rPr>
        <w:t>)</w:t>
      </w:r>
    </w:p>
    <w:p w14:paraId="25416EA6" w14:textId="77777777" w:rsidR="008E77F9" w:rsidRDefault="008E77F9" w:rsidP="008E77F9">
      <w:pPr>
        <w:numPr>
          <w:ilvl w:val="0"/>
          <w:numId w:val="9"/>
        </w:numPr>
        <w:rPr>
          <w:b/>
          <w:sz w:val="22"/>
          <w:szCs w:val="22"/>
        </w:rPr>
      </w:pPr>
      <w:r w:rsidRPr="003F382B">
        <w:rPr>
          <w:b/>
          <w:sz w:val="22"/>
          <w:szCs w:val="22"/>
        </w:rPr>
        <w:t>Not be in arrears for your previous academic year for tuition or any other fees</w:t>
      </w:r>
    </w:p>
    <w:p w14:paraId="360C086D" w14:textId="77777777" w:rsidR="00935170" w:rsidRPr="00935170" w:rsidRDefault="00935170" w:rsidP="00935170">
      <w:pPr>
        <w:rPr>
          <w:b/>
          <w:sz w:val="22"/>
          <w:szCs w:val="22"/>
          <w:u w:val="single"/>
        </w:rPr>
      </w:pPr>
    </w:p>
    <w:p w14:paraId="5A3E952B" w14:textId="77777777" w:rsidR="008E77F9" w:rsidRPr="003F382B" w:rsidRDefault="008E77F9" w:rsidP="008E77F9">
      <w:pPr>
        <w:rPr>
          <w:sz w:val="22"/>
          <w:szCs w:val="22"/>
        </w:rPr>
      </w:pPr>
    </w:p>
    <w:p w14:paraId="2DED7BAC" w14:textId="77777777" w:rsidR="008E77F9" w:rsidRPr="003F382B" w:rsidRDefault="008E77F9" w:rsidP="008E77F9">
      <w:pPr>
        <w:rPr>
          <w:sz w:val="22"/>
          <w:szCs w:val="22"/>
        </w:rPr>
      </w:pPr>
      <w:r w:rsidRPr="003F382B">
        <w:rPr>
          <w:sz w:val="22"/>
          <w:szCs w:val="22"/>
        </w:rPr>
        <w:t>The following notes provide guidance to applicants:</w:t>
      </w:r>
    </w:p>
    <w:p w14:paraId="0AAE424A" w14:textId="77777777" w:rsidR="008E77F9" w:rsidRPr="003F382B" w:rsidRDefault="008E77F9" w:rsidP="008E77F9">
      <w:pPr>
        <w:numPr>
          <w:ilvl w:val="0"/>
          <w:numId w:val="12"/>
        </w:numPr>
        <w:ind w:left="450" w:hanging="450"/>
        <w:contextualSpacing/>
        <w:rPr>
          <w:sz w:val="22"/>
          <w:szCs w:val="22"/>
          <w:lang w:val="en-GB"/>
        </w:rPr>
      </w:pPr>
      <w:r w:rsidRPr="003F382B">
        <w:rPr>
          <w:sz w:val="22"/>
          <w:szCs w:val="22"/>
          <w:lang w:val="en-GB"/>
        </w:rPr>
        <w:t xml:space="preserve">The application form must be </w:t>
      </w:r>
      <w:r w:rsidRPr="003F382B">
        <w:rPr>
          <w:b/>
          <w:sz w:val="22"/>
          <w:szCs w:val="22"/>
          <w:lang w:val="en-GB"/>
        </w:rPr>
        <w:t>fully</w:t>
      </w:r>
      <w:r w:rsidRPr="003F382B">
        <w:rPr>
          <w:sz w:val="22"/>
          <w:szCs w:val="22"/>
          <w:lang w:val="en-GB"/>
        </w:rPr>
        <w:t xml:space="preserve"> </w:t>
      </w:r>
      <w:r w:rsidRPr="003F382B">
        <w:rPr>
          <w:b/>
          <w:sz w:val="22"/>
          <w:szCs w:val="22"/>
          <w:lang w:val="en-GB"/>
        </w:rPr>
        <w:t>completed</w:t>
      </w:r>
      <w:r w:rsidRPr="003F382B">
        <w:rPr>
          <w:sz w:val="22"/>
          <w:szCs w:val="22"/>
          <w:lang w:val="en-GB"/>
        </w:rPr>
        <w:t xml:space="preserve"> </w:t>
      </w:r>
      <w:r w:rsidRPr="003F382B">
        <w:rPr>
          <w:b/>
          <w:sz w:val="22"/>
          <w:szCs w:val="22"/>
          <w:lang w:val="en-GB"/>
        </w:rPr>
        <w:t>and signed by the applicant</w:t>
      </w:r>
    </w:p>
    <w:p w14:paraId="5A31CB53" w14:textId="77777777" w:rsidR="008E77F9" w:rsidRDefault="008E77F9" w:rsidP="008E77F9">
      <w:pPr>
        <w:numPr>
          <w:ilvl w:val="0"/>
          <w:numId w:val="12"/>
        </w:numPr>
        <w:ind w:left="361" w:hangingChars="164" w:hanging="361"/>
        <w:contextualSpacing/>
        <w:rPr>
          <w:sz w:val="22"/>
          <w:szCs w:val="22"/>
          <w:lang w:val="en-GB"/>
        </w:rPr>
      </w:pPr>
      <w:r w:rsidRPr="003F382B">
        <w:rPr>
          <w:sz w:val="22"/>
          <w:szCs w:val="22"/>
          <w:lang w:val="en-GB"/>
        </w:rPr>
        <w:t xml:space="preserve">The completed application must be submitted </w:t>
      </w:r>
      <w:r w:rsidRPr="003F382B">
        <w:rPr>
          <w:b/>
          <w:sz w:val="22"/>
          <w:szCs w:val="22"/>
          <w:lang w:val="en-GB"/>
        </w:rPr>
        <w:t>before</w:t>
      </w:r>
      <w:r w:rsidRPr="003F382B">
        <w:rPr>
          <w:sz w:val="22"/>
          <w:szCs w:val="22"/>
          <w:lang w:val="en-GB"/>
        </w:rPr>
        <w:t xml:space="preserve"> the deadline (time </w:t>
      </w:r>
      <w:r w:rsidRPr="003F382B">
        <w:rPr>
          <w:b/>
          <w:sz w:val="22"/>
          <w:szCs w:val="22"/>
          <w:lang w:val="en-GB"/>
        </w:rPr>
        <w:t>and date</w:t>
      </w:r>
      <w:r w:rsidRPr="003F382B">
        <w:rPr>
          <w:sz w:val="22"/>
          <w:szCs w:val="22"/>
          <w:lang w:val="en-GB"/>
        </w:rPr>
        <w:t xml:space="preserve">). Only applications received before the deadline and that have </w:t>
      </w:r>
      <w:r w:rsidRPr="003F382B">
        <w:rPr>
          <w:b/>
          <w:sz w:val="22"/>
          <w:szCs w:val="22"/>
          <w:lang w:val="en-GB"/>
        </w:rPr>
        <w:t xml:space="preserve">all </w:t>
      </w:r>
      <w:r w:rsidRPr="003F382B">
        <w:rPr>
          <w:sz w:val="22"/>
          <w:szCs w:val="22"/>
          <w:lang w:val="en-GB"/>
        </w:rPr>
        <w:t>supporting documents will be evaluated. Applications will be date stamped at time of receipt.</w:t>
      </w:r>
    </w:p>
    <w:p w14:paraId="43522311" w14:textId="77777777" w:rsidR="008E77F9" w:rsidRPr="003F382B" w:rsidRDefault="008E77F9" w:rsidP="008E77F9">
      <w:pPr>
        <w:numPr>
          <w:ilvl w:val="0"/>
          <w:numId w:val="12"/>
        </w:numPr>
        <w:ind w:left="361" w:hangingChars="164" w:hanging="361"/>
        <w:contextualSpacing/>
        <w:rPr>
          <w:sz w:val="22"/>
          <w:szCs w:val="22"/>
          <w:lang w:val="en-GB"/>
        </w:rPr>
      </w:pPr>
      <w:r w:rsidRPr="003F382B">
        <w:rPr>
          <w:sz w:val="22"/>
          <w:szCs w:val="22"/>
          <w:lang w:val="en-GB"/>
        </w:rPr>
        <w:t>The completed application form must be accompanied by the following:</w:t>
      </w:r>
    </w:p>
    <w:p w14:paraId="41181CF1" w14:textId="77777777" w:rsidR="008E77F9" w:rsidRPr="003F382B" w:rsidRDefault="008E77F9" w:rsidP="008E77F9">
      <w:pPr>
        <w:numPr>
          <w:ilvl w:val="0"/>
          <w:numId w:val="11"/>
        </w:numPr>
        <w:ind w:leftChars="287" w:left="1227" w:hanging="538"/>
        <w:contextualSpacing/>
        <w:rPr>
          <w:sz w:val="22"/>
          <w:szCs w:val="22"/>
          <w:lang w:val="en-GB"/>
        </w:rPr>
      </w:pPr>
      <w:r w:rsidRPr="003F382B">
        <w:rPr>
          <w:sz w:val="22"/>
          <w:szCs w:val="22"/>
          <w:lang w:val="en-GB"/>
        </w:rPr>
        <w:t xml:space="preserve">Letter  from the institution  to evidence enrolment </w:t>
      </w:r>
    </w:p>
    <w:p w14:paraId="551B1441" w14:textId="04E6C1AB" w:rsidR="008E77F9" w:rsidRPr="003F382B" w:rsidRDefault="008E77F9" w:rsidP="008E77F9">
      <w:pPr>
        <w:numPr>
          <w:ilvl w:val="0"/>
          <w:numId w:val="11"/>
        </w:numPr>
        <w:ind w:leftChars="286" w:left="1224" w:hanging="538"/>
        <w:contextualSpacing/>
        <w:rPr>
          <w:sz w:val="22"/>
          <w:szCs w:val="22"/>
          <w:lang w:val="en-GB"/>
        </w:rPr>
      </w:pPr>
      <w:r w:rsidRPr="003F382B">
        <w:rPr>
          <w:sz w:val="22"/>
          <w:szCs w:val="22"/>
          <w:lang w:val="en-GB"/>
        </w:rPr>
        <w:t>Letter/statement from the institution stating fees for the 201</w:t>
      </w:r>
      <w:r w:rsidR="009656BD">
        <w:rPr>
          <w:sz w:val="22"/>
          <w:szCs w:val="22"/>
          <w:lang w:val="en-GB"/>
        </w:rPr>
        <w:t>7</w:t>
      </w:r>
      <w:r w:rsidRPr="003F382B">
        <w:rPr>
          <w:sz w:val="22"/>
          <w:szCs w:val="22"/>
          <w:lang w:val="en-GB"/>
        </w:rPr>
        <w:t>/201</w:t>
      </w:r>
      <w:r w:rsidR="009656BD">
        <w:rPr>
          <w:sz w:val="22"/>
          <w:szCs w:val="22"/>
          <w:lang w:val="en-GB"/>
        </w:rPr>
        <w:t>8</w:t>
      </w:r>
      <w:r w:rsidRPr="003F382B">
        <w:rPr>
          <w:sz w:val="22"/>
          <w:szCs w:val="22"/>
          <w:lang w:val="en-GB"/>
        </w:rPr>
        <w:t xml:space="preserve"> academic year and confirming there are no outstanding fees  </w:t>
      </w:r>
    </w:p>
    <w:p w14:paraId="0AE4DF21" w14:textId="77777777" w:rsidR="008E77F9" w:rsidRDefault="008E77F9" w:rsidP="008E77F9">
      <w:pPr>
        <w:numPr>
          <w:ilvl w:val="0"/>
          <w:numId w:val="11"/>
        </w:numPr>
        <w:tabs>
          <w:tab w:val="left" w:pos="1170"/>
          <w:tab w:val="left" w:pos="1440"/>
        </w:tabs>
        <w:ind w:hanging="484"/>
        <w:contextualSpacing/>
        <w:rPr>
          <w:sz w:val="22"/>
          <w:szCs w:val="22"/>
          <w:lang w:val="en-GB"/>
        </w:rPr>
      </w:pPr>
      <w:r w:rsidRPr="003F382B">
        <w:rPr>
          <w:sz w:val="22"/>
          <w:szCs w:val="22"/>
          <w:lang w:val="en-GB"/>
        </w:rPr>
        <w:t>Grades for previous academ</w:t>
      </w:r>
      <w:r>
        <w:rPr>
          <w:sz w:val="22"/>
          <w:szCs w:val="22"/>
          <w:lang w:val="en-GB"/>
        </w:rPr>
        <w:t>ic year - certified transcript from the institution ,certificates from previous levels, CXC results ( for those entering Level One)</w:t>
      </w:r>
    </w:p>
    <w:p w14:paraId="2A7A7539" w14:textId="36EFD284" w:rsidR="00935170" w:rsidRPr="003F382B" w:rsidRDefault="00935170" w:rsidP="008E77F9">
      <w:pPr>
        <w:numPr>
          <w:ilvl w:val="0"/>
          <w:numId w:val="11"/>
        </w:numPr>
        <w:tabs>
          <w:tab w:val="left" w:pos="1170"/>
          <w:tab w:val="left" w:pos="1440"/>
        </w:tabs>
        <w:ind w:hanging="484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certified copy of your birth certificate</w:t>
      </w:r>
    </w:p>
    <w:p w14:paraId="09509C7B" w14:textId="3B0AE7F3" w:rsidR="008E77F9" w:rsidRPr="00DA2DF2" w:rsidRDefault="008E77F9" w:rsidP="008E77F9">
      <w:pPr>
        <w:numPr>
          <w:ilvl w:val="0"/>
          <w:numId w:val="13"/>
        </w:numPr>
        <w:tabs>
          <w:tab w:val="left" w:pos="1170"/>
        </w:tabs>
        <w:ind w:left="1170" w:hanging="540"/>
        <w:contextualSpacing/>
        <w:rPr>
          <w:sz w:val="22"/>
          <w:szCs w:val="22"/>
          <w:lang w:val="en-GB"/>
        </w:rPr>
      </w:pPr>
      <w:r w:rsidRPr="003F382B">
        <w:rPr>
          <w:sz w:val="22"/>
          <w:szCs w:val="22"/>
          <w:lang w:val="en-GB"/>
        </w:rPr>
        <w:t>Character recommendation from any of the following - Pastor,  Gazetted Police Officer,  School Principal,  Attorney at Law, Justice of the Peace</w:t>
      </w:r>
      <w:r w:rsidR="00870C7E">
        <w:rPr>
          <w:sz w:val="22"/>
          <w:szCs w:val="22"/>
          <w:lang w:val="en-GB"/>
        </w:rPr>
        <w:t xml:space="preserve"> </w:t>
      </w:r>
      <w:r w:rsidR="00870C7E" w:rsidRPr="00DA2DF2">
        <w:rPr>
          <w:sz w:val="22"/>
          <w:szCs w:val="22"/>
          <w:lang w:val="en-GB"/>
        </w:rPr>
        <w:t>or Medical Doctor</w:t>
      </w:r>
    </w:p>
    <w:p w14:paraId="748FC397" w14:textId="29A1B9EF" w:rsidR="008E77F9" w:rsidRPr="003F382B" w:rsidRDefault="008E77F9" w:rsidP="008E77F9">
      <w:pPr>
        <w:numPr>
          <w:ilvl w:val="0"/>
          <w:numId w:val="11"/>
        </w:numPr>
        <w:ind w:leftChars="286" w:left="1181" w:hangingChars="225" w:hanging="495"/>
        <w:contextualSpacing/>
        <w:rPr>
          <w:sz w:val="22"/>
          <w:szCs w:val="22"/>
          <w:lang w:val="en-GB"/>
        </w:rPr>
      </w:pPr>
      <w:r w:rsidRPr="003F382B">
        <w:rPr>
          <w:sz w:val="22"/>
          <w:szCs w:val="22"/>
          <w:lang w:val="en-GB"/>
        </w:rPr>
        <w:t>Proof of family income – this can take the form of a copy of pay slip, a job letter or a letter of confirmation from a Jus</w:t>
      </w:r>
      <w:r w:rsidR="009656BD">
        <w:rPr>
          <w:sz w:val="22"/>
          <w:szCs w:val="22"/>
          <w:lang w:val="en-GB"/>
        </w:rPr>
        <w:t xml:space="preserve">tice of the Peace. If your parent/guardian is </w:t>
      </w:r>
      <w:r w:rsidRPr="003F382B">
        <w:rPr>
          <w:sz w:val="22"/>
          <w:szCs w:val="22"/>
          <w:lang w:val="en-GB"/>
        </w:rPr>
        <w:t>no</w:t>
      </w:r>
      <w:r w:rsidR="009656BD">
        <w:rPr>
          <w:sz w:val="22"/>
          <w:szCs w:val="22"/>
          <w:lang w:val="en-GB"/>
        </w:rPr>
        <w:t xml:space="preserve">t employed or </w:t>
      </w:r>
      <w:r w:rsidR="00334FF5">
        <w:rPr>
          <w:sz w:val="22"/>
          <w:szCs w:val="22"/>
          <w:lang w:val="en-GB"/>
        </w:rPr>
        <w:t xml:space="preserve">is </w:t>
      </w:r>
      <w:r w:rsidR="009656BD">
        <w:rPr>
          <w:sz w:val="22"/>
          <w:szCs w:val="22"/>
          <w:lang w:val="en-GB"/>
        </w:rPr>
        <w:t>self-employed</w:t>
      </w:r>
      <w:r w:rsidRPr="003F382B">
        <w:rPr>
          <w:sz w:val="22"/>
          <w:szCs w:val="22"/>
          <w:lang w:val="en-GB"/>
        </w:rPr>
        <w:t>, this must be confirmed in a letter from a Justice of the Peace</w:t>
      </w:r>
      <w:r w:rsidR="009656BD">
        <w:rPr>
          <w:sz w:val="22"/>
          <w:szCs w:val="22"/>
          <w:lang w:val="en-GB"/>
        </w:rPr>
        <w:t xml:space="preserve">. If self –employed the letter should state the average monthly income. </w:t>
      </w:r>
    </w:p>
    <w:p w14:paraId="4A4F7ECD" w14:textId="12BEC45A" w:rsidR="008E77F9" w:rsidRPr="00DA2DF2" w:rsidRDefault="008E77F9" w:rsidP="008E77F9">
      <w:pPr>
        <w:numPr>
          <w:ilvl w:val="0"/>
          <w:numId w:val="11"/>
        </w:numPr>
        <w:ind w:leftChars="286" w:left="1181" w:hangingChars="225" w:hanging="495"/>
        <w:contextualSpacing/>
        <w:rPr>
          <w:sz w:val="22"/>
          <w:szCs w:val="22"/>
          <w:lang w:val="en-GB"/>
        </w:rPr>
      </w:pPr>
      <w:r w:rsidRPr="00DA2DF2">
        <w:rPr>
          <w:sz w:val="22"/>
          <w:szCs w:val="22"/>
          <w:lang w:val="en-GB"/>
        </w:rPr>
        <w:lastRenderedPageBreak/>
        <w:t xml:space="preserve">Proof of community involvement or volunteer activity – a letter from the leader of the community group(s) </w:t>
      </w:r>
      <w:r w:rsidR="00334FF5" w:rsidRPr="00DA2DF2">
        <w:rPr>
          <w:sz w:val="22"/>
          <w:szCs w:val="22"/>
          <w:lang w:val="en-GB"/>
        </w:rPr>
        <w:t xml:space="preserve">or volunteer programme </w:t>
      </w:r>
      <w:r w:rsidRPr="00DA2DF2">
        <w:rPr>
          <w:sz w:val="22"/>
          <w:szCs w:val="22"/>
          <w:lang w:val="en-GB"/>
        </w:rPr>
        <w:t xml:space="preserve">confirming membership or participation in the group(s) and any office/position held </w:t>
      </w:r>
    </w:p>
    <w:p w14:paraId="66C05D8E" w14:textId="2C711A96" w:rsidR="008E77F9" w:rsidRPr="00DA2DF2" w:rsidRDefault="008E77F9" w:rsidP="008E77F9">
      <w:pPr>
        <w:numPr>
          <w:ilvl w:val="0"/>
          <w:numId w:val="11"/>
        </w:numPr>
        <w:spacing w:line="276" w:lineRule="auto"/>
        <w:contextualSpacing/>
        <w:rPr>
          <w:sz w:val="22"/>
          <w:szCs w:val="22"/>
        </w:rPr>
      </w:pPr>
      <w:r w:rsidRPr="00DA2DF2">
        <w:rPr>
          <w:sz w:val="22"/>
          <w:szCs w:val="22"/>
        </w:rPr>
        <w:t xml:space="preserve">1 passport-sized photograph certified by a Pastor,  </w:t>
      </w:r>
      <w:proofErr w:type="spellStart"/>
      <w:r w:rsidRPr="00DA2DF2">
        <w:rPr>
          <w:sz w:val="22"/>
          <w:szCs w:val="22"/>
        </w:rPr>
        <w:t>Gazetted</w:t>
      </w:r>
      <w:proofErr w:type="spellEnd"/>
      <w:r w:rsidRPr="00DA2DF2">
        <w:rPr>
          <w:sz w:val="22"/>
          <w:szCs w:val="22"/>
        </w:rPr>
        <w:t xml:space="preserve"> Police Officer,  School Principal,  Attorney at Law, Justice of the Peace</w:t>
      </w:r>
      <w:r w:rsidR="00870C7E" w:rsidRPr="00DA2DF2">
        <w:rPr>
          <w:sz w:val="22"/>
          <w:szCs w:val="22"/>
        </w:rPr>
        <w:t xml:space="preserve"> or Medical Doctor</w:t>
      </w:r>
    </w:p>
    <w:p w14:paraId="7CD1FDAE" w14:textId="77777777" w:rsidR="008E77F9" w:rsidRDefault="008E77F9" w:rsidP="008E77F9">
      <w:pPr>
        <w:ind w:left="-540"/>
        <w:jc w:val="center"/>
        <w:rPr>
          <w:b/>
          <w:sz w:val="22"/>
          <w:szCs w:val="22"/>
        </w:rPr>
      </w:pPr>
    </w:p>
    <w:p w14:paraId="1EFDE809" w14:textId="77777777" w:rsidR="008E77F9" w:rsidRDefault="008E77F9" w:rsidP="008E77F9">
      <w:pPr>
        <w:ind w:left="-540"/>
        <w:jc w:val="center"/>
        <w:rPr>
          <w:b/>
          <w:sz w:val="22"/>
          <w:szCs w:val="22"/>
        </w:rPr>
      </w:pPr>
    </w:p>
    <w:p w14:paraId="05142EFA" w14:textId="12A3C86B" w:rsidR="008E77F9" w:rsidRDefault="008E77F9" w:rsidP="00935170">
      <w:pPr>
        <w:jc w:val="center"/>
      </w:pPr>
      <w:r w:rsidRPr="008E77F9">
        <w:rPr>
          <w:b/>
          <w:sz w:val="22"/>
          <w:szCs w:val="22"/>
        </w:rPr>
        <w:t>List of Eligible Communitie</w:t>
      </w:r>
      <w:r>
        <w:rPr>
          <w:b/>
          <w:sz w:val="22"/>
          <w:szCs w:val="22"/>
        </w:rPr>
        <w:t>s</w:t>
      </w:r>
    </w:p>
    <w:tbl>
      <w:tblPr>
        <w:tblpPr w:leftFromText="180" w:rightFromText="180" w:vertAnchor="text" w:horzAnchor="margin" w:tblpXSpec="center" w:tblpY="37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3608"/>
        <w:gridCol w:w="2848"/>
      </w:tblGrid>
      <w:tr w:rsidR="004C318E" w:rsidRPr="009656BD" w14:paraId="7D6FD974" w14:textId="77777777" w:rsidTr="00D331BA">
        <w:trPr>
          <w:trHeight w:val="274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EAA2" w14:textId="77777777" w:rsidR="004C318E" w:rsidRPr="009656BD" w:rsidRDefault="004C318E" w:rsidP="00D331BA">
            <w:pPr>
              <w:jc w:val="center"/>
              <w:rPr>
                <w:b/>
                <w:bCs/>
                <w:sz w:val="22"/>
                <w:szCs w:val="22"/>
              </w:rPr>
            </w:pPr>
            <w:r w:rsidRPr="009656BD">
              <w:rPr>
                <w:b/>
                <w:bCs/>
                <w:sz w:val="22"/>
                <w:szCs w:val="22"/>
              </w:rPr>
              <w:t>Parish</w:t>
            </w:r>
          </w:p>
        </w:tc>
        <w:tc>
          <w:tcPr>
            <w:tcW w:w="6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4370" w14:textId="77777777" w:rsidR="004C318E" w:rsidRPr="009656BD" w:rsidRDefault="004C318E" w:rsidP="00D331BA">
            <w:pPr>
              <w:jc w:val="center"/>
              <w:rPr>
                <w:b/>
                <w:bCs/>
                <w:sz w:val="22"/>
                <w:szCs w:val="22"/>
              </w:rPr>
            </w:pPr>
            <w:r w:rsidRPr="009656BD">
              <w:rPr>
                <w:b/>
                <w:bCs/>
                <w:sz w:val="22"/>
                <w:szCs w:val="22"/>
              </w:rPr>
              <w:t>Community</w:t>
            </w:r>
          </w:p>
        </w:tc>
      </w:tr>
      <w:tr w:rsidR="004C318E" w:rsidRPr="009656BD" w14:paraId="7A2918E9" w14:textId="77777777" w:rsidTr="00D331BA">
        <w:trPr>
          <w:trHeight w:val="294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3911" w14:textId="77777777" w:rsidR="004C318E" w:rsidRPr="009656BD" w:rsidRDefault="004C318E" w:rsidP="00D331BA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19D0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033C32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</w:tr>
      <w:tr w:rsidR="004C318E" w:rsidRPr="009656BD" w14:paraId="09976BB0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9F2E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b/>
                <w:sz w:val="22"/>
                <w:szCs w:val="22"/>
              </w:rPr>
              <w:t>Kingston &amp; St. Andrew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56FE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 xml:space="preserve">Allman Town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6195A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Hannah Town/Craig Town</w:t>
            </w:r>
          </w:p>
        </w:tc>
      </w:tr>
      <w:tr w:rsidR="004C318E" w:rsidRPr="009656BD" w14:paraId="7C18E76E" w14:textId="77777777" w:rsidTr="00D331BA">
        <w:trPr>
          <w:trHeight w:val="214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F830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F438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Arnett Garden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8FDAE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Jones Town</w:t>
            </w:r>
          </w:p>
        </w:tc>
      </w:tr>
      <w:tr w:rsidR="004C318E" w:rsidRPr="009656BD" w14:paraId="4D2A4BD9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6464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2CDC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Campbell Tow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900A3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Majesty Gardens</w:t>
            </w:r>
          </w:p>
        </w:tc>
      </w:tr>
      <w:tr w:rsidR="004C318E" w:rsidRPr="009656BD" w14:paraId="0364CABF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AD7B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25DD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Central Downtow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19BD9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New Haven</w:t>
            </w:r>
          </w:p>
        </w:tc>
      </w:tr>
      <w:tr w:rsidR="004C318E" w:rsidRPr="009656BD" w14:paraId="21F9077F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BF0D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8425E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Cockburn Garden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6F886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proofErr w:type="spellStart"/>
            <w:r w:rsidRPr="009656BD">
              <w:rPr>
                <w:sz w:val="22"/>
                <w:szCs w:val="22"/>
              </w:rPr>
              <w:t>Penwood</w:t>
            </w:r>
            <w:proofErr w:type="spellEnd"/>
          </w:p>
        </w:tc>
      </w:tr>
      <w:tr w:rsidR="004C318E" w:rsidRPr="009656BD" w14:paraId="6F8D1426" w14:textId="77777777" w:rsidTr="00D331BA">
        <w:trPr>
          <w:trHeight w:val="214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4C4E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3CE0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Delacree Park/Union Garden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156D5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Rae Town</w:t>
            </w:r>
          </w:p>
        </w:tc>
      </w:tr>
      <w:tr w:rsidR="004C318E" w:rsidRPr="009656BD" w14:paraId="0BBD98D0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EFCB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E721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Denham Tow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8D984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proofErr w:type="spellStart"/>
            <w:r w:rsidRPr="009656BD">
              <w:rPr>
                <w:sz w:val="22"/>
                <w:szCs w:val="22"/>
              </w:rPr>
              <w:t>Rema</w:t>
            </w:r>
            <w:proofErr w:type="spellEnd"/>
          </w:p>
        </w:tc>
      </w:tr>
      <w:tr w:rsidR="004C318E" w:rsidRPr="009656BD" w14:paraId="78EBE8F3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0B5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7BA0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East Downtow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6619F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Riverton City</w:t>
            </w:r>
          </w:p>
        </w:tc>
      </w:tr>
      <w:tr w:rsidR="004C318E" w:rsidRPr="009656BD" w14:paraId="42C04A4E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AA77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5833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Fletchers Land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03C26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Rose Town</w:t>
            </w:r>
          </w:p>
        </w:tc>
      </w:tr>
      <w:tr w:rsidR="004C318E" w:rsidRPr="009656BD" w14:paraId="25E97FBA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7DA2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38DE3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Franklyn Tow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715BC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Tivoli Gardens</w:t>
            </w:r>
          </w:p>
        </w:tc>
      </w:tr>
      <w:tr w:rsidR="004C318E" w:rsidRPr="009656BD" w14:paraId="35BA532E" w14:textId="77777777" w:rsidTr="00D331BA">
        <w:trPr>
          <w:trHeight w:val="214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BF6A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0BDD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Greenwich Town/Newport West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5D0CA1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Waterhouse</w:t>
            </w:r>
          </w:p>
        </w:tc>
      </w:tr>
      <w:tr w:rsidR="004C318E" w:rsidRPr="009656BD" w14:paraId="344D3FC7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EB9E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F96C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962BB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Whitfield Town</w:t>
            </w:r>
          </w:p>
        </w:tc>
      </w:tr>
      <w:tr w:rsidR="004C318E" w:rsidRPr="009656BD" w14:paraId="5F79382D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96B5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46F6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D47D3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</w:tr>
      <w:tr w:rsidR="004C318E" w:rsidRPr="009656BD" w14:paraId="725D11D8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FDF9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b/>
                <w:sz w:val="22"/>
                <w:szCs w:val="22"/>
              </w:rPr>
              <w:t>St. Catherin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1B51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 xml:space="preserve">Windsor Heights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CAE72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proofErr w:type="spellStart"/>
            <w:r w:rsidRPr="009656BD">
              <w:rPr>
                <w:sz w:val="22"/>
                <w:szCs w:val="22"/>
              </w:rPr>
              <w:t>Twickenham</w:t>
            </w:r>
            <w:proofErr w:type="spellEnd"/>
            <w:r w:rsidRPr="009656BD">
              <w:rPr>
                <w:sz w:val="22"/>
                <w:szCs w:val="22"/>
              </w:rPr>
              <w:t xml:space="preserve"> Park</w:t>
            </w:r>
          </w:p>
        </w:tc>
      </w:tr>
      <w:tr w:rsidR="004C318E" w:rsidRPr="009656BD" w14:paraId="128C44F5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81C7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A84D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Central Village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A794D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Quarry Hill</w:t>
            </w:r>
          </w:p>
        </w:tc>
      </w:tr>
      <w:tr w:rsidR="004C318E" w:rsidRPr="009656BD" w14:paraId="62258FBA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3782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3B29" w14:textId="28D97A61" w:rsidR="004C318E" w:rsidRPr="009656BD" w:rsidRDefault="00240C66" w:rsidP="00D3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letts</w:t>
            </w:r>
            <w:proofErr w:type="spellEnd"/>
            <w:r>
              <w:rPr>
                <w:sz w:val="22"/>
                <w:szCs w:val="22"/>
              </w:rPr>
              <w:t xml:space="preserve"> Road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BE71EE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Lime Tree Grove</w:t>
            </w:r>
          </w:p>
        </w:tc>
      </w:tr>
      <w:tr w:rsidR="004C318E" w:rsidRPr="009656BD" w14:paraId="5B643EE3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AB5C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CBA0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proofErr w:type="spellStart"/>
            <w:r w:rsidRPr="009656BD">
              <w:rPr>
                <w:sz w:val="22"/>
                <w:szCs w:val="22"/>
              </w:rPr>
              <w:t>Rivoli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1A5D9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Villa Palms</w:t>
            </w:r>
          </w:p>
        </w:tc>
      </w:tr>
      <w:tr w:rsidR="004C318E" w:rsidRPr="009656BD" w14:paraId="380B1B77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6820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6F69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Tawes Pe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EFC8A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Lower King Street</w:t>
            </w:r>
          </w:p>
        </w:tc>
      </w:tr>
      <w:tr w:rsidR="004C318E" w:rsidRPr="009656BD" w14:paraId="40DCECE2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7C33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6D71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proofErr w:type="spellStart"/>
            <w:r w:rsidRPr="009656BD">
              <w:rPr>
                <w:sz w:val="22"/>
                <w:szCs w:val="22"/>
              </w:rPr>
              <w:t>Ellerslie</w:t>
            </w:r>
            <w:proofErr w:type="spellEnd"/>
            <w:r w:rsidRPr="009656BD">
              <w:rPr>
                <w:sz w:val="22"/>
                <w:szCs w:val="22"/>
              </w:rPr>
              <w:t xml:space="preserve"> Pe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97BBF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Clifton</w:t>
            </w:r>
          </w:p>
        </w:tc>
      </w:tr>
      <w:tr w:rsidR="004C318E" w:rsidRPr="009656BD" w14:paraId="61282C3D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712B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7204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Salt Pond Road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14AC71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Grange Lane</w:t>
            </w:r>
          </w:p>
        </w:tc>
      </w:tr>
      <w:tr w:rsidR="004C318E" w:rsidRPr="009656BD" w14:paraId="0FB78084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FB0C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1DC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Railway Lane/Premise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1A157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Lakes Pen</w:t>
            </w:r>
          </w:p>
        </w:tc>
      </w:tr>
      <w:tr w:rsidR="004C318E" w:rsidRPr="009656BD" w14:paraId="4C4C4BE7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0FD0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5975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Upper Kings Street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EDAE81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 xml:space="preserve">Old </w:t>
            </w:r>
            <w:proofErr w:type="spellStart"/>
            <w:r w:rsidRPr="009656BD">
              <w:rPr>
                <w:sz w:val="22"/>
                <w:szCs w:val="22"/>
              </w:rPr>
              <w:t>Harbour</w:t>
            </w:r>
            <w:proofErr w:type="spellEnd"/>
          </w:p>
        </w:tc>
      </w:tr>
      <w:tr w:rsidR="004C318E" w:rsidRPr="009656BD" w14:paraId="65C07A83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A9DF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9865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Dela Vega Cit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082000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Bog Walk</w:t>
            </w:r>
          </w:p>
        </w:tc>
      </w:tr>
      <w:tr w:rsidR="004C318E" w:rsidRPr="009656BD" w14:paraId="2D84DA8C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DD9E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AAB3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Dalla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366A0" w14:textId="3A38B035" w:rsidR="004C318E" w:rsidRPr="009656BD" w:rsidRDefault="00240C66" w:rsidP="00D3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berland Road</w:t>
            </w:r>
          </w:p>
        </w:tc>
      </w:tr>
      <w:tr w:rsidR="004C318E" w:rsidRPr="009656BD" w14:paraId="12E7E0E6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FF34" w14:textId="77777777" w:rsidR="004C318E" w:rsidRPr="009656BD" w:rsidRDefault="004C318E" w:rsidP="00D331BA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5FA1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0995A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</w:tr>
      <w:tr w:rsidR="004C318E" w:rsidRPr="009656BD" w14:paraId="3FD84226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8ACE" w14:textId="77777777" w:rsidR="004C318E" w:rsidRPr="009656BD" w:rsidRDefault="004C318E" w:rsidP="00D331BA">
            <w:pPr>
              <w:rPr>
                <w:b/>
                <w:sz w:val="22"/>
                <w:szCs w:val="22"/>
              </w:rPr>
            </w:pPr>
            <w:r w:rsidRPr="009656BD">
              <w:rPr>
                <w:b/>
                <w:sz w:val="22"/>
                <w:szCs w:val="22"/>
              </w:rPr>
              <w:t>Clarendon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E3F8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Four Path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E607C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York Town</w:t>
            </w:r>
          </w:p>
        </w:tc>
      </w:tr>
      <w:tr w:rsidR="004C318E" w:rsidRPr="009656BD" w14:paraId="76BB064A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821F" w14:textId="77777777" w:rsidR="004C318E" w:rsidRPr="009656BD" w:rsidRDefault="004C318E" w:rsidP="00D331BA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C2B1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Palmers Cros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3DB91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Lionel Town</w:t>
            </w:r>
          </w:p>
        </w:tc>
      </w:tr>
      <w:tr w:rsidR="004C318E" w:rsidRPr="009656BD" w14:paraId="53E12F6D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430F" w14:textId="77777777" w:rsidR="004C318E" w:rsidRPr="009656BD" w:rsidRDefault="004C318E" w:rsidP="00D331BA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9228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DDE2D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</w:tr>
      <w:tr w:rsidR="004C318E" w:rsidRPr="009656BD" w14:paraId="7F77B3CE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4297" w14:textId="77777777" w:rsidR="004C318E" w:rsidRPr="009656BD" w:rsidRDefault="004C318E" w:rsidP="00D331BA">
            <w:pPr>
              <w:rPr>
                <w:b/>
                <w:sz w:val="22"/>
                <w:szCs w:val="22"/>
              </w:rPr>
            </w:pPr>
            <w:r w:rsidRPr="009656BD">
              <w:rPr>
                <w:b/>
                <w:sz w:val="22"/>
                <w:szCs w:val="22"/>
              </w:rPr>
              <w:t>St. James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5419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 xml:space="preserve">Adelphi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FF3A97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Lilliput</w:t>
            </w:r>
          </w:p>
        </w:tc>
      </w:tr>
      <w:tr w:rsidR="004C318E" w:rsidRPr="009656BD" w14:paraId="6DC0F0C8" w14:textId="77777777" w:rsidTr="00D331BA">
        <w:trPr>
          <w:trHeight w:val="214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D6D4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598E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 xml:space="preserve">Anchovy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F94EC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Norwood</w:t>
            </w:r>
          </w:p>
        </w:tc>
      </w:tr>
      <w:tr w:rsidR="004C318E" w:rsidRPr="009656BD" w14:paraId="060D855C" w14:textId="77777777" w:rsidTr="00D331BA">
        <w:trPr>
          <w:trHeight w:val="214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1AB3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0A31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Barrett Tow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EA004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 xml:space="preserve">Retirement </w:t>
            </w:r>
          </w:p>
        </w:tc>
      </w:tr>
      <w:tr w:rsidR="004C318E" w:rsidRPr="009656BD" w14:paraId="4DB0414B" w14:textId="77777777" w:rsidTr="00D331BA">
        <w:trPr>
          <w:trHeight w:val="214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CDF9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A219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Flank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26E5A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Tucker</w:t>
            </w:r>
          </w:p>
        </w:tc>
      </w:tr>
      <w:tr w:rsidR="004C318E" w:rsidRPr="009656BD" w14:paraId="47729811" w14:textId="77777777" w:rsidTr="00D331BA">
        <w:trPr>
          <w:trHeight w:val="23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C8D6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BDD8" w14:textId="77777777" w:rsidR="004C318E" w:rsidRPr="009656BD" w:rsidRDefault="004C318E" w:rsidP="00D331BA">
            <w:pPr>
              <w:rPr>
                <w:sz w:val="22"/>
                <w:szCs w:val="22"/>
              </w:rPr>
            </w:pPr>
            <w:r w:rsidRPr="009656BD">
              <w:rPr>
                <w:sz w:val="22"/>
                <w:szCs w:val="22"/>
              </w:rPr>
              <w:t>Granville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9DC3F0" w14:textId="77777777" w:rsidR="004C318E" w:rsidRPr="009656BD" w:rsidRDefault="004C318E" w:rsidP="00D331BA">
            <w:pPr>
              <w:rPr>
                <w:sz w:val="22"/>
                <w:szCs w:val="22"/>
              </w:rPr>
            </w:pPr>
          </w:p>
        </w:tc>
      </w:tr>
    </w:tbl>
    <w:p w14:paraId="1240A1C4" w14:textId="77777777" w:rsidR="008E77F9" w:rsidRDefault="008E77F9" w:rsidP="00935170">
      <w:pPr>
        <w:tabs>
          <w:tab w:val="left" w:pos="2495"/>
        </w:tabs>
      </w:pPr>
    </w:p>
    <w:p w14:paraId="548A8AA8" w14:textId="77777777" w:rsidR="004C318E" w:rsidRDefault="004C318E" w:rsidP="008E77F9">
      <w:pPr>
        <w:tabs>
          <w:tab w:val="left" w:pos="2495"/>
        </w:tabs>
      </w:pPr>
    </w:p>
    <w:p w14:paraId="685B1BA2" w14:textId="77777777" w:rsidR="009656BD" w:rsidRDefault="009656BD" w:rsidP="008E77F9">
      <w:pPr>
        <w:tabs>
          <w:tab w:val="left" w:pos="2495"/>
        </w:tabs>
      </w:pPr>
    </w:p>
    <w:p w14:paraId="2BCCBA58" w14:textId="77777777" w:rsidR="00240C66" w:rsidRDefault="00240C66" w:rsidP="008E77F9">
      <w:pPr>
        <w:tabs>
          <w:tab w:val="left" w:pos="2495"/>
        </w:tabs>
      </w:pP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468"/>
        <w:gridCol w:w="3870"/>
      </w:tblGrid>
      <w:tr w:rsidR="009656BD" w:rsidRPr="009656BD" w14:paraId="23DEE732" w14:textId="77777777" w:rsidTr="00EC3517">
        <w:tc>
          <w:tcPr>
            <w:tcW w:w="7338" w:type="dxa"/>
            <w:gridSpan w:val="2"/>
            <w:shd w:val="clear" w:color="auto" w:fill="D9D9D9" w:themeFill="background1" w:themeFillShade="D9"/>
          </w:tcPr>
          <w:p w14:paraId="7CFD8FEA" w14:textId="6FA2CC94" w:rsidR="009656BD" w:rsidRPr="00240793" w:rsidRDefault="009656BD" w:rsidP="009656BD">
            <w:pPr>
              <w:tabs>
                <w:tab w:val="left" w:pos="2495"/>
              </w:tabs>
              <w:jc w:val="center"/>
              <w:rPr>
                <w:b/>
                <w:sz w:val="22"/>
                <w:szCs w:val="22"/>
              </w:rPr>
            </w:pPr>
            <w:r w:rsidRPr="00240793">
              <w:rPr>
                <w:b/>
                <w:sz w:val="22"/>
                <w:szCs w:val="22"/>
              </w:rPr>
              <w:lastRenderedPageBreak/>
              <w:t>List of Vocational Courses</w:t>
            </w:r>
            <w:r w:rsidR="00A47863">
              <w:rPr>
                <w:b/>
                <w:sz w:val="22"/>
                <w:szCs w:val="22"/>
              </w:rPr>
              <w:t xml:space="preserve"> </w:t>
            </w:r>
            <w:r w:rsidR="00800660">
              <w:rPr>
                <w:b/>
                <w:sz w:val="22"/>
                <w:szCs w:val="22"/>
              </w:rPr>
              <w:t>Not Eligible for</w:t>
            </w:r>
            <w:r w:rsidR="000D3773">
              <w:rPr>
                <w:b/>
                <w:sz w:val="22"/>
                <w:szCs w:val="22"/>
              </w:rPr>
              <w:t xml:space="preserve"> </w:t>
            </w:r>
            <w:r w:rsidR="00A47863">
              <w:rPr>
                <w:b/>
                <w:sz w:val="22"/>
                <w:szCs w:val="22"/>
              </w:rPr>
              <w:t xml:space="preserve">Funding </w:t>
            </w:r>
          </w:p>
        </w:tc>
      </w:tr>
      <w:tr w:rsidR="009656BD" w:rsidRPr="009656BD" w14:paraId="4A6B7D7A" w14:textId="77777777" w:rsidTr="009656BD">
        <w:tc>
          <w:tcPr>
            <w:tcW w:w="3468" w:type="dxa"/>
          </w:tcPr>
          <w:p w14:paraId="39582974" w14:textId="4A7D5368" w:rsidR="009656BD" w:rsidRPr="009656BD" w:rsidRDefault="00A47863" w:rsidP="008E77F9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 Administration </w:t>
            </w:r>
          </w:p>
        </w:tc>
        <w:tc>
          <w:tcPr>
            <w:tcW w:w="3870" w:type="dxa"/>
          </w:tcPr>
          <w:p w14:paraId="063B1B24" w14:textId="4C500E0A" w:rsidR="009656BD" w:rsidRPr="009656BD" w:rsidRDefault="00C06516" w:rsidP="008E77F9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tive Management </w:t>
            </w:r>
          </w:p>
        </w:tc>
      </w:tr>
      <w:tr w:rsidR="009656BD" w:rsidRPr="009656BD" w14:paraId="7879A4B5" w14:textId="77777777" w:rsidTr="009656BD">
        <w:tc>
          <w:tcPr>
            <w:tcW w:w="3468" w:type="dxa"/>
          </w:tcPr>
          <w:p w14:paraId="18B988B0" w14:textId="1E329155" w:rsidR="009656BD" w:rsidRPr="009656BD" w:rsidRDefault="00A47863" w:rsidP="008E77F9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ing Clerk</w:t>
            </w:r>
          </w:p>
        </w:tc>
        <w:tc>
          <w:tcPr>
            <w:tcW w:w="3870" w:type="dxa"/>
          </w:tcPr>
          <w:p w14:paraId="20BD99D6" w14:textId="3848ED3D" w:rsidR="009656BD" w:rsidRPr="009656BD" w:rsidRDefault="00C06516" w:rsidP="008E77F9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sar</w:t>
            </w:r>
          </w:p>
        </w:tc>
      </w:tr>
      <w:tr w:rsidR="009656BD" w:rsidRPr="009656BD" w14:paraId="7824A7F5" w14:textId="77777777" w:rsidTr="009656BD">
        <w:tc>
          <w:tcPr>
            <w:tcW w:w="3468" w:type="dxa"/>
          </w:tcPr>
          <w:p w14:paraId="6DB0A6FE" w14:textId="6653C12E" w:rsidR="009656BD" w:rsidRPr="009656BD" w:rsidRDefault="00A47863" w:rsidP="00A4786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Office Agent</w:t>
            </w:r>
          </w:p>
        </w:tc>
        <w:tc>
          <w:tcPr>
            <w:tcW w:w="3870" w:type="dxa"/>
          </w:tcPr>
          <w:p w14:paraId="2D034633" w14:textId="79D5EF29" w:rsidR="009656BD" w:rsidRPr="009656BD" w:rsidRDefault="00C06516" w:rsidP="008E77F9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Office Administration</w:t>
            </w:r>
          </w:p>
        </w:tc>
      </w:tr>
      <w:tr w:rsidR="00C06516" w:rsidRPr="009656BD" w14:paraId="124E7D52" w14:textId="77777777" w:rsidTr="009656BD">
        <w:tc>
          <w:tcPr>
            <w:tcW w:w="3468" w:type="dxa"/>
          </w:tcPr>
          <w:p w14:paraId="314C4C54" w14:textId="25418D2B" w:rsidR="00C06516" w:rsidRPr="009656BD" w:rsidRDefault="00C06516" w:rsidP="008E77F9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s Management</w:t>
            </w:r>
          </w:p>
        </w:tc>
        <w:tc>
          <w:tcPr>
            <w:tcW w:w="3870" w:type="dxa"/>
          </w:tcPr>
          <w:p w14:paraId="571902C3" w14:textId="6820E533" w:rsidR="00C06516" w:rsidRPr="009656BD" w:rsidRDefault="00C06516" w:rsidP="008E77F9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and Promotions</w:t>
            </w:r>
          </w:p>
        </w:tc>
      </w:tr>
      <w:tr w:rsidR="00C06516" w:rsidRPr="009656BD" w14:paraId="64B4CC3F" w14:textId="77777777" w:rsidTr="009656BD">
        <w:tc>
          <w:tcPr>
            <w:tcW w:w="3468" w:type="dxa"/>
          </w:tcPr>
          <w:p w14:paraId="2138BEC1" w14:textId="5AFB9641" w:rsidR="00C06516" w:rsidRPr="009656BD" w:rsidRDefault="00C06516" w:rsidP="008E77F9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Management</w:t>
            </w:r>
          </w:p>
        </w:tc>
        <w:tc>
          <w:tcPr>
            <w:tcW w:w="3870" w:type="dxa"/>
          </w:tcPr>
          <w:p w14:paraId="18FAB314" w14:textId="77777777" w:rsidR="00C06516" w:rsidRPr="009656BD" w:rsidRDefault="00C06516" w:rsidP="008E77F9">
            <w:pPr>
              <w:tabs>
                <w:tab w:val="left" w:pos="2495"/>
              </w:tabs>
              <w:rPr>
                <w:sz w:val="22"/>
                <w:szCs w:val="22"/>
              </w:rPr>
            </w:pPr>
          </w:p>
        </w:tc>
      </w:tr>
    </w:tbl>
    <w:p w14:paraId="57D7460A" w14:textId="77777777" w:rsidR="009656BD" w:rsidRDefault="009656BD" w:rsidP="008E77F9">
      <w:pPr>
        <w:tabs>
          <w:tab w:val="left" w:pos="2495"/>
        </w:tabs>
      </w:pP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468"/>
        <w:gridCol w:w="3870"/>
      </w:tblGrid>
      <w:tr w:rsidR="00C36674" w:rsidRPr="009656BD" w14:paraId="6BBC2D2E" w14:textId="77777777" w:rsidTr="00C36674">
        <w:tc>
          <w:tcPr>
            <w:tcW w:w="7338" w:type="dxa"/>
            <w:gridSpan w:val="2"/>
            <w:shd w:val="clear" w:color="auto" w:fill="D9D9D9" w:themeFill="background1" w:themeFillShade="D9"/>
          </w:tcPr>
          <w:p w14:paraId="59A3608F" w14:textId="5FDC155E" w:rsidR="00C36674" w:rsidRPr="00240793" w:rsidRDefault="00C36674" w:rsidP="00C36674">
            <w:pPr>
              <w:tabs>
                <w:tab w:val="left" w:pos="2495"/>
              </w:tabs>
              <w:jc w:val="center"/>
              <w:rPr>
                <w:b/>
                <w:sz w:val="22"/>
                <w:szCs w:val="22"/>
              </w:rPr>
            </w:pPr>
            <w:r w:rsidRPr="00240793">
              <w:rPr>
                <w:b/>
                <w:sz w:val="22"/>
                <w:szCs w:val="22"/>
              </w:rPr>
              <w:t xml:space="preserve">List of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C3947">
              <w:rPr>
                <w:b/>
                <w:sz w:val="22"/>
                <w:szCs w:val="22"/>
              </w:rPr>
              <w:t xml:space="preserve">HEART Trust Community Training </w:t>
            </w:r>
            <w:r w:rsidR="00AE66A4">
              <w:rPr>
                <w:b/>
                <w:sz w:val="22"/>
                <w:szCs w:val="22"/>
              </w:rPr>
              <w:t>Interventions/</w:t>
            </w:r>
            <w:r>
              <w:rPr>
                <w:b/>
                <w:sz w:val="22"/>
                <w:szCs w:val="22"/>
              </w:rPr>
              <w:t xml:space="preserve">NCTVET Accredited Institutions in which the Applicant are to be enrolled </w:t>
            </w:r>
          </w:p>
        </w:tc>
      </w:tr>
      <w:tr w:rsidR="00FC2D11" w:rsidRPr="009656BD" w14:paraId="20EA20E3" w14:textId="77777777" w:rsidTr="00C36674">
        <w:tc>
          <w:tcPr>
            <w:tcW w:w="3468" w:type="dxa"/>
          </w:tcPr>
          <w:p w14:paraId="2D1E38BF" w14:textId="06BE0A23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ies Foundation</w:t>
            </w:r>
          </w:p>
        </w:tc>
        <w:tc>
          <w:tcPr>
            <w:tcW w:w="3870" w:type="dxa"/>
          </w:tcPr>
          <w:p w14:paraId="7B73B4C0" w14:textId="2A19F51B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onel Town Skills Training Centre</w:t>
            </w:r>
          </w:p>
        </w:tc>
      </w:tr>
      <w:tr w:rsidR="00FC2D11" w:rsidRPr="009656BD" w14:paraId="397680B9" w14:textId="77777777" w:rsidTr="00C36674">
        <w:tc>
          <w:tcPr>
            <w:tcW w:w="3468" w:type="dxa"/>
          </w:tcPr>
          <w:p w14:paraId="06D492E7" w14:textId="02671BAB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lphi Skills Training Project</w:t>
            </w:r>
          </w:p>
        </w:tc>
        <w:tc>
          <w:tcPr>
            <w:tcW w:w="3870" w:type="dxa"/>
          </w:tcPr>
          <w:p w14:paraId="24144A63" w14:textId="45B07399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er </w:t>
            </w:r>
            <w:proofErr w:type="spellStart"/>
            <w:r>
              <w:rPr>
                <w:sz w:val="22"/>
                <w:szCs w:val="22"/>
              </w:rPr>
              <w:t>Mai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Gilby</w:t>
            </w:r>
            <w:proofErr w:type="spellEnd"/>
            <w:r>
              <w:rPr>
                <w:sz w:val="22"/>
                <w:szCs w:val="22"/>
              </w:rPr>
              <w:t xml:space="preserve"> Institute for Adult Education</w:t>
            </w:r>
          </w:p>
        </w:tc>
      </w:tr>
      <w:tr w:rsidR="00FC2D11" w:rsidRPr="009656BD" w14:paraId="3D1D989D" w14:textId="77777777" w:rsidTr="00C36674">
        <w:tc>
          <w:tcPr>
            <w:tcW w:w="3468" w:type="dxa"/>
          </w:tcPr>
          <w:p w14:paraId="50FC771C" w14:textId="28FE26FD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hel United Skills Training Centre</w:t>
            </w:r>
          </w:p>
        </w:tc>
        <w:tc>
          <w:tcPr>
            <w:tcW w:w="3870" w:type="dxa"/>
          </w:tcPr>
          <w:p w14:paraId="0072546D" w14:textId="1893BAC5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ath Skills Training Centre</w:t>
            </w:r>
          </w:p>
        </w:tc>
      </w:tr>
      <w:tr w:rsidR="00FC2D11" w:rsidRPr="009656BD" w14:paraId="2CE87AB6" w14:textId="77777777" w:rsidTr="00C36674">
        <w:tc>
          <w:tcPr>
            <w:tcW w:w="3468" w:type="dxa"/>
          </w:tcPr>
          <w:p w14:paraId="6EDB4998" w14:textId="002866D8" w:rsidR="00FC2D11" w:rsidRPr="000D3773" w:rsidRDefault="00FC2D11" w:rsidP="000D3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Boulevard Baptist Skills Training Centre</w:t>
            </w:r>
          </w:p>
        </w:tc>
        <w:tc>
          <w:tcPr>
            <w:tcW w:w="3870" w:type="dxa"/>
          </w:tcPr>
          <w:p w14:paraId="6DA34DB1" w14:textId="22D94015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 International College</w:t>
            </w:r>
          </w:p>
        </w:tc>
      </w:tr>
      <w:tr w:rsidR="00FC2D11" w:rsidRPr="009656BD" w14:paraId="3DD63651" w14:textId="77777777" w:rsidTr="00C36674">
        <w:tc>
          <w:tcPr>
            <w:tcW w:w="3468" w:type="dxa"/>
          </w:tcPr>
          <w:p w14:paraId="44DA54B1" w14:textId="054C50BA" w:rsidR="00FC2D11" w:rsidRPr="000D3773" w:rsidRDefault="00FC2D11" w:rsidP="000D3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Boy’s Town Vocational Training Centre</w:t>
            </w:r>
          </w:p>
        </w:tc>
        <w:tc>
          <w:tcPr>
            <w:tcW w:w="3870" w:type="dxa"/>
          </w:tcPr>
          <w:p w14:paraId="06EFEFFB" w14:textId="519513B9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ego Bay Community College </w:t>
            </w:r>
          </w:p>
        </w:tc>
      </w:tr>
      <w:tr w:rsidR="00FC2D11" w:rsidRPr="009656BD" w14:paraId="56146E17" w14:textId="77777777" w:rsidTr="00C36674">
        <w:tc>
          <w:tcPr>
            <w:tcW w:w="3468" w:type="dxa"/>
          </w:tcPr>
          <w:p w14:paraId="2FD775F8" w14:textId="31511B0E" w:rsidR="00FC2D11" w:rsidRPr="000D3773" w:rsidRDefault="00FC2D11" w:rsidP="000D3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2"/>
                <w:szCs w:val="22"/>
              </w:rPr>
            </w:pPr>
            <w:r w:rsidRPr="000D3773">
              <w:rPr>
                <w:rFonts w:eastAsiaTheme="minorHAnsi"/>
                <w:bCs/>
                <w:iCs/>
                <w:sz w:val="22"/>
                <w:szCs w:val="22"/>
              </w:rPr>
              <w:t>C.</w:t>
            </w:r>
            <w:r>
              <w:rPr>
                <w:rFonts w:eastAsiaTheme="minorHAnsi"/>
                <w:bCs/>
                <w:iCs/>
                <w:sz w:val="22"/>
                <w:szCs w:val="22"/>
              </w:rPr>
              <w:t xml:space="preserve"> </w:t>
            </w:r>
            <w:r w:rsidRPr="000D3773">
              <w:rPr>
                <w:rFonts w:eastAsiaTheme="minorHAnsi"/>
                <w:bCs/>
                <w:iCs/>
                <w:sz w:val="22"/>
                <w:szCs w:val="22"/>
              </w:rPr>
              <w:t>Palmer</w:t>
            </w:r>
            <w:r>
              <w:rPr>
                <w:rFonts w:eastAsiaTheme="minorHAnsi"/>
                <w:bCs/>
                <w:iCs/>
                <w:sz w:val="22"/>
                <w:szCs w:val="22"/>
              </w:rPr>
              <w:t xml:space="preserve"> </w:t>
            </w:r>
            <w:r w:rsidRPr="000D3773">
              <w:rPr>
                <w:rFonts w:eastAsiaTheme="minorHAnsi"/>
                <w:bCs/>
                <w:iCs/>
                <w:sz w:val="22"/>
                <w:szCs w:val="22"/>
              </w:rPr>
              <w:t>Project</w:t>
            </w:r>
            <w:r>
              <w:rPr>
                <w:rFonts w:eastAsiaTheme="minorHAnsi"/>
                <w:bCs/>
                <w:iCs/>
                <w:sz w:val="22"/>
                <w:szCs w:val="22"/>
              </w:rPr>
              <w:t xml:space="preserve"> </w:t>
            </w:r>
            <w:r w:rsidRPr="000A3F05">
              <w:rPr>
                <w:rFonts w:eastAsiaTheme="minorHAnsi"/>
                <w:bCs/>
                <w:iCs/>
                <w:sz w:val="22"/>
                <w:szCs w:val="22"/>
              </w:rPr>
              <w:t>of</w:t>
            </w:r>
            <w:r>
              <w:rPr>
                <w:rFonts w:eastAsiaTheme="minorHAnsi"/>
                <w:bCs/>
                <w:iCs/>
                <w:sz w:val="22"/>
                <w:szCs w:val="22"/>
              </w:rPr>
              <w:t xml:space="preserve"> </w:t>
            </w:r>
            <w:r w:rsidRPr="000D3773">
              <w:rPr>
                <w:rFonts w:eastAsiaTheme="minorHAnsi"/>
                <w:bCs/>
                <w:iCs/>
                <w:sz w:val="22"/>
                <w:szCs w:val="22"/>
              </w:rPr>
              <w:t>Hope</w:t>
            </w:r>
          </w:p>
        </w:tc>
        <w:tc>
          <w:tcPr>
            <w:tcW w:w="3870" w:type="dxa"/>
          </w:tcPr>
          <w:p w14:paraId="77D589CD" w14:textId="054DC8C3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neague</w:t>
            </w:r>
            <w:proofErr w:type="spellEnd"/>
            <w:r>
              <w:rPr>
                <w:sz w:val="22"/>
                <w:szCs w:val="22"/>
              </w:rPr>
              <w:t xml:space="preserve"> Community College </w:t>
            </w:r>
          </w:p>
        </w:tc>
      </w:tr>
      <w:tr w:rsidR="00FC2D11" w:rsidRPr="009656BD" w14:paraId="4640E069" w14:textId="77777777" w:rsidTr="00C36674">
        <w:tc>
          <w:tcPr>
            <w:tcW w:w="3468" w:type="dxa"/>
          </w:tcPr>
          <w:p w14:paraId="33748FA9" w14:textId="0F87C680" w:rsidR="00FC2D11" w:rsidRPr="000D3773" w:rsidRDefault="00FC2D11" w:rsidP="000D3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2"/>
                <w:szCs w:val="22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</w:rPr>
              <w:t>Children First</w:t>
            </w:r>
          </w:p>
        </w:tc>
        <w:tc>
          <w:tcPr>
            <w:tcW w:w="3870" w:type="dxa"/>
          </w:tcPr>
          <w:p w14:paraId="19B8166C" w14:textId="3EC07FA5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School of Cosmetology and Barbering Arts</w:t>
            </w:r>
          </w:p>
        </w:tc>
      </w:tr>
      <w:tr w:rsidR="00FC2D11" w:rsidRPr="009656BD" w14:paraId="2759F82F" w14:textId="77777777" w:rsidTr="00C36674">
        <w:tc>
          <w:tcPr>
            <w:tcW w:w="3468" w:type="dxa"/>
          </w:tcPr>
          <w:p w14:paraId="10BC458F" w14:textId="3B950986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of Agriculture, Science and Education (CASE)</w:t>
            </w:r>
          </w:p>
        </w:tc>
        <w:tc>
          <w:tcPr>
            <w:tcW w:w="3870" w:type="dxa"/>
          </w:tcPr>
          <w:p w14:paraId="21C540F7" w14:textId="606C2A84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Horizons Skills Training Project</w:t>
            </w:r>
          </w:p>
        </w:tc>
      </w:tr>
      <w:tr w:rsidR="00FC2D11" w:rsidRPr="009656BD" w14:paraId="15D08E59" w14:textId="77777777" w:rsidTr="00C36674">
        <w:tc>
          <w:tcPr>
            <w:tcW w:w="3468" w:type="dxa"/>
          </w:tcPr>
          <w:p w14:paraId="41EDF84E" w14:textId="6839DC5B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erstone Ministries</w:t>
            </w:r>
          </w:p>
        </w:tc>
        <w:tc>
          <w:tcPr>
            <w:tcW w:w="3870" w:type="dxa"/>
          </w:tcPr>
          <w:p w14:paraId="615BB235" w14:textId="1CBDF6B9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Market Skills Training Project </w:t>
            </w:r>
            <w:proofErr w:type="spellStart"/>
            <w:r>
              <w:rPr>
                <w:sz w:val="22"/>
                <w:szCs w:val="22"/>
              </w:rPr>
              <w:t>Glendev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C2D11" w:rsidRPr="009656BD" w14:paraId="18F7D98E" w14:textId="77777777" w:rsidTr="00C36674">
        <w:tc>
          <w:tcPr>
            <w:tcW w:w="3468" w:type="dxa"/>
          </w:tcPr>
          <w:p w14:paraId="7CF19FCE" w14:textId="0EC78AC5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oked River/Brea Head Skills Training Centre</w:t>
            </w:r>
          </w:p>
        </w:tc>
        <w:tc>
          <w:tcPr>
            <w:tcW w:w="3870" w:type="dxa"/>
          </w:tcPr>
          <w:p w14:paraId="5C8C99DF" w14:textId="4DF80F1B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ympic Gardens Civic Centre</w:t>
            </w:r>
          </w:p>
        </w:tc>
      </w:tr>
      <w:tr w:rsidR="00FC2D11" w:rsidRPr="009656BD" w14:paraId="03E31BB9" w14:textId="77777777" w:rsidTr="00C36674">
        <w:tc>
          <w:tcPr>
            <w:tcW w:w="3468" w:type="dxa"/>
          </w:tcPr>
          <w:p w14:paraId="7A5593BD" w14:textId="3AAB4C64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dore Skills Training Centre</w:t>
            </w:r>
          </w:p>
        </w:tc>
        <w:tc>
          <w:tcPr>
            <w:tcW w:w="3870" w:type="dxa"/>
          </w:tcPr>
          <w:p w14:paraId="4011BF42" w14:textId="130EDC35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Friendship Skills Training Centre</w:t>
            </w:r>
          </w:p>
        </w:tc>
      </w:tr>
      <w:tr w:rsidR="00FC2D11" w:rsidRPr="009656BD" w14:paraId="7EBD0226" w14:textId="77777777" w:rsidTr="00C36674">
        <w:tc>
          <w:tcPr>
            <w:tcW w:w="3468" w:type="dxa"/>
          </w:tcPr>
          <w:p w14:paraId="06DCFB3D" w14:textId="34086EC8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ral Kingston Community Training Intervention </w:t>
            </w:r>
          </w:p>
        </w:tc>
        <w:tc>
          <w:tcPr>
            <w:tcW w:w="3870" w:type="dxa"/>
          </w:tcPr>
          <w:p w14:paraId="669F0CDA" w14:textId="08551A57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tecostal Gospel Temple Skills Training Centre</w:t>
            </w:r>
          </w:p>
        </w:tc>
      </w:tr>
      <w:tr w:rsidR="00FC2D11" w:rsidRPr="009656BD" w14:paraId="1A9FF645" w14:textId="77777777" w:rsidTr="00C36674">
        <w:tc>
          <w:tcPr>
            <w:tcW w:w="3468" w:type="dxa"/>
          </w:tcPr>
          <w:p w14:paraId="06667F25" w14:textId="05B7640D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izens Advice Bureau </w:t>
            </w:r>
          </w:p>
        </w:tc>
        <w:tc>
          <w:tcPr>
            <w:tcW w:w="3870" w:type="dxa"/>
          </w:tcPr>
          <w:p w14:paraId="25286B0F" w14:textId="69FA4427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llipo</w:t>
            </w:r>
            <w:proofErr w:type="spellEnd"/>
            <w:r>
              <w:rPr>
                <w:sz w:val="22"/>
                <w:szCs w:val="22"/>
              </w:rPr>
              <w:t xml:space="preserve"> Baptist Skills Training Centre</w:t>
            </w:r>
          </w:p>
        </w:tc>
      </w:tr>
      <w:tr w:rsidR="00FC2D11" w:rsidRPr="009656BD" w14:paraId="3A70234D" w14:textId="77777777" w:rsidTr="00C36674">
        <w:tc>
          <w:tcPr>
            <w:tcW w:w="3468" w:type="dxa"/>
          </w:tcPr>
          <w:p w14:paraId="251D1227" w14:textId="7B07248D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bigh 4-H Skills Training Centre</w:t>
            </w:r>
          </w:p>
        </w:tc>
        <w:tc>
          <w:tcPr>
            <w:tcW w:w="3870" w:type="dxa"/>
          </w:tcPr>
          <w:p w14:paraId="674E1B09" w14:textId="0157DEBE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University School</w:t>
            </w:r>
          </w:p>
        </w:tc>
      </w:tr>
      <w:tr w:rsidR="00FC2D11" w:rsidRPr="009656BD" w14:paraId="705D7205" w14:textId="77777777" w:rsidTr="00C36674">
        <w:tc>
          <w:tcPr>
            <w:tcW w:w="3468" w:type="dxa"/>
          </w:tcPr>
          <w:p w14:paraId="6DD021A0" w14:textId="4BEC2F0A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tion College</w:t>
            </w:r>
          </w:p>
        </w:tc>
        <w:tc>
          <w:tcPr>
            <w:tcW w:w="3870" w:type="dxa"/>
          </w:tcPr>
          <w:p w14:paraId="64A6DC47" w14:textId="231F3FCE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Development Institute (formerly Girl’s Town)</w:t>
            </w:r>
          </w:p>
        </w:tc>
      </w:tr>
      <w:tr w:rsidR="00FC2D11" w:rsidRPr="009656BD" w14:paraId="6A45B91A" w14:textId="77777777" w:rsidTr="00C36674">
        <w:tc>
          <w:tcPr>
            <w:tcW w:w="3468" w:type="dxa"/>
          </w:tcPr>
          <w:p w14:paraId="6A42C710" w14:textId="5913A259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ewater Baptist Learning Centre</w:t>
            </w:r>
          </w:p>
        </w:tc>
        <w:tc>
          <w:tcPr>
            <w:tcW w:w="3870" w:type="dxa"/>
          </w:tcPr>
          <w:p w14:paraId="1EDB9DE9" w14:textId="7379749E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se Learning &amp; Training Centre</w:t>
            </w:r>
          </w:p>
        </w:tc>
      </w:tr>
      <w:tr w:rsidR="00FC2D11" w:rsidRPr="009656BD" w14:paraId="0EF8AF7F" w14:textId="77777777" w:rsidTr="00C36674">
        <w:tc>
          <w:tcPr>
            <w:tcW w:w="3468" w:type="dxa"/>
          </w:tcPr>
          <w:p w14:paraId="7B992090" w14:textId="09BE0006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 and Assessment Services</w:t>
            </w:r>
          </w:p>
        </w:tc>
        <w:tc>
          <w:tcPr>
            <w:tcW w:w="3870" w:type="dxa"/>
          </w:tcPr>
          <w:p w14:paraId="3C832A40" w14:textId="00244539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ral Family Support </w:t>
            </w:r>
            <w:proofErr w:type="spellStart"/>
            <w:r>
              <w:rPr>
                <w:sz w:val="22"/>
                <w:szCs w:val="22"/>
              </w:rPr>
              <w:t>Organis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C2D11" w:rsidRPr="009656BD" w14:paraId="01FA7E49" w14:textId="77777777" w:rsidTr="00C36674">
        <w:tc>
          <w:tcPr>
            <w:tcW w:w="3468" w:type="dxa"/>
          </w:tcPr>
          <w:p w14:paraId="41A743A2" w14:textId="2AA42EBC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lary Outcome</w:t>
            </w:r>
          </w:p>
        </w:tc>
        <w:tc>
          <w:tcPr>
            <w:tcW w:w="3870" w:type="dxa"/>
          </w:tcPr>
          <w:p w14:paraId="48DA83AE" w14:textId="2A7ECBE1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h Town Seventh Day Adventist Skills Training Centre</w:t>
            </w:r>
          </w:p>
        </w:tc>
      </w:tr>
      <w:tr w:rsidR="00FC2D11" w:rsidRPr="009656BD" w14:paraId="2E46BAC9" w14:textId="77777777" w:rsidTr="00C36674">
        <w:tc>
          <w:tcPr>
            <w:tcW w:w="3468" w:type="dxa"/>
          </w:tcPr>
          <w:p w14:paraId="4E2CDB57" w14:textId="7E822568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warton</w:t>
            </w:r>
            <w:proofErr w:type="spellEnd"/>
            <w:r>
              <w:rPr>
                <w:sz w:val="22"/>
                <w:szCs w:val="22"/>
              </w:rPr>
              <w:t xml:space="preserve"> Skills Training Centre</w:t>
            </w:r>
          </w:p>
        </w:tc>
        <w:tc>
          <w:tcPr>
            <w:tcW w:w="3870" w:type="dxa"/>
          </w:tcPr>
          <w:p w14:paraId="29E76CD4" w14:textId="442F28FC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Margaret’s Human Resource Centre</w:t>
            </w:r>
          </w:p>
        </w:tc>
      </w:tr>
      <w:tr w:rsidR="00FC2D11" w:rsidRPr="009656BD" w14:paraId="33A61587" w14:textId="77777777" w:rsidTr="00C36674">
        <w:tc>
          <w:tcPr>
            <w:tcW w:w="3468" w:type="dxa"/>
          </w:tcPr>
          <w:p w14:paraId="26330690" w14:textId="2DED010F" w:rsidR="00FC2D11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th Temple New Testament STC</w:t>
            </w:r>
          </w:p>
        </w:tc>
        <w:tc>
          <w:tcPr>
            <w:tcW w:w="3870" w:type="dxa"/>
          </w:tcPr>
          <w:p w14:paraId="0E8F89CC" w14:textId="49C139D1" w:rsidR="00FC2D11" w:rsidRPr="009656BD" w:rsidRDefault="00FC2D11" w:rsidP="00C36674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Margaret’s Caregiver Training Centre</w:t>
            </w:r>
          </w:p>
        </w:tc>
      </w:tr>
      <w:tr w:rsidR="00FC2D11" w:rsidRPr="009656BD" w14:paraId="59678772" w14:textId="77777777" w:rsidTr="00C36674">
        <w:tc>
          <w:tcPr>
            <w:tcW w:w="3468" w:type="dxa"/>
          </w:tcPr>
          <w:p w14:paraId="0EA02109" w14:textId="784E553E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Missionary Skills Training Centre</w:t>
            </w:r>
          </w:p>
        </w:tc>
        <w:tc>
          <w:tcPr>
            <w:tcW w:w="3870" w:type="dxa"/>
          </w:tcPr>
          <w:p w14:paraId="30201237" w14:textId="3119B2DA" w:rsidR="00FC2D11" w:rsidRPr="009656BD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Pius Skills Training Centre</w:t>
            </w:r>
          </w:p>
        </w:tc>
      </w:tr>
      <w:tr w:rsidR="00FC2D11" w:rsidRPr="009656BD" w14:paraId="644E8725" w14:textId="77777777" w:rsidTr="00C36674">
        <w:tc>
          <w:tcPr>
            <w:tcW w:w="3468" w:type="dxa"/>
          </w:tcPr>
          <w:p w14:paraId="4DEE7839" w14:textId="0665C427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 Paths Community Training Centre</w:t>
            </w:r>
          </w:p>
        </w:tc>
        <w:tc>
          <w:tcPr>
            <w:tcW w:w="3870" w:type="dxa"/>
          </w:tcPr>
          <w:p w14:paraId="5086F414" w14:textId="2C27F1D3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Patrick’s Foundation</w:t>
            </w:r>
          </w:p>
        </w:tc>
      </w:tr>
      <w:tr w:rsidR="00FC2D11" w:rsidRPr="009656BD" w14:paraId="26C6A077" w14:textId="77777777" w:rsidTr="00C36674">
        <w:tc>
          <w:tcPr>
            <w:tcW w:w="3468" w:type="dxa"/>
          </w:tcPr>
          <w:p w14:paraId="38A5C04D" w14:textId="14F554F0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sis Academy</w:t>
            </w:r>
          </w:p>
        </w:tc>
        <w:tc>
          <w:tcPr>
            <w:tcW w:w="3870" w:type="dxa"/>
          </w:tcPr>
          <w:p w14:paraId="49CF0A30" w14:textId="1D9C57CB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 w:rsidRPr="00FC2D11">
              <w:rPr>
                <w:sz w:val="22"/>
                <w:szCs w:val="22"/>
              </w:rPr>
              <w:t>Spring Valley Development Foundation STC</w:t>
            </w:r>
          </w:p>
        </w:tc>
      </w:tr>
      <w:tr w:rsidR="00FC2D11" w:rsidRPr="009656BD" w14:paraId="1B80B29B" w14:textId="77777777" w:rsidTr="00C36674">
        <w:tc>
          <w:tcPr>
            <w:tcW w:w="3468" w:type="dxa"/>
          </w:tcPr>
          <w:p w14:paraId="40F98350" w14:textId="1A916BAB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Hope Community Training Centre</w:t>
            </w:r>
          </w:p>
        </w:tc>
        <w:tc>
          <w:tcPr>
            <w:tcW w:w="3870" w:type="dxa"/>
          </w:tcPr>
          <w:p w14:paraId="3F2F7AA4" w14:textId="1AEFFF2C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e Shine Project </w:t>
            </w:r>
          </w:p>
        </w:tc>
      </w:tr>
      <w:tr w:rsidR="00FC2D11" w:rsidRPr="009656BD" w14:paraId="0EE26E83" w14:textId="77777777" w:rsidTr="00C36674">
        <w:tc>
          <w:tcPr>
            <w:tcW w:w="3468" w:type="dxa"/>
          </w:tcPr>
          <w:p w14:paraId="7A2FE23A" w14:textId="216D0878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uardsman Group Training Centre</w:t>
            </w:r>
          </w:p>
        </w:tc>
        <w:tc>
          <w:tcPr>
            <w:tcW w:w="3870" w:type="dxa"/>
          </w:tcPr>
          <w:p w14:paraId="1A06B88B" w14:textId="155B7FF9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e Foundation</w:t>
            </w:r>
          </w:p>
        </w:tc>
      </w:tr>
      <w:tr w:rsidR="00FC2D11" w:rsidRPr="009656BD" w14:paraId="35265E60" w14:textId="77777777" w:rsidTr="00C36674">
        <w:tc>
          <w:tcPr>
            <w:tcW w:w="3468" w:type="dxa"/>
          </w:tcPr>
          <w:p w14:paraId="41A36ACD" w14:textId="78A218EB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e of Nursing Technology &amp; Household Management </w:t>
            </w:r>
          </w:p>
        </w:tc>
        <w:tc>
          <w:tcPr>
            <w:tcW w:w="3870" w:type="dxa"/>
          </w:tcPr>
          <w:p w14:paraId="35450D92" w14:textId="3E267651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lla Maris Foundation </w:t>
            </w:r>
          </w:p>
        </w:tc>
      </w:tr>
      <w:tr w:rsidR="00FC2D11" w:rsidRPr="009656BD" w14:paraId="08577629" w14:textId="77777777" w:rsidTr="00C36674">
        <w:tc>
          <w:tcPr>
            <w:tcW w:w="3468" w:type="dxa"/>
          </w:tcPr>
          <w:p w14:paraId="465A5CCD" w14:textId="094AF39B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 University of the Caribbean </w:t>
            </w:r>
          </w:p>
        </w:tc>
        <w:tc>
          <w:tcPr>
            <w:tcW w:w="3870" w:type="dxa"/>
          </w:tcPr>
          <w:p w14:paraId="13A6FD7E" w14:textId="28D7E873" w:rsidR="00FC2D11" w:rsidRDefault="000F5A66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Moravia</w:t>
            </w:r>
            <w:r w:rsidR="00FC2D11">
              <w:rPr>
                <w:sz w:val="22"/>
                <w:szCs w:val="22"/>
              </w:rPr>
              <w:t>n Skills Training Centre</w:t>
            </w:r>
          </w:p>
        </w:tc>
      </w:tr>
      <w:tr w:rsidR="00FC2D11" w:rsidRPr="009656BD" w14:paraId="5B6E9C5C" w14:textId="77777777" w:rsidTr="00C36674">
        <w:tc>
          <w:tcPr>
            <w:tcW w:w="3468" w:type="dxa"/>
          </w:tcPr>
          <w:p w14:paraId="0512DCF5" w14:textId="5ED6C6F3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 w:rsidRPr="005714E3">
              <w:rPr>
                <w:sz w:val="22"/>
                <w:szCs w:val="22"/>
              </w:rPr>
              <w:t>Industrial Security professional training centre</w:t>
            </w:r>
          </w:p>
        </w:tc>
        <w:tc>
          <w:tcPr>
            <w:tcW w:w="3870" w:type="dxa"/>
          </w:tcPr>
          <w:p w14:paraId="3FB34519" w14:textId="1B4D9789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ace Place Institute of Aesthetics</w:t>
            </w:r>
          </w:p>
        </w:tc>
      </w:tr>
      <w:tr w:rsidR="00FC2D11" w:rsidRPr="009656BD" w14:paraId="01B3466D" w14:textId="77777777" w:rsidTr="00C36674">
        <w:tc>
          <w:tcPr>
            <w:tcW w:w="3468" w:type="dxa"/>
          </w:tcPr>
          <w:p w14:paraId="5CA63882" w14:textId="4C3AF3AE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e for Workforce Education &amp; Development (IWED)</w:t>
            </w:r>
          </w:p>
        </w:tc>
        <w:tc>
          <w:tcPr>
            <w:tcW w:w="3870" w:type="dxa"/>
          </w:tcPr>
          <w:p w14:paraId="6FD2B694" w14:textId="7C06A0EB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lpha Institute </w:t>
            </w:r>
          </w:p>
        </w:tc>
      </w:tr>
      <w:tr w:rsidR="00FC2D11" w:rsidRPr="009656BD" w14:paraId="0E35E654" w14:textId="77777777" w:rsidTr="00C36674">
        <w:tc>
          <w:tcPr>
            <w:tcW w:w="3468" w:type="dxa"/>
          </w:tcPr>
          <w:p w14:paraId="29A6C956" w14:textId="0FF18669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aica Association for Mental Retardation </w:t>
            </w:r>
          </w:p>
        </w:tc>
        <w:tc>
          <w:tcPr>
            <w:tcW w:w="3870" w:type="dxa"/>
          </w:tcPr>
          <w:p w14:paraId="7E86A35B" w14:textId="6102840A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ter Skills Training Centre</w:t>
            </w:r>
          </w:p>
        </w:tc>
      </w:tr>
      <w:tr w:rsidR="00FC2D11" w:rsidRPr="009656BD" w14:paraId="765A4CF7" w14:textId="77777777" w:rsidTr="00C36674">
        <w:tc>
          <w:tcPr>
            <w:tcW w:w="3468" w:type="dxa"/>
          </w:tcPr>
          <w:p w14:paraId="4BF6478E" w14:textId="58FBAA67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ican German Automotive School (JAGAS)</w:t>
            </w:r>
          </w:p>
        </w:tc>
        <w:tc>
          <w:tcPr>
            <w:tcW w:w="3870" w:type="dxa"/>
          </w:tcPr>
          <w:p w14:paraId="4223E6CE" w14:textId="599FECFA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ng Men’s Christian Association </w:t>
            </w:r>
          </w:p>
        </w:tc>
      </w:tr>
      <w:tr w:rsidR="00FC2D11" w:rsidRPr="009656BD" w14:paraId="514D4702" w14:textId="77777777" w:rsidTr="00FC2D11">
        <w:tc>
          <w:tcPr>
            <w:tcW w:w="3468" w:type="dxa"/>
            <w:shd w:val="clear" w:color="auto" w:fill="auto"/>
          </w:tcPr>
          <w:p w14:paraId="670C3A65" w14:textId="2D039A3B" w:rsidR="00FC2D11" w:rsidRP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Kings Gate Skills Training Centre</w:t>
            </w:r>
          </w:p>
        </w:tc>
        <w:tc>
          <w:tcPr>
            <w:tcW w:w="3870" w:type="dxa"/>
          </w:tcPr>
          <w:p w14:paraId="5B290FBA" w14:textId="56134CE8" w:rsidR="00FC2D11" w:rsidRDefault="00FC2D11" w:rsidP="000D3773">
            <w:pPr>
              <w:tabs>
                <w:tab w:val="left" w:pos="2495"/>
              </w:tabs>
              <w:rPr>
                <w:sz w:val="22"/>
                <w:szCs w:val="22"/>
              </w:rPr>
            </w:pPr>
          </w:p>
        </w:tc>
      </w:tr>
    </w:tbl>
    <w:p w14:paraId="0C3CC4C4" w14:textId="77777777" w:rsidR="00240793" w:rsidRDefault="00240793" w:rsidP="008E77F9">
      <w:pPr>
        <w:tabs>
          <w:tab w:val="left" w:pos="2495"/>
        </w:tabs>
      </w:pPr>
    </w:p>
    <w:p w14:paraId="1255451C" w14:textId="77777777" w:rsidR="00240793" w:rsidRDefault="00240793" w:rsidP="008E77F9">
      <w:pPr>
        <w:tabs>
          <w:tab w:val="left" w:pos="2495"/>
        </w:tabs>
      </w:pPr>
    </w:p>
    <w:p w14:paraId="61F6408C" w14:textId="77777777" w:rsidR="00160DFE" w:rsidRPr="009D2C8A" w:rsidRDefault="00160DFE" w:rsidP="00160DFE">
      <w:pPr>
        <w:ind w:left="-540"/>
        <w:jc w:val="center"/>
        <w:rPr>
          <w:b/>
          <w:sz w:val="22"/>
          <w:szCs w:val="22"/>
        </w:rPr>
      </w:pPr>
      <w:r w:rsidRPr="009D2C8A">
        <w:rPr>
          <w:b/>
          <w:sz w:val="22"/>
          <w:szCs w:val="22"/>
        </w:rPr>
        <w:t xml:space="preserve">APPLICATION DEADLINE: </w:t>
      </w:r>
    </w:p>
    <w:p w14:paraId="542D6014" w14:textId="1FDC07D0" w:rsidR="009D2C8A" w:rsidRPr="00240C66" w:rsidRDefault="00056629" w:rsidP="009D2C8A">
      <w:pPr>
        <w:ind w:left="-540"/>
        <w:jc w:val="center"/>
        <w:rPr>
          <w:b/>
          <w:color w:val="FF0000"/>
        </w:rPr>
      </w:pPr>
      <w:r w:rsidRPr="00240C66">
        <w:rPr>
          <w:b/>
          <w:color w:val="FF0000"/>
        </w:rPr>
        <w:t xml:space="preserve">5:00 PM </w:t>
      </w:r>
      <w:r w:rsidR="00240C66" w:rsidRPr="00240C66">
        <w:rPr>
          <w:b/>
          <w:color w:val="FF0000"/>
        </w:rPr>
        <w:t>August 14</w:t>
      </w:r>
      <w:r w:rsidR="009D2C8A" w:rsidRPr="00240C66">
        <w:rPr>
          <w:b/>
          <w:color w:val="FF0000"/>
        </w:rPr>
        <w:t>, 2017</w:t>
      </w:r>
    </w:p>
    <w:p w14:paraId="7492FC69" w14:textId="77777777" w:rsidR="00160DFE" w:rsidRPr="00240C66" w:rsidRDefault="00160DFE" w:rsidP="00160DFE">
      <w:pPr>
        <w:jc w:val="center"/>
        <w:rPr>
          <w:b/>
          <w:color w:val="FF0000"/>
        </w:rPr>
      </w:pPr>
    </w:p>
    <w:p w14:paraId="45EA4008" w14:textId="77777777" w:rsidR="00160DFE" w:rsidRPr="00240C66" w:rsidRDefault="00160DFE" w:rsidP="00160DFE">
      <w:pPr>
        <w:rPr>
          <w:b/>
          <w:color w:val="FF0000"/>
        </w:rPr>
      </w:pPr>
      <w:r w:rsidRPr="00240C66">
        <w:rPr>
          <w:b/>
          <w:color w:val="FF0000"/>
        </w:rPr>
        <w:t xml:space="preserve">             In Montego-Bay  </w:t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proofErr w:type="gramStart"/>
      <w:r w:rsidRPr="00240C66">
        <w:rPr>
          <w:b/>
          <w:color w:val="FF0000"/>
        </w:rPr>
        <w:t>In</w:t>
      </w:r>
      <w:proofErr w:type="gramEnd"/>
      <w:r w:rsidRPr="00240C66">
        <w:rPr>
          <w:b/>
          <w:color w:val="FF0000"/>
        </w:rPr>
        <w:t xml:space="preserve"> Kingston </w:t>
      </w:r>
    </w:p>
    <w:p w14:paraId="46A73E5C" w14:textId="77777777" w:rsidR="00160DFE" w:rsidRPr="00240C66" w:rsidRDefault="00160DFE" w:rsidP="00160DFE">
      <w:pPr>
        <w:ind w:left="-540" w:firstLine="180"/>
        <w:rPr>
          <w:b/>
          <w:color w:val="FF0000"/>
        </w:rPr>
      </w:pP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  <w:t xml:space="preserve">SDC Office - Albion Community Centre </w:t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  <w:t>Jamaica Social Investment Fund</w:t>
      </w:r>
    </w:p>
    <w:p w14:paraId="191025E4" w14:textId="14DB2D26" w:rsidR="00160DFE" w:rsidRPr="00240C66" w:rsidRDefault="00160DFE" w:rsidP="00160DFE">
      <w:pPr>
        <w:ind w:left="-540" w:firstLine="180"/>
        <w:rPr>
          <w:b/>
          <w:color w:val="FF0000"/>
        </w:rPr>
      </w:pP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  <w:t xml:space="preserve">1 Albion Road </w:t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proofErr w:type="gramStart"/>
      <w:r w:rsidRPr="00240C66">
        <w:rPr>
          <w:b/>
          <w:color w:val="FF0000"/>
        </w:rPr>
        <w:t>The</w:t>
      </w:r>
      <w:proofErr w:type="gramEnd"/>
      <w:r w:rsidRPr="00240C66">
        <w:rPr>
          <w:b/>
          <w:color w:val="FF0000"/>
        </w:rPr>
        <w:t xml:space="preserve"> Dorchester</w:t>
      </w:r>
    </w:p>
    <w:p w14:paraId="1B8A66D5" w14:textId="77777777" w:rsidR="00160DFE" w:rsidRPr="00240C66" w:rsidRDefault="00160DFE" w:rsidP="00160DFE">
      <w:pPr>
        <w:ind w:left="-540"/>
        <w:rPr>
          <w:b/>
          <w:color w:val="FF0000"/>
        </w:rPr>
      </w:pP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  <w:t>Montego Bay</w:t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  <w:t xml:space="preserve">11 Oxford Road </w:t>
      </w:r>
    </w:p>
    <w:p w14:paraId="2797CC67" w14:textId="77777777" w:rsidR="00160DFE" w:rsidRPr="00240C66" w:rsidRDefault="00160DFE" w:rsidP="00160DFE">
      <w:pPr>
        <w:ind w:left="-540"/>
        <w:rPr>
          <w:b/>
          <w:color w:val="FF0000"/>
        </w:rPr>
      </w:pP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</w:r>
      <w:r w:rsidRPr="00240C66">
        <w:rPr>
          <w:b/>
          <w:color w:val="FF0000"/>
        </w:rPr>
        <w:tab/>
        <w:t>(Entrance on Norwood Avenue)</w:t>
      </w:r>
    </w:p>
    <w:p w14:paraId="058948CA" w14:textId="77777777" w:rsidR="00160DFE" w:rsidRPr="003F382B" w:rsidRDefault="00160DFE" w:rsidP="004F4FB9">
      <w:pPr>
        <w:rPr>
          <w:b/>
          <w:color w:val="FF0000"/>
          <w:sz w:val="28"/>
          <w:szCs w:val="28"/>
        </w:rPr>
        <w:sectPr w:rsidR="00160DFE" w:rsidRPr="003F382B" w:rsidSect="0008248F">
          <w:footerReference w:type="default" r:id="rId9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EBA17CA" w14:textId="77777777" w:rsidR="00160DFE" w:rsidRPr="00624AE9" w:rsidRDefault="00160DFE" w:rsidP="004F4FB9">
      <w:pPr>
        <w:jc w:val="center"/>
        <w:rPr>
          <w:rFonts w:ascii="Bookman Old Style" w:hAnsi="Bookman Old Style"/>
          <w:b/>
          <w:sz w:val="32"/>
        </w:rPr>
      </w:pPr>
      <w:r w:rsidRPr="00624AE9">
        <w:rPr>
          <w:noProof/>
        </w:rPr>
        <w:lastRenderedPageBreak/>
        <w:drawing>
          <wp:anchor distT="0" distB="0" distL="114300" distR="114300" simplePos="0" relativeHeight="251635712" behindDoc="1" locked="0" layoutInCell="1" allowOverlap="1" wp14:anchorId="31441D0A" wp14:editId="765A3AB1">
            <wp:simplePos x="0" y="0"/>
            <wp:positionH relativeFrom="column">
              <wp:posOffset>5688330</wp:posOffset>
            </wp:positionH>
            <wp:positionV relativeFrom="paragraph">
              <wp:posOffset>111760</wp:posOffset>
            </wp:positionV>
            <wp:extent cx="1085215" cy="1029970"/>
            <wp:effectExtent l="0" t="0" r="635" b="0"/>
            <wp:wrapThrough wrapText="bothSides">
              <wp:wrapPolygon edited="0">
                <wp:start x="0" y="0"/>
                <wp:lineTo x="0" y="15980"/>
                <wp:lineTo x="6067" y="19176"/>
                <wp:lineTo x="6067" y="21174"/>
                <wp:lineTo x="17821" y="21174"/>
                <wp:lineTo x="17821" y="19176"/>
                <wp:lineTo x="21233" y="15980"/>
                <wp:lineTo x="21233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AE9">
        <w:rPr>
          <w:rFonts w:ascii="Bookman Old Style" w:hAnsi="Bookman Old Style"/>
          <w:b/>
          <w:sz w:val="32"/>
        </w:rPr>
        <w:t>POVERTY REDUCTION PROGRAMME (PRP IV)</w:t>
      </w:r>
    </w:p>
    <w:p w14:paraId="442F993E" w14:textId="77777777" w:rsidR="00160DFE" w:rsidRPr="00624AE9" w:rsidRDefault="00160DFE" w:rsidP="00160DFE">
      <w:pPr>
        <w:jc w:val="center"/>
        <w:rPr>
          <w:rFonts w:ascii="Bookman Old Style" w:hAnsi="Bookman Old Style"/>
          <w:b/>
        </w:rPr>
      </w:pPr>
      <w:r w:rsidRPr="00624AE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2A9344" wp14:editId="7E6FD66C">
                <wp:simplePos x="0" y="0"/>
                <wp:positionH relativeFrom="column">
                  <wp:posOffset>859155</wp:posOffset>
                </wp:positionH>
                <wp:positionV relativeFrom="paragraph">
                  <wp:posOffset>111760</wp:posOffset>
                </wp:positionV>
                <wp:extent cx="4074795" cy="855980"/>
                <wp:effectExtent l="0" t="0" r="1905" b="127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772AA" w14:textId="109A3DC3" w:rsidR="00FC2D11" w:rsidRPr="000D0964" w:rsidRDefault="00FC2D11" w:rsidP="00160DF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Cs w:val="26"/>
                              </w:rPr>
                              <w:t xml:space="preserve">VOCATIONAL SCHOLARSHIP (STVS) AND JOB PLACEMENT </w:t>
                            </w:r>
                          </w:p>
                          <w:p w14:paraId="6376D220" w14:textId="77777777" w:rsidR="00FC2D11" w:rsidRPr="000D0964" w:rsidRDefault="00FC2D11" w:rsidP="00160DF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Cs w:val="26"/>
                              </w:rPr>
                            </w:pPr>
                            <w:r w:rsidRPr="000D096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Cs w:val="26"/>
                              </w:rPr>
                              <w:t>APPLICATION FORM</w:t>
                            </w:r>
                          </w:p>
                          <w:p w14:paraId="606804D1" w14:textId="77777777" w:rsidR="00FC2D11" w:rsidRPr="000D0964" w:rsidRDefault="00FC2D11" w:rsidP="00160DF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Cs w:val="26"/>
                              </w:rPr>
                            </w:pPr>
                            <w:r w:rsidRPr="000D096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Cs w:val="26"/>
                              </w:rPr>
                              <w:t>Please Complete All Sections</w:t>
                            </w:r>
                          </w:p>
                          <w:p w14:paraId="118DB50C" w14:textId="77777777" w:rsidR="00FC2D11" w:rsidRPr="00213DDB" w:rsidRDefault="00FC2D11" w:rsidP="00160D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2A934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67.65pt;margin-top:8.8pt;width:320.85pt;height:67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ysAIAAKs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" filled="f" stroked="f">
                <v:textbox inset="0,0,0,0">
                  <w:txbxContent>
                    <w:p w14:paraId="4A7772AA" w14:textId="109A3DC3" w:rsidR="00C36674" w:rsidRPr="000D0964" w:rsidRDefault="00C36674" w:rsidP="00160DF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Cs w:val="2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Cs w:val="26"/>
                        </w:rPr>
                        <w:t xml:space="preserve">VOCATIONAL SCHOLARSHIP (STVS) AND JOB PLACEMENT </w:t>
                      </w:r>
                    </w:p>
                    <w:p w14:paraId="6376D220" w14:textId="77777777" w:rsidR="00C36674" w:rsidRPr="000D0964" w:rsidRDefault="00C36674" w:rsidP="00160DF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Cs w:val="26"/>
                        </w:rPr>
                      </w:pPr>
                      <w:r w:rsidRPr="000D0964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Cs w:val="26"/>
                        </w:rPr>
                        <w:t>APPLICATION FORM</w:t>
                      </w:r>
                    </w:p>
                    <w:p w14:paraId="606804D1" w14:textId="77777777" w:rsidR="00C36674" w:rsidRPr="000D0964" w:rsidRDefault="00C36674" w:rsidP="00160DF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Cs w:val="26"/>
                        </w:rPr>
                      </w:pPr>
                      <w:r w:rsidRPr="000D0964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Cs w:val="26"/>
                        </w:rPr>
                        <w:t>Please Complete All Sections</w:t>
                      </w:r>
                    </w:p>
                    <w:p w14:paraId="118DB50C" w14:textId="77777777" w:rsidR="00C36674" w:rsidRPr="00213DDB" w:rsidRDefault="00C36674" w:rsidP="00160D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4AE9">
        <w:rPr>
          <w:noProof/>
        </w:rPr>
        <w:drawing>
          <wp:anchor distT="0" distB="0" distL="114300" distR="114300" simplePos="0" relativeHeight="251636736" behindDoc="1" locked="0" layoutInCell="1" allowOverlap="1" wp14:anchorId="7E9E04F4" wp14:editId="2323BFFA">
            <wp:simplePos x="0" y="0"/>
            <wp:positionH relativeFrom="column">
              <wp:posOffset>-508000</wp:posOffset>
            </wp:positionH>
            <wp:positionV relativeFrom="paragraph">
              <wp:posOffset>104140</wp:posOffset>
            </wp:positionV>
            <wp:extent cx="1115695" cy="699135"/>
            <wp:effectExtent l="0" t="0" r="8255" b="5715"/>
            <wp:wrapThrough wrapText="bothSides">
              <wp:wrapPolygon edited="0">
                <wp:start x="0" y="0"/>
                <wp:lineTo x="0" y="21188"/>
                <wp:lineTo x="21391" y="21188"/>
                <wp:lineTo x="21391" y="0"/>
                <wp:lineTo x="0" y="0"/>
              </wp:wrapPolygon>
            </wp:wrapThrough>
            <wp:docPr id="52" name="Picture 52" descr="Description: caempwn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caempwnb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B8E9" w14:textId="77777777" w:rsidR="00160DFE" w:rsidRPr="00624AE9" w:rsidRDefault="00160DFE" w:rsidP="00160DFE">
      <w:pPr>
        <w:jc w:val="center"/>
        <w:rPr>
          <w:rFonts w:ascii="Bookman Old Style" w:hAnsi="Bookman Old Style"/>
          <w:b/>
        </w:rPr>
      </w:pPr>
    </w:p>
    <w:p w14:paraId="0FC0B73C" w14:textId="77777777" w:rsidR="00160DFE" w:rsidRPr="00624AE9" w:rsidRDefault="00160DFE" w:rsidP="00160DFE">
      <w:pPr>
        <w:rPr>
          <w:rFonts w:ascii="Bookman Old Style" w:hAnsi="Bookman Old Style"/>
          <w:b/>
        </w:rPr>
      </w:pPr>
    </w:p>
    <w:p w14:paraId="6F42448C" w14:textId="77777777" w:rsidR="00160DFE" w:rsidRPr="00624AE9" w:rsidRDefault="00160DFE" w:rsidP="00160DFE">
      <w:pPr>
        <w:jc w:val="center"/>
        <w:rPr>
          <w:rFonts w:ascii="Bookman Old Style" w:hAnsi="Bookman Old Style"/>
          <w:b/>
        </w:rPr>
      </w:pPr>
    </w:p>
    <w:p w14:paraId="5C4CA133" w14:textId="77777777" w:rsidR="00160DFE" w:rsidRPr="00624AE9" w:rsidRDefault="00160DFE" w:rsidP="00160DFE">
      <w:pPr>
        <w:ind w:left="-720"/>
        <w:rPr>
          <w:rFonts w:ascii="Bookman Old Style" w:hAnsi="Bookman Old Style"/>
          <w:b/>
        </w:rPr>
      </w:pPr>
    </w:p>
    <w:p w14:paraId="02D10290" w14:textId="77777777" w:rsidR="00160DFE" w:rsidRPr="00624AE9" w:rsidRDefault="00160DFE" w:rsidP="00160DFE">
      <w:pPr>
        <w:jc w:val="center"/>
        <w:rPr>
          <w:rFonts w:ascii="Bookman Old Style" w:hAnsi="Bookman Old Style"/>
          <w:b/>
          <w:u w:val="single"/>
        </w:rPr>
      </w:pPr>
      <w:r w:rsidRPr="00624AE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906D3F" wp14:editId="2D88AF51">
                <wp:simplePos x="0" y="0"/>
                <wp:positionH relativeFrom="column">
                  <wp:posOffset>3845560</wp:posOffset>
                </wp:positionH>
                <wp:positionV relativeFrom="paragraph">
                  <wp:posOffset>46990</wp:posOffset>
                </wp:positionV>
                <wp:extent cx="2905125" cy="278765"/>
                <wp:effectExtent l="0" t="0" r="254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2AB7" w14:textId="77777777" w:rsidR="00FC2D11" w:rsidRPr="00213DDB" w:rsidRDefault="00FC2D11" w:rsidP="00160D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MAICA SOCIAL INVESTMENT F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06D3F" id="Text Box 51" o:spid="_x0000_s1027" type="#_x0000_t202" style="position:absolute;left:0;text-align:left;margin-left:302.8pt;margin-top:3.7pt;width:228.75pt;height:2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c6sQ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" filled="f" stroked="f">
                <v:textbox inset="0,0,0,0">
                  <w:txbxContent>
                    <w:p w14:paraId="0A542AB7" w14:textId="77777777" w:rsidR="00C36674" w:rsidRPr="00213DDB" w:rsidRDefault="00C36674" w:rsidP="00160D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MAICA SOCIAL INVESTMENT FUND</w:t>
                      </w:r>
                    </w:p>
                  </w:txbxContent>
                </v:textbox>
              </v:shape>
            </w:pict>
          </mc:Fallback>
        </mc:AlternateContent>
      </w:r>
      <w:r w:rsidRPr="00624AE9">
        <w:rPr>
          <w:noProof/>
        </w:rPr>
        <w:drawing>
          <wp:anchor distT="0" distB="0" distL="114300" distR="114300" simplePos="0" relativeHeight="251651072" behindDoc="0" locked="0" layoutInCell="1" allowOverlap="1" wp14:anchorId="53B687B5" wp14:editId="6FBA7391">
            <wp:simplePos x="0" y="0"/>
            <wp:positionH relativeFrom="column">
              <wp:posOffset>2546350</wp:posOffset>
            </wp:positionH>
            <wp:positionV relativeFrom="paragraph">
              <wp:posOffset>8890</wp:posOffset>
            </wp:positionV>
            <wp:extent cx="1045210" cy="751205"/>
            <wp:effectExtent l="0" t="0" r="2540" b="0"/>
            <wp:wrapSquare wrapText="bothSides"/>
            <wp:docPr id="50" name="Picture 50" descr="cid:image001.png@01D0B01F.D8568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B01F.D8568D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AE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D0536A" wp14:editId="5EF063E8">
                <wp:simplePos x="0" y="0"/>
                <wp:positionH relativeFrom="column">
                  <wp:posOffset>-633095</wp:posOffset>
                </wp:positionH>
                <wp:positionV relativeFrom="paragraph">
                  <wp:posOffset>8890</wp:posOffset>
                </wp:positionV>
                <wp:extent cx="1401445" cy="175260"/>
                <wp:effectExtent l="0" t="0" r="3175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8683" w14:textId="77777777" w:rsidR="00FC2D11" w:rsidRPr="00213DDB" w:rsidRDefault="00FC2D11" w:rsidP="00160DFE">
                            <w:pPr>
                              <w:rPr>
                                <w:b/>
                              </w:rPr>
                            </w:pPr>
                            <w:r w:rsidRPr="00213DDB">
                              <w:rPr>
                                <w:b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ED0536A" id="Text Box 49" o:spid="_x0000_s1028" type="#_x0000_t202" style="position:absolute;left:0;text-align:left;margin-left:-49.85pt;margin-top:.7pt;width:110.35pt;height:13.8pt;z-index:2516377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" filled="f" stroked="f">
                <v:textbox style="mso-fit-shape-to-text:t" inset="0,0,0,0">
                  <w:txbxContent>
                    <w:p w14:paraId="052A8683" w14:textId="77777777" w:rsidR="00C36674" w:rsidRPr="00213DDB" w:rsidRDefault="00C36674" w:rsidP="00160DFE">
                      <w:pPr>
                        <w:rPr>
                          <w:b/>
                        </w:rPr>
                      </w:pPr>
                      <w:r w:rsidRPr="00213DDB">
                        <w:rPr>
                          <w:b/>
                        </w:rPr>
                        <w:t>EUROPEAN UNION</w:t>
                      </w:r>
                    </w:p>
                  </w:txbxContent>
                </v:textbox>
              </v:shape>
            </w:pict>
          </mc:Fallback>
        </mc:AlternateContent>
      </w:r>
    </w:p>
    <w:p w14:paraId="275C0A68" w14:textId="77777777" w:rsidR="00160DFE" w:rsidRPr="00624AE9" w:rsidRDefault="00160DFE" w:rsidP="00160DFE">
      <w:pPr>
        <w:jc w:val="center"/>
        <w:rPr>
          <w:rFonts w:ascii="Bookman Old Style" w:hAnsi="Bookman Old Style"/>
        </w:rPr>
      </w:pPr>
    </w:p>
    <w:p w14:paraId="11080530" w14:textId="77777777" w:rsidR="00160DFE" w:rsidRPr="00624AE9" w:rsidRDefault="00160DFE" w:rsidP="00160DFE">
      <w:pPr>
        <w:jc w:val="center"/>
      </w:pPr>
    </w:p>
    <w:p w14:paraId="7BBBBEE7" w14:textId="77777777" w:rsidR="00160DFE" w:rsidRPr="00624AE9" w:rsidRDefault="00160DFE" w:rsidP="00160DFE">
      <w:pPr>
        <w:rPr>
          <w:rFonts w:ascii="Bookman Old Style" w:hAnsi="Bookman Old Style"/>
        </w:rPr>
      </w:pPr>
    </w:p>
    <w:tbl>
      <w:tblPr>
        <w:tblW w:w="11160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810"/>
        <w:gridCol w:w="97"/>
        <w:gridCol w:w="2513"/>
        <w:gridCol w:w="518"/>
        <w:gridCol w:w="1082"/>
        <w:gridCol w:w="560"/>
        <w:gridCol w:w="620"/>
        <w:gridCol w:w="1060"/>
        <w:gridCol w:w="1110"/>
      </w:tblGrid>
      <w:tr w:rsidR="00160DFE" w:rsidRPr="00624AE9" w14:paraId="0E1BC6A2" w14:textId="77777777" w:rsidTr="00D331BA">
        <w:trPr>
          <w:trHeight w:val="287"/>
        </w:trPr>
        <w:tc>
          <w:tcPr>
            <w:tcW w:w="11160" w:type="dxa"/>
            <w:gridSpan w:val="10"/>
            <w:shd w:val="clear" w:color="auto" w:fill="F3F3F3"/>
          </w:tcPr>
          <w:p w14:paraId="6C979428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SECTION A:   APPLICANT’S DETAILS</w:t>
            </w:r>
          </w:p>
        </w:tc>
      </w:tr>
      <w:tr w:rsidR="00160DFE" w:rsidRPr="00624AE9" w14:paraId="5F0B178B" w14:textId="77777777" w:rsidTr="00D331BA">
        <w:trPr>
          <w:trHeight w:val="420"/>
        </w:trPr>
        <w:tc>
          <w:tcPr>
            <w:tcW w:w="3697" w:type="dxa"/>
            <w:gridSpan w:val="3"/>
            <w:vMerge w:val="restart"/>
          </w:tcPr>
          <w:p w14:paraId="5A9FF151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Last Name</w:t>
            </w:r>
          </w:p>
        </w:tc>
        <w:tc>
          <w:tcPr>
            <w:tcW w:w="3031" w:type="dxa"/>
            <w:gridSpan w:val="2"/>
            <w:vMerge w:val="restart"/>
          </w:tcPr>
          <w:p w14:paraId="44F9A0AB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First Name</w:t>
            </w:r>
          </w:p>
        </w:tc>
        <w:tc>
          <w:tcPr>
            <w:tcW w:w="1082" w:type="dxa"/>
            <w:vMerge w:val="restart"/>
          </w:tcPr>
          <w:p w14:paraId="37959DB5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Sex</w:t>
            </w:r>
          </w:p>
        </w:tc>
        <w:tc>
          <w:tcPr>
            <w:tcW w:w="3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CFFD94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Date of Birth</w:t>
            </w:r>
          </w:p>
          <w:p w14:paraId="233FBB8F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sz w:val="20"/>
                <w:szCs w:val="20"/>
              </w:rPr>
              <w:t>Day          M             Year</w:t>
            </w:r>
          </w:p>
        </w:tc>
      </w:tr>
      <w:tr w:rsidR="00160DFE" w:rsidRPr="00624AE9" w14:paraId="24FCCEC2" w14:textId="77777777" w:rsidTr="00D331BA">
        <w:trPr>
          <w:trHeight w:val="600"/>
        </w:trPr>
        <w:tc>
          <w:tcPr>
            <w:tcW w:w="3697" w:type="dxa"/>
            <w:gridSpan w:val="3"/>
            <w:vMerge/>
          </w:tcPr>
          <w:p w14:paraId="479321FD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</w:tc>
        <w:tc>
          <w:tcPr>
            <w:tcW w:w="3031" w:type="dxa"/>
            <w:gridSpan w:val="2"/>
            <w:vMerge/>
          </w:tcPr>
          <w:p w14:paraId="728BAF5D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</w:tc>
        <w:tc>
          <w:tcPr>
            <w:tcW w:w="1082" w:type="dxa"/>
            <w:vMerge/>
          </w:tcPr>
          <w:p w14:paraId="73D3756C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4CAD25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B1020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ind w:left="172"/>
              <w:rPr>
                <w:rFonts w:ascii="Bookman Old Style" w:hAnsi="Bookman Old Style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6717E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</w:tc>
      </w:tr>
      <w:tr w:rsidR="00160DFE" w:rsidRPr="00624AE9" w14:paraId="6DB8BC3E" w14:textId="77777777" w:rsidTr="00D331BA">
        <w:trPr>
          <w:trHeight w:val="1020"/>
        </w:trPr>
        <w:tc>
          <w:tcPr>
            <w:tcW w:w="2790" w:type="dxa"/>
            <w:tcBorders>
              <w:bottom w:val="nil"/>
              <w:right w:val="single" w:sz="4" w:space="0" w:color="auto"/>
            </w:tcBorders>
          </w:tcPr>
          <w:p w14:paraId="1194B61B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Permanent Address</w:t>
            </w:r>
          </w:p>
          <w:p w14:paraId="111AE42E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(State clearly)</w:t>
            </w:r>
          </w:p>
          <w:p w14:paraId="4FB07F4B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</w:tc>
        <w:tc>
          <w:tcPr>
            <w:tcW w:w="5580" w:type="dxa"/>
            <w:gridSpan w:val="6"/>
            <w:tcBorders>
              <w:left w:val="single" w:sz="4" w:space="0" w:color="auto"/>
              <w:bottom w:val="nil"/>
            </w:tcBorders>
          </w:tcPr>
          <w:p w14:paraId="41103E22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nil"/>
            </w:tcBorders>
          </w:tcPr>
          <w:p w14:paraId="272C68AF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Community</w:t>
            </w:r>
          </w:p>
        </w:tc>
      </w:tr>
      <w:tr w:rsidR="00160DFE" w:rsidRPr="00624AE9" w14:paraId="1F18D577" w14:textId="77777777" w:rsidTr="00D331BA">
        <w:trPr>
          <w:trHeight w:val="759"/>
        </w:trPr>
        <w:tc>
          <w:tcPr>
            <w:tcW w:w="3600" w:type="dxa"/>
            <w:gridSpan w:val="2"/>
          </w:tcPr>
          <w:p w14:paraId="631A78FA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Telephone Number (Home)</w:t>
            </w:r>
          </w:p>
        </w:tc>
        <w:tc>
          <w:tcPr>
            <w:tcW w:w="2610" w:type="dxa"/>
            <w:gridSpan w:val="2"/>
          </w:tcPr>
          <w:p w14:paraId="09A002BD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624AE9">
                  <w:rPr>
                    <w:rFonts w:ascii="Bookman Old Style" w:hAnsi="Bookman Old Style"/>
                    <w:b/>
                  </w:rPr>
                  <w:t>Mobile</w:t>
                </w:r>
              </w:smartTag>
            </w:smartTag>
            <w:r w:rsidRPr="00624AE9">
              <w:rPr>
                <w:rFonts w:ascii="Bookman Old Style" w:hAnsi="Bookman Old Style"/>
                <w:b/>
              </w:rPr>
              <w:t xml:space="preserve"> (Cell)</w:t>
            </w:r>
          </w:p>
        </w:tc>
        <w:tc>
          <w:tcPr>
            <w:tcW w:w="4950" w:type="dxa"/>
            <w:gridSpan w:val="6"/>
          </w:tcPr>
          <w:p w14:paraId="5A95C00F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Email</w:t>
            </w:r>
          </w:p>
          <w:p w14:paraId="3DF5F084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</w:tc>
      </w:tr>
      <w:tr w:rsidR="00160DFE" w:rsidRPr="00624AE9" w14:paraId="0924C04C" w14:textId="77777777" w:rsidTr="00D331BA">
        <w:trPr>
          <w:trHeight w:val="885"/>
        </w:trPr>
        <w:tc>
          <w:tcPr>
            <w:tcW w:w="3600" w:type="dxa"/>
            <w:gridSpan w:val="2"/>
          </w:tcPr>
          <w:p w14:paraId="16C20415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Taxpayer Registration Number (TRN)</w:t>
            </w:r>
          </w:p>
          <w:p w14:paraId="2C2368E8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657C4680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624AE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  <w:gridSpan w:val="8"/>
          </w:tcPr>
          <w:p w14:paraId="6BA97B82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34ACA84" wp14:editId="47359A37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9685</wp:posOffset>
                      </wp:positionV>
                      <wp:extent cx="225425" cy="228600"/>
                      <wp:effectExtent l="8255" t="11430" r="13970" b="762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76230146" id="Rectangle 48" o:spid="_x0000_s1026" style="position:absolute;margin-left:320.75pt;margin-top:1.55pt;width:17.7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XTHwIAAD0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"/>
                  </w:pict>
                </mc:Fallback>
              </mc:AlternateContent>
            </w: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E2E524A" wp14:editId="6E6A0F23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9685</wp:posOffset>
                      </wp:positionV>
                      <wp:extent cx="225425" cy="228600"/>
                      <wp:effectExtent l="11430" t="11430" r="10795" b="762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508B30D2" id="Rectangle 47" o:spid="_x0000_s1026" style="position:absolute;margin-left:228pt;margin-top:1.55pt;width:17.75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"/>
                  </w:pict>
                </mc:Fallback>
              </mc:AlternateContent>
            </w:r>
            <w:r w:rsidRPr="00624AE9">
              <w:rPr>
                <w:rFonts w:ascii="Bookman Old Style" w:hAnsi="Bookman Old Style"/>
                <w:b/>
              </w:rPr>
              <w:t>Are you currently employed?   Yes                   No</w:t>
            </w:r>
          </w:p>
          <w:p w14:paraId="5FF4105A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80087E0" wp14:editId="75D3A5C7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44780</wp:posOffset>
                      </wp:positionV>
                      <wp:extent cx="225425" cy="228600"/>
                      <wp:effectExtent l="11430" t="10795" r="10795" b="825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2C29994D" id="Rectangle 46" o:spid="_x0000_s1026" style="position:absolute;margin-left:264pt;margin-top:11.4pt;width:17.7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"/>
                  </w:pict>
                </mc:Fallback>
              </mc:AlternateContent>
            </w: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5111756" wp14:editId="538BAB11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5415</wp:posOffset>
                      </wp:positionV>
                      <wp:extent cx="225425" cy="228600"/>
                      <wp:effectExtent l="8255" t="11430" r="13970" b="762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5930E038" id="Rectangle 45" o:spid="_x0000_s1026" style="position:absolute;margin-left:320.75pt;margin-top:11.45pt;width:17.7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6SHgIAAD0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"/>
                  </w:pict>
                </mc:Fallback>
              </mc:AlternateContent>
            </w:r>
          </w:p>
          <w:p w14:paraId="31243CB7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Have you previously been employed? Yes        No</w:t>
            </w:r>
          </w:p>
          <w:p w14:paraId="563A0129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0A4B6315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If yes, state gross income______________________ per month</w:t>
            </w:r>
          </w:p>
        </w:tc>
      </w:tr>
    </w:tbl>
    <w:p w14:paraId="61F1E8C4" w14:textId="77777777" w:rsidR="00160DFE" w:rsidRPr="00624AE9" w:rsidRDefault="00160DFE" w:rsidP="00160DFE"/>
    <w:tbl>
      <w:tblPr>
        <w:tblW w:w="11160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580"/>
      </w:tblGrid>
      <w:tr w:rsidR="00160DFE" w:rsidRPr="00624AE9" w14:paraId="58D54958" w14:textId="77777777" w:rsidTr="00D331BA">
        <w:trPr>
          <w:trHeight w:val="373"/>
        </w:trPr>
        <w:tc>
          <w:tcPr>
            <w:tcW w:w="11160" w:type="dxa"/>
            <w:gridSpan w:val="2"/>
            <w:tcBorders>
              <w:bottom w:val="dashed" w:sz="4" w:space="0" w:color="auto"/>
            </w:tcBorders>
          </w:tcPr>
          <w:p w14:paraId="187B9A25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 xml:space="preserve">Please give details for </w:t>
            </w:r>
            <w:r>
              <w:rPr>
                <w:rFonts w:ascii="Bookman Old Style" w:hAnsi="Bookman Old Style"/>
                <w:b/>
              </w:rPr>
              <w:t>your Parent/Guardian</w:t>
            </w:r>
          </w:p>
        </w:tc>
      </w:tr>
      <w:tr w:rsidR="00160DFE" w:rsidRPr="00624AE9" w14:paraId="20290443" w14:textId="77777777" w:rsidTr="00D331BA">
        <w:trPr>
          <w:trHeight w:val="7937"/>
        </w:trPr>
        <w:tc>
          <w:tcPr>
            <w:tcW w:w="5580" w:type="dxa"/>
            <w:tcBorders>
              <w:top w:val="dashed" w:sz="4" w:space="0" w:color="auto"/>
            </w:tcBorders>
          </w:tcPr>
          <w:p w14:paraId="096B8EE3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7E554CBD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Name: _____________________________________</w:t>
            </w:r>
          </w:p>
          <w:p w14:paraId="296DEA4B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78C20DFE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Address:___________________________________</w:t>
            </w:r>
          </w:p>
          <w:p w14:paraId="479FC5CE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5774457A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____________________________________________</w:t>
            </w:r>
          </w:p>
          <w:p w14:paraId="229A4AC4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1432F4D5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Telephone:________________________________</w:t>
            </w:r>
          </w:p>
          <w:p w14:paraId="01E748A1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20D9F346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Relationship to Applicant:________________</w:t>
            </w:r>
          </w:p>
          <w:p w14:paraId="64569368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6861D87E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oes this person live with you?</w:t>
            </w:r>
            <w:r w:rsidRPr="0061435A">
              <w:rPr>
                <w:rFonts w:ascii="Bookman Old Style" w:hAnsi="Bookman Old Style"/>
                <w:b/>
                <w:sz w:val="32"/>
              </w:rPr>
              <w:t xml:space="preserve"> □ </w:t>
            </w:r>
            <w:r>
              <w:rPr>
                <w:rFonts w:ascii="Bookman Old Style" w:hAnsi="Bookman Old Style"/>
                <w:b/>
              </w:rPr>
              <w:t xml:space="preserve">Yes </w:t>
            </w:r>
          </w:p>
          <w:p w14:paraId="0CBB4034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  <w:t xml:space="preserve">                                 </w:t>
            </w:r>
            <w:r w:rsidRPr="0061435A">
              <w:rPr>
                <w:rFonts w:ascii="Bookman Old Style" w:hAnsi="Bookman Old Style"/>
                <w:b/>
                <w:sz w:val="32"/>
              </w:rPr>
              <w:t>□</w:t>
            </w:r>
            <w:r>
              <w:rPr>
                <w:rFonts w:ascii="Bookman Old Style" w:hAnsi="Bookman Old Style"/>
                <w:b/>
                <w:sz w:val="32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No</w:t>
            </w:r>
          </w:p>
          <w:p w14:paraId="069AC9FC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 xml:space="preserve">If </w:t>
            </w:r>
            <w:r>
              <w:rPr>
                <w:rFonts w:ascii="Bookman Old Style" w:hAnsi="Bookman Old Style"/>
                <w:b/>
              </w:rPr>
              <w:t>this person</w:t>
            </w:r>
            <w:r w:rsidRPr="00624AE9">
              <w:rPr>
                <w:rFonts w:ascii="Bookman Old Style" w:hAnsi="Bookman Old Style"/>
                <w:b/>
              </w:rPr>
              <w:t xml:space="preserve"> is employed, please indicate monthly salary range:</w:t>
            </w:r>
          </w:p>
          <w:p w14:paraId="7B4379C5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511C3FF" wp14:editId="302E9B0C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41605</wp:posOffset>
                      </wp:positionV>
                      <wp:extent cx="225425" cy="228600"/>
                      <wp:effectExtent l="12065" t="10795" r="10160" b="825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69FDEDF8" id="Rectangle 44" o:spid="_x0000_s1026" style="position:absolute;margin-left:132.8pt;margin-top:11.15pt;width:17.7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ycHwIAAD0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"/>
                  </w:pict>
                </mc:Fallback>
              </mc:AlternateContent>
            </w:r>
          </w:p>
          <w:p w14:paraId="66A387BB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w:t xml:space="preserve">$0.00 </w:t>
            </w:r>
            <w:r w:rsidRPr="00624AE9">
              <w:rPr>
                <w:rFonts w:ascii="Bookman Old Style" w:hAnsi="Bookman Old Style"/>
                <w:b/>
              </w:rPr>
              <w:t xml:space="preserve"> -  $</w:t>
            </w:r>
            <w:r>
              <w:rPr>
                <w:rFonts w:ascii="Bookman Old Style" w:hAnsi="Bookman Old Style"/>
                <w:b/>
              </w:rPr>
              <w:t>19,999.00</w:t>
            </w:r>
            <w:r w:rsidRPr="00624AE9">
              <w:rPr>
                <w:rFonts w:ascii="Bookman Old Style" w:hAnsi="Bookman Old Style"/>
                <w:b/>
              </w:rPr>
              <w:t xml:space="preserve"> </w:t>
            </w:r>
          </w:p>
          <w:p w14:paraId="2A9AF2DE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1563F1A3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137FB91" wp14:editId="06FED61B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35255</wp:posOffset>
                      </wp:positionV>
                      <wp:extent cx="225425" cy="228600"/>
                      <wp:effectExtent l="7620" t="9525" r="5080" b="952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14D65CEA" id="Rectangle 43" o:spid="_x0000_s1026" style="position:absolute;margin-left:172.2pt;margin-top:10.65pt;width:17.7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K1Hw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"/>
                  </w:pict>
                </mc:Fallback>
              </mc:AlternateContent>
            </w:r>
          </w:p>
          <w:p w14:paraId="3639BC87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$2</w:t>
            </w:r>
            <w:r>
              <w:rPr>
                <w:rFonts w:ascii="Bookman Old Style" w:hAnsi="Bookman Old Style"/>
                <w:b/>
              </w:rPr>
              <w:t>0</w:t>
            </w:r>
            <w:r w:rsidRPr="00624AE9">
              <w:rPr>
                <w:rFonts w:ascii="Bookman Old Style" w:hAnsi="Bookman Old Style"/>
                <w:b/>
              </w:rPr>
              <w:t>,000.00 - $</w:t>
            </w:r>
            <w:r>
              <w:rPr>
                <w:rFonts w:ascii="Bookman Old Style" w:hAnsi="Bookman Old Style"/>
                <w:b/>
              </w:rPr>
              <w:t>39,999</w:t>
            </w:r>
            <w:r w:rsidRPr="00624AE9">
              <w:rPr>
                <w:rFonts w:ascii="Bookman Old Style" w:hAnsi="Bookman Old Style"/>
                <w:b/>
              </w:rPr>
              <w:t>.00</w:t>
            </w:r>
          </w:p>
          <w:p w14:paraId="6002575D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54DE8032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Over $40,000.00   </w:t>
            </w: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68C2DB6A" wp14:editId="79688CDE">
                  <wp:extent cx="257175" cy="2571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E8F034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6153E643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 xml:space="preserve">Unemployed </w:t>
            </w: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3C418E6F" wp14:editId="3AF1104B">
                  <wp:extent cx="257175" cy="2571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tcBorders>
              <w:top w:val="dashed" w:sz="4" w:space="0" w:color="auto"/>
            </w:tcBorders>
          </w:tcPr>
          <w:p w14:paraId="6AB57D6A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4F994CFC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Name: _____________________________________</w:t>
            </w:r>
          </w:p>
          <w:p w14:paraId="472B3497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5F8D64E9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Address:___________________________________</w:t>
            </w:r>
          </w:p>
          <w:p w14:paraId="4E65399A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1C5FA58F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____________________________________________</w:t>
            </w:r>
          </w:p>
          <w:p w14:paraId="1C5F25E9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093E0FA6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Telephone:________________________________</w:t>
            </w:r>
          </w:p>
          <w:p w14:paraId="2CEB0908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4FC63473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Relationship to Applicant:________________</w:t>
            </w:r>
          </w:p>
          <w:p w14:paraId="01D6F0A1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</w:p>
          <w:p w14:paraId="2DDA0397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oes this person live with you?</w:t>
            </w:r>
            <w:r w:rsidRPr="0061435A">
              <w:rPr>
                <w:rFonts w:ascii="Bookman Old Style" w:hAnsi="Bookman Old Style"/>
                <w:b/>
                <w:sz w:val="32"/>
              </w:rPr>
              <w:t xml:space="preserve"> □ </w:t>
            </w:r>
            <w:r>
              <w:rPr>
                <w:rFonts w:ascii="Bookman Old Style" w:hAnsi="Bookman Old Style"/>
                <w:b/>
              </w:rPr>
              <w:t xml:space="preserve">Yes              </w:t>
            </w:r>
          </w:p>
          <w:p w14:paraId="1FC88D0E" w14:textId="77777777" w:rsidR="00160DFE" w:rsidRPr="00624AE9" w:rsidRDefault="00160DFE" w:rsidP="00D331BA">
            <w:pPr>
              <w:tabs>
                <w:tab w:val="left" w:pos="4065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</w:r>
            <w:r w:rsidRPr="0061435A">
              <w:rPr>
                <w:rFonts w:ascii="Bookman Old Style" w:hAnsi="Bookman Old Style"/>
                <w:b/>
                <w:sz w:val="32"/>
              </w:rPr>
              <w:t>□</w:t>
            </w:r>
            <w:r>
              <w:rPr>
                <w:rFonts w:ascii="Bookman Old Style" w:hAnsi="Bookman Old Style"/>
                <w:b/>
                <w:sz w:val="32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No</w:t>
            </w:r>
          </w:p>
          <w:p w14:paraId="6BD80A5B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 xml:space="preserve">If </w:t>
            </w:r>
            <w:r>
              <w:rPr>
                <w:rFonts w:ascii="Bookman Old Style" w:hAnsi="Bookman Old Style"/>
                <w:b/>
              </w:rPr>
              <w:t>this person</w:t>
            </w:r>
            <w:r w:rsidRPr="00624AE9">
              <w:rPr>
                <w:rFonts w:ascii="Bookman Old Style" w:hAnsi="Bookman Old Style"/>
                <w:b/>
              </w:rPr>
              <w:t xml:space="preserve"> is employed, please indicate monthly salary range:</w:t>
            </w:r>
          </w:p>
          <w:p w14:paraId="5A122EB5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A12C2DC" wp14:editId="4D0AD999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41605</wp:posOffset>
                      </wp:positionV>
                      <wp:extent cx="225425" cy="228600"/>
                      <wp:effectExtent l="12065" t="10795" r="10160" b="825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05A565C3" id="Rectangle 40" o:spid="_x0000_s1026" style="position:absolute;margin-left:132.8pt;margin-top:11.15pt;width:17.7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SmHgIAAD0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"/>
                  </w:pict>
                </mc:Fallback>
              </mc:AlternateContent>
            </w:r>
          </w:p>
          <w:p w14:paraId="0696B418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w:t xml:space="preserve">$0.00 </w:t>
            </w:r>
            <w:r w:rsidRPr="00624AE9">
              <w:rPr>
                <w:rFonts w:ascii="Bookman Old Style" w:hAnsi="Bookman Old Style"/>
                <w:b/>
              </w:rPr>
              <w:t xml:space="preserve"> -  $</w:t>
            </w:r>
            <w:r>
              <w:rPr>
                <w:rFonts w:ascii="Bookman Old Style" w:hAnsi="Bookman Old Style"/>
                <w:b/>
              </w:rPr>
              <w:t>19,999</w:t>
            </w:r>
            <w:r w:rsidRPr="00624AE9">
              <w:rPr>
                <w:rFonts w:ascii="Bookman Old Style" w:hAnsi="Bookman Old Style"/>
                <w:b/>
              </w:rPr>
              <w:t xml:space="preserve">.00 </w:t>
            </w:r>
          </w:p>
          <w:p w14:paraId="5E87A421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A2BAB3" wp14:editId="344A9FF2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35255</wp:posOffset>
                      </wp:positionV>
                      <wp:extent cx="225425" cy="228600"/>
                      <wp:effectExtent l="7620" t="9525" r="5080" b="952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1789E337" id="Rectangle 39" o:spid="_x0000_s1026" style="position:absolute;margin-left:172.2pt;margin-top:10.65pt;width:17.7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hrHwIAAD0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"/>
                  </w:pict>
                </mc:Fallback>
              </mc:AlternateContent>
            </w:r>
          </w:p>
          <w:p w14:paraId="14B074A9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$2</w:t>
            </w:r>
            <w:r>
              <w:rPr>
                <w:rFonts w:ascii="Bookman Old Style" w:hAnsi="Bookman Old Style"/>
                <w:b/>
              </w:rPr>
              <w:t>0</w:t>
            </w:r>
            <w:r w:rsidRPr="00624AE9">
              <w:rPr>
                <w:rFonts w:ascii="Bookman Old Style" w:hAnsi="Bookman Old Style"/>
                <w:b/>
              </w:rPr>
              <w:t>,000.00 - $</w:t>
            </w:r>
            <w:r>
              <w:rPr>
                <w:rFonts w:ascii="Bookman Old Style" w:hAnsi="Bookman Old Style"/>
                <w:b/>
              </w:rPr>
              <w:t>39</w:t>
            </w:r>
            <w:r w:rsidRPr="00624AE9">
              <w:rPr>
                <w:rFonts w:ascii="Bookman Old Style" w:hAnsi="Bookman Old Style"/>
                <w:b/>
              </w:rPr>
              <w:t>,</w:t>
            </w:r>
            <w:r>
              <w:rPr>
                <w:rFonts w:ascii="Bookman Old Style" w:hAnsi="Bookman Old Style"/>
                <w:b/>
              </w:rPr>
              <w:t>999</w:t>
            </w:r>
            <w:r w:rsidRPr="00624AE9">
              <w:rPr>
                <w:rFonts w:ascii="Bookman Old Style" w:hAnsi="Bookman Old Style"/>
                <w:b/>
              </w:rPr>
              <w:t>.00</w:t>
            </w:r>
          </w:p>
          <w:p w14:paraId="507835BC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2793FC" wp14:editId="2DE6C6D4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65100</wp:posOffset>
                      </wp:positionV>
                      <wp:extent cx="225425" cy="228600"/>
                      <wp:effectExtent l="5080" t="6985" r="7620" b="1206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34916585" id="Rectangle 38" o:spid="_x0000_s1026" style="position:absolute;margin-left:123.25pt;margin-top:13pt;width:17.7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plHw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"/>
                  </w:pict>
                </mc:Fallback>
              </mc:AlternateContent>
            </w:r>
          </w:p>
          <w:p w14:paraId="2EB24BEF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Over $40,000.00   </w:t>
            </w:r>
          </w:p>
          <w:p w14:paraId="0917D31D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1D90FB" wp14:editId="09668A89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42240</wp:posOffset>
                      </wp:positionV>
                      <wp:extent cx="225425" cy="228600"/>
                      <wp:effectExtent l="8890" t="8255" r="13335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78365BE0" id="Rectangle 37" o:spid="_x0000_s1026" style="position:absolute;margin-left:95.8pt;margin-top:11.2pt;width:17.7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"/>
                  </w:pict>
                </mc:Fallback>
              </mc:AlternateContent>
            </w:r>
          </w:p>
          <w:p w14:paraId="720AB75B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 xml:space="preserve">Unemployed </w:t>
            </w:r>
          </w:p>
        </w:tc>
      </w:tr>
    </w:tbl>
    <w:p w14:paraId="5B003E6B" w14:textId="77777777" w:rsidR="00160DFE" w:rsidRDefault="00160DFE" w:rsidP="00160DFE"/>
    <w:p w14:paraId="048A96BE" w14:textId="77777777" w:rsidR="00240C66" w:rsidRDefault="00240C66" w:rsidP="00160DFE"/>
    <w:p w14:paraId="3367748D" w14:textId="77777777" w:rsidR="00160DFE" w:rsidRDefault="00160DFE" w:rsidP="00160DFE"/>
    <w:tbl>
      <w:tblPr>
        <w:tblpPr w:leftFromText="180" w:rightFromText="180" w:vertAnchor="text" w:horzAnchor="margin" w:tblpXSpec="center" w:tblpY="-671"/>
        <w:tblW w:w="1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466"/>
        <w:gridCol w:w="2148"/>
        <w:gridCol w:w="1311"/>
        <w:gridCol w:w="774"/>
        <w:gridCol w:w="2036"/>
        <w:gridCol w:w="2853"/>
      </w:tblGrid>
      <w:tr w:rsidR="00160DFE" w:rsidRPr="00624AE9" w14:paraId="47937C7F" w14:textId="77777777" w:rsidTr="00D331BA">
        <w:tc>
          <w:tcPr>
            <w:tcW w:w="11326" w:type="dxa"/>
            <w:gridSpan w:val="7"/>
            <w:shd w:val="clear" w:color="auto" w:fill="F3F3F3"/>
          </w:tcPr>
          <w:p w14:paraId="22EF0B5C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b/>
                <w:szCs w:val="20"/>
              </w:rPr>
            </w:pPr>
            <w:r w:rsidRPr="00624AE9">
              <w:rPr>
                <w:rFonts w:ascii="Bookman Old Style" w:hAnsi="Bookman Old Style"/>
                <w:b/>
                <w:szCs w:val="20"/>
              </w:rPr>
              <w:t>SECTION B: SOCIO-ECONOMIC BACKGROUND</w:t>
            </w:r>
          </w:p>
        </w:tc>
      </w:tr>
      <w:tr w:rsidR="00160DFE" w:rsidRPr="00624AE9" w14:paraId="09EE6986" w14:textId="77777777" w:rsidTr="00D331BA">
        <w:trPr>
          <w:trHeight w:val="3014"/>
        </w:trPr>
        <w:tc>
          <w:tcPr>
            <w:tcW w:w="11326" w:type="dxa"/>
            <w:gridSpan w:val="7"/>
          </w:tcPr>
          <w:p w14:paraId="001BF732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spacing w:line="360" w:lineRule="auto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lastRenderedPageBreak/>
              <w:t xml:space="preserve">How many persons are in your household? _________ </w:t>
            </w:r>
          </w:p>
          <w:p w14:paraId="4BE6F196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spacing w:line="360" w:lineRule="auto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Number of Siblings attending School _____</w:t>
            </w:r>
          </w:p>
          <w:p w14:paraId="75CED8B7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spacing w:line="360" w:lineRule="auto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State the number of persons employed in your household: _____________</w:t>
            </w:r>
          </w:p>
          <w:p w14:paraId="1B5CC8D0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spacing w:line="360" w:lineRule="auto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Occupation of Parent/Guardian________________________________________________</w:t>
            </w:r>
          </w:p>
          <w:p w14:paraId="51908F6E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spacing w:line="360" w:lineRule="auto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B8AAD" wp14:editId="3DDD633D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241300</wp:posOffset>
                      </wp:positionV>
                      <wp:extent cx="225425" cy="173990"/>
                      <wp:effectExtent l="12065" t="13335" r="10160" b="1270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24DFD6D9" id="Rectangle 36" o:spid="_x0000_s1026" style="position:absolute;margin-left:177.45pt;margin-top:19pt;width:17.7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wCIA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"/>
                  </w:pict>
                </mc:Fallback>
              </mc:AlternateContent>
            </w:r>
            <w:r w:rsidRPr="00624AE9">
              <w:rPr>
                <w:rFonts w:ascii="Bookman Old Style" w:hAnsi="Bookman Old Style"/>
                <w:b/>
              </w:rPr>
              <w:t>Please tick the total monthly income range that applies to your household:</w:t>
            </w:r>
          </w:p>
          <w:p w14:paraId="31DB4DD2" w14:textId="77777777" w:rsidR="00160DFE" w:rsidRPr="00624AE9" w:rsidRDefault="00160DFE" w:rsidP="00D331BA">
            <w:pPr>
              <w:tabs>
                <w:tab w:val="left" w:pos="1440"/>
                <w:tab w:val="center" w:pos="5517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w:t xml:space="preserve">$0.00 </w:t>
            </w:r>
            <w:r w:rsidRPr="00624AE9">
              <w:rPr>
                <w:rFonts w:ascii="Bookman Old Style" w:hAnsi="Bookman Old Style"/>
                <w:b/>
              </w:rPr>
              <w:t xml:space="preserve"> -  $</w:t>
            </w:r>
            <w:r>
              <w:rPr>
                <w:rFonts w:ascii="Bookman Old Style" w:hAnsi="Bookman Old Style"/>
                <w:b/>
              </w:rPr>
              <w:t>19,999.00</w:t>
            </w:r>
            <w:r w:rsidRPr="00624AE9">
              <w:rPr>
                <w:rFonts w:ascii="Bookman Old Style" w:hAnsi="Bookman Old Style"/>
                <w:b/>
              </w:rPr>
              <w:t xml:space="preserve">              </w:t>
            </w:r>
            <w:r w:rsidRPr="00624AE9">
              <w:rPr>
                <w:rFonts w:ascii="Bookman Old Style" w:hAnsi="Bookman Old Style"/>
                <w:b/>
              </w:rPr>
              <w:tab/>
              <w:t xml:space="preserve">             </w:t>
            </w:r>
            <w:r>
              <w:rPr>
                <w:rFonts w:ascii="Bookman Old Style" w:hAnsi="Bookman Old Style"/>
                <w:b/>
              </w:rPr>
              <w:t xml:space="preserve">          </w:t>
            </w:r>
          </w:p>
          <w:p w14:paraId="4545497B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EA96C4" wp14:editId="71350136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35890</wp:posOffset>
                      </wp:positionV>
                      <wp:extent cx="225425" cy="167640"/>
                      <wp:effectExtent l="12065" t="12065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4832DA3F" id="Rectangle 35" o:spid="_x0000_s1026" style="position:absolute;margin-left:177.45pt;margin-top:10.7pt;width:17.75pt;height:1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"/>
                  </w:pict>
                </mc:Fallback>
              </mc:AlternateContent>
            </w:r>
          </w:p>
          <w:p w14:paraId="0E20C582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$2</w:t>
            </w:r>
            <w:r>
              <w:rPr>
                <w:rFonts w:ascii="Bookman Old Style" w:hAnsi="Bookman Old Style"/>
                <w:b/>
              </w:rPr>
              <w:t>0</w:t>
            </w:r>
            <w:r w:rsidRPr="00624AE9">
              <w:rPr>
                <w:rFonts w:ascii="Bookman Old Style" w:hAnsi="Bookman Old Style"/>
                <w:b/>
              </w:rPr>
              <w:t>,000.00 - $</w:t>
            </w:r>
            <w:r>
              <w:rPr>
                <w:rFonts w:ascii="Bookman Old Style" w:hAnsi="Bookman Old Style"/>
                <w:b/>
              </w:rPr>
              <w:t>39</w:t>
            </w:r>
            <w:r w:rsidRPr="00624AE9">
              <w:rPr>
                <w:rFonts w:ascii="Bookman Old Style" w:hAnsi="Bookman Old Style"/>
                <w:b/>
              </w:rPr>
              <w:t>,</w:t>
            </w:r>
            <w:r>
              <w:rPr>
                <w:rFonts w:ascii="Bookman Old Style" w:hAnsi="Bookman Old Style"/>
                <w:b/>
              </w:rPr>
              <w:t>999</w:t>
            </w:r>
            <w:r w:rsidRPr="00624AE9">
              <w:rPr>
                <w:rFonts w:ascii="Bookman Old Style" w:hAnsi="Bookman Old Style"/>
                <w:b/>
              </w:rPr>
              <w:t>.00</w:t>
            </w:r>
            <w:r>
              <w:rPr>
                <w:rFonts w:ascii="Bookman Old Style" w:hAnsi="Bookman Old Style"/>
                <w:b/>
              </w:rPr>
              <w:t xml:space="preserve">                               Over $40,000.00   </w:t>
            </w: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18BD47AE" wp14:editId="197C5D98">
                  <wp:extent cx="257175" cy="1905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</w:rPr>
              <w:t xml:space="preserve">                                           </w:t>
            </w:r>
          </w:p>
          <w:p w14:paraId="1A45CD31" w14:textId="77777777" w:rsidR="00160DFE" w:rsidRDefault="00160DFE" w:rsidP="00D331BA">
            <w:pPr>
              <w:tabs>
                <w:tab w:val="left" w:pos="1440"/>
                <w:tab w:val="center" w:pos="5555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                                                  </w:t>
            </w:r>
          </w:p>
          <w:p w14:paraId="02DD96CA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Unemployed</w:t>
            </w:r>
            <w:r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5BD9E7EB" wp14:editId="531F5620">
                  <wp:extent cx="257175" cy="190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DFE" w:rsidRPr="00624AE9" w14:paraId="7CFEC20F" w14:textId="77777777" w:rsidTr="00D331BA">
        <w:trPr>
          <w:trHeight w:val="422"/>
        </w:trPr>
        <w:tc>
          <w:tcPr>
            <w:tcW w:w="11326" w:type="dxa"/>
            <w:gridSpan w:val="7"/>
            <w:shd w:val="clear" w:color="auto" w:fill="F2F2F2"/>
          </w:tcPr>
          <w:p w14:paraId="1A52FE9E" w14:textId="2EB85DCF" w:rsidR="00160DFE" w:rsidRPr="00624AE9" w:rsidRDefault="00160DFE" w:rsidP="009D2C8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</w:rPr>
            </w:pPr>
            <w:r w:rsidRPr="00624AE9">
              <w:rPr>
                <w:rFonts w:ascii="Bookman Old Style" w:hAnsi="Bookman Old Style"/>
                <w:b/>
              </w:rPr>
              <w:t>SECTION C: EDUCATIONAL BACKGROUND</w:t>
            </w:r>
            <w:r w:rsidR="00EA158F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160DFE" w:rsidRPr="00624AE9" w14:paraId="00860BA2" w14:textId="77777777" w:rsidTr="00EA158F">
        <w:trPr>
          <w:trHeight w:val="3860"/>
        </w:trPr>
        <w:tc>
          <w:tcPr>
            <w:tcW w:w="11326" w:type="dxa"/>
            <w:gridSpan w:val="7"/>
          </w:tcPr>
          <w:p w14:paraId="2EBBEABA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  <w:p w14:paraId="7A28B291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 w:rsidRPr="00624AE9">
              <w:rPr>
                <w:rFonts w:ascii="Bookman Old Style" w:hAnsi="Bookman Old Style"/>
                <w:b/>
                <w:szCs w:val="20"/>
              </w:rPr>
              <w:t>* Institution in which you are enrolled: _______________________________________</w:t>
            </w:r>
          </w:p>
          <w:p w14:paraId="06574C15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  <w:p w14:paraId="5E0E6837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 w:rsidRPr="00624AE9">
              <w:rPr>
                <w:rFonts w:ascii="Bookman Old Style" w:hAnsi="Bookman Old Style"/>
                <w:b/>
                <w:szCs w:val="20"/>
              </w:rPr>
              <w:t>**</w:t>
            </w:r>
            <w:r>
              <w:rPr>
                <w:rFonts w:ascii="Bookman Old Style" w:hAnsi="Bookman Old Style"/>
                <w:b/>
                <w:szCs w:val="20"/>
              </w:rPr>
              <w:t>Area</w:t>
            </w:r>
            <w:r w:rsidRPr="00624AE9">
              <w:rPr>
                <w:rFonts w:ascii="Bookman Old Style" w:hAnsi="Bookman Old Style"/>
                <w:b/>
                <w:szCs w:val="20"/>
              </w:rPr>
              <w:t xml:space="preserve"> of Study:______________________________________________________________________ </w:t>
            </w:r>
          </w:p>
          <w:p w14:paraId="69C0F4B9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  <w:p w14:paraId="2A7948E1" w14:textId="77777777" w:rsidR="00160DFE" w:rsidRPr="00624AE9" w:rsidRDefault="00160DFE" w:rsidP="00D331BA">
            <w:pPr>
              <w:tabs>
                <w:tab w:val="left" w:pos="1440"/>
                <w:tab w:val="center" w:pos="5517"/>
                <w:tab w:val="left" w:pos="7985"/>
              </w:tabs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Cs w:val="20"/>
              </w:rPr>
              <w:t xml:space="preserve">Level of Study  </w:t>
            </w:r>
            <w:r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78DA056F" wp14:editId="7437F585">
                  <wp:extent cx="257175" cy="2000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noProof/>
                <w:szCs w:val="20"/>
              </w:rPr>
              <w:t xml:space="preserve">   Level 1  </w:t>
            </w:r>
            <w:r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703443C0" wp14:editId="21D2DEBD">
                  <wp:extent cx="257175" cy="2000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noProof/>
                <w:szCs w:val="20"/>
              </w:rPr>
              <w:t xml:space="preserve">    Level 2     </w:t>
            </w:r>
            <w:r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573E386B" wp14:editId="31B7B009">
                  <wp:extent cx="257175" cy="2000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noProof/>
                <w:szCs w:val="20"/>
              </w:rPr>
              <w:t xml:space="preserve">   Level 3   </w:t>
            </w:r>
            <w:r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78F92088" wp14:editId="6EE905A9">
                  <wp:extent cx="257175" cy="2000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noProof/>
                <w:szCs w:val="20"/>
              </w:rPr>
              <w:t xml:space="preserve">    Level 4    </w:t>
            </w:r>
            <w:r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314981D7" wp14:editId="7C8B0DAA">
                  <wp:extent cx="257175" cy="2000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noProof/>
                <w:szCs w:val="20"/>
              </w:rPr>
              <w:t xml:space="preserve">   Level 5</w:t>
            </w:r>
          </w:p>
          <w:p w14:paraId="09EDBA41" w14:textId="77777777" w:rsidR="00160DFE" w:rsidRPr="00624AE9" w:rsidRDefault="00160DFE" w:rsidP="00D331BA">
            <w:pPr>
              <w:tabs>
                <w:tab w:val="left" w:pos="1440"/>
                <w:tab w:val="center" w:pos="5517"/>
                <w:tab w:val="left" w:pos="7985"/>
              </w:tabs>
              <w:rPr>
                <w:rFonts w:ascii="Bookman Old Style" w:hAnsi="Bookman Old Style"/>
                <w:b/>
                <w:szCs w:val="20"/>
              </w:rPr>
            </w:pPr>
          </w:p>
          <w:p w14:paraId="000F1347" w14:textId="7A8E6515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 w:rsidRPr="00624AE9">
              <w:rPr>
                <w:rFonts w:ascii="Bookman Old Style" w:hAnsi="Bookman Old Style"/>
                <w:b/>
                <w:szCs w:val="20"/>
              </w:rPr>
              <w:t>****What is the Tuition Fees for the 201</w:t>
            </w:r>
            <w:r w:rsidR="009D2C8A">
              <w:rPr>
                <w:rFonts w:ascii="Bookman Old Style" w:hAnsi="Bookman Old Style"/>
                <w:b/>
                <w:szCs w:val="20"/>
              </w:rPr>
              <w:t>7</w:t>
            </w:r>
            <w:r w:rsidRPr="00624AE9">
              <w:rPr>
                <w:rFonts w:ascii="Bookman Old Style" w:hAnsi="Bookman Old Style"/>
                <w:b/>
                <w:szCs w:val="20"/>
              </w:rPr>
              <w:t>– 201</w:t>
            </w:r>
            <w:r w:rsidR="009D2C8A">
              <w:rPr>
                <w:rFonts w:ascii="Bookman Old Style" w:hAnsi="Bookman Old Style"/>
                <w:b/>
                <w:szCs w:val="20"/>
              </w:rPr>
              <w:t>8</w:t>
            </w:r>
            <w:r w:rsidRPr="00624AE9">
              <w:rPr>
                <w:rFonts w:ascii="Bookman Old Style" w:hAnsi="Bookman Old Style"/>
                <w:b/>
                <w:szCs w:val="20"/>
              </w:rPr>
              <w:t xml:space="preserve"> School Year $______________</w:t>
            </w:r>
          </w:p>
          <w:p w14:paraId="5D633F17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  <w:p w14:paraId="43784D51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Last School Attended:_______________________________________________________</w:t>
            </w:r>
          </w:p>
          <w:p w14:paraId="793AFC7B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  <w:p w14:paraId="66F4F5A4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At what grade did you leave school:____________________</w:t>
            </w:r>
          </w:p>
          <w:p w14:paraId="5E807143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</w:tr>
      <w:tr w:rsidR="00160DFE" w:rsidRPr="00624AE9" w14:paraId="0877E366" w14:textId="77777777" w:rsidTr="00D331BA">
        <w:trPr>
          <w:trHeight w:val="242"/>
        </w:trPr>
        <w:tc>
          <w:tcPr>
            <w:tcW w:w="11326" w:type="dxa"/>
            <w:gridSpan w:val="7"/>
          </w:tcPr>
          <w:p w14:paraId="3178F5BB" w14:textId="77777777" w:rsidR="00160DFE" w:rsidRDefault="00160DFE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Please give details of qualifications achieved:</w:t>
            </w:r>
          </w:p>
        </w:tc>
      </w:tr>
      <w:tr w:rsidR="00160DFE" w:rsidRPr="00624AE9" w14:paraId="73D4674D" w14:textId="77777777" w:rsidTr="00EA158F">
        <w:trPr>
          <w:trHeight w:val="558"/>
        </w:trPr>
        <w:tc>
          <w:tcPr>
            <w:tcW w:w="2204" w:type="dxa"/>
            <w:gridSpan w:val="2"/>
          </w:tcPr>
          <w:p w14:paraId="7A5B8493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Subject</w:t>
            </w:r>
          </w:p>
        </w:tc>
        <w:tc>
          <w:tcPr>
            <w:tcW w:w="2148" w:type="dxa"/>
          </w:tcPr>
          <w:p w14:paraId="23F9ECA9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Exam body  (e.g. CXC , CAPE, NCTVET certified)</w:t>
            </w:r>
          </w:p>
        </w:tc>
        <w:tc>
          <w:tcPr>
            <w:tcW w:w="2085" w:type="dxa"/>
            <w:gridSpan w:val="2"/>
          </w:tcPr>
          <w:p w14:paraId="45F8C4D2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Year</w:t>
            </w:r>
          </w:p>
        </w:tc>
        <w:tc>
          <w:tcPr>
            <w:tcW w:w="2036" w:type="dxa"/>
          </w:tcPr>
          <w:p w14:paraId="73A37351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Grade</w:t>
            </w:r>
          </w:p>
        </w:tc>
        <w:tc>
          <w:tcPr>
            <w:tcW w:w="2853" w:type="dxa"/>
          </w:tcPr>
          <w:p w14:paraId="608BF21F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School/Institution</w:t>
            </w:r>
          </w:p>
        </w:tc>
      </w:tr>
      <w:tr w:rsidR="00160DFE" w:rsidRPr="00624AE9" w14:paraId="66C816D0" w14:textId="77777777" w:rsidTr="00EA158F">
        <w:trPr>
          <w:trHeight w:val="558"/>
        </w:trPr>
        <w:tc>
          <w:tcPr>
            <w:tcW w:w="2204" w:type="dxa"/>
            <w:gridSpan w:val="2"/>
          </w:tcPr>
          <w:p w14:paraId="368BDF39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148" w:type="dxa"/>
          </w:tcPr>
          <w:p w14:paraId="2EFF5710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085" w:type="dxa"/>
            <w:gridSpan w:val="2"/>
          </w:tcPr>
          <w:p w14:paraId="14BBD3FC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036" w:type="dxa"/>
          </w:tcPr>
          <w:p w14:paraId="04C035DB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853" w:type="dxa"/>
          </w:tcPr>
          <w:p w14:paraId="5CDEB4B9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</w:tr>
      <w:tr w:rsidR="00160DFE" w:rsidRPr="00624AE9" w14:paraId="71AE2A0E" w14:textId="77777777" w:rsidTr="00EA158F">
        <w:trPr>
          <w:trHeight w:val="558"/>
        </w:trPr>
        <w:tc>
          <w:tcPr>
            <w:tcW w:w="2204" w:type="dxa"/>
            <w:gridSpan w:val="2"/>
          </w:tcPr>
          <w:p w14:paraId="25202233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148" w:type="dxa"/>
          </w:tcPr>
          <w:p w14:paraId="5CCCC2EF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085" w:type="dxa"/>
            <w:gridSpan w:val="2"/>
          </w:tcPr>
          <w:p w14:paraId="365F44CF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036" w:type="dxa"/>
          </w:tcPr>
          <w:p w14:paraId="7FDF87F2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853" w:type="dxa"/>
          </w:tcPr>
          <w:p w14:paraId="3D6F4B72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</w:tr>
      <w:tr w:rsidR="00160DFE" w:rsidRPr="00624AE9" w14:paraId="3FE702AF" w14:textId="77777777" w:rsidTr="00EA158F">
        <w:trPr>
          <w:trHeight w:val="558"/>
        </w:trPr>
        <w:tc>
          <w:tcPr>
            <w:tcW w:w="2204" w:type="dxa"/>
            <w:gridSpan w:val="2"/>
          </w:tcPr>
          <w:p w14:paraId="41904C87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148" w:type="dxa"/>
          </w:tcPr>
          <w:p w14:paraId="57D4B12E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085" w:type="dxa"/>
            <w:gridSpan w:val="2"/>
          </w:tcPr>
          <w:p w14:paraId="159E1F42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036" w:type="dxa"/>
          </w:tcPr>
          <w:p w14:paraId="6E21EFE1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853" w:type="dxa"/>
          </w:tcPr>
          <w:p w14:paraId="26FC80D4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</w:tr>
      <w:tr w:rsidR="00160DFE" w:rsidRPr="00624AE9" w14:paraId="77C3CFF1" w14:textId="77777777" w:rsidTr="00EA158F">
        <w:trPr>
          <w:trHeight w:val="558"/>
        </w:trPr>
        <w:tc>
          <w:tcPr>
            <w:tcW w:w="2204" w:type="dxa"/>
            <w:gridSpan w:val="2"/>
          </w:tcPr>
          <w:p w14:paraId="1C5EB9DC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148" w:type="dxa"/>
          </w:tcPr>
          <w:p w14:paraId="790CEEEE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085" w:type="dxa"/>
            <w:gridSpan w:val="2"/>
          </w:tcPr>
          <w:p w14:paraId="003721A4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036" w:type="dxa"/>
          </w:tcPr>
          <w:p w14:paraId="5E1249BF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853" w:type="dxa"/>
          </w:tcPr>
          <w:p w14:paraId="7EA414ED" w14:textId="77777777" w:rsidR="00160DFE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szCs w:val="20"/>
              </w:rPr>
            </w:pPr>
          </w:p>
        </w:tc>
      </w:tr>
      <w:tr w:rsidR="00160DFE" w:rsidRPr="00624AE9" w14:paraId="4BF1BB20" w14:textId="77777777" w:rsidTr="00EA158F">
        <w:trPr>
          <w:trHeight w:val="440"/>
        </w:trPr>
        <w:tc>
          <w:tcPr>
            <w:tcW w:w="11326" w:type="dxa"/>
            <w:gridSpan w:val="7"/>
          </w:tcPr>
          <w:p w14:paraId="2E0D3688" w14:textId="46E2737C" w:rsidR="00160DFE" w:rsidRPr="00EA158F" w:rsidRDefault="00160DFE" w:rsidP="009D2C8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i/>
                <w:color w:val="FF0000"/>
                <w:sz w:val="22"/>
                <w:szCs w:val="20"/>
              </w:rPr>
            </w:pPr>
            <w:r w:rsidRPr="00EA158F">
              <w:rPr>
                <w:rFonts w:ascii="Bookman Old Style" w:hAnsi="Bookman Old Style"/>
                <w:b/>
                <w:i/>
                <w:color w:val="FF0000"/>
                <w:sz w:val="22"/>
                <w:szCs w:val="20"/>
              </w:rPr>
              <w:t>*Please attach letter from the institution confirming your enrollment and your fees for 201</w:t>
            </w:r>
            <w:r w:rsidR="009D2C8A">
              <w:rPr>
                <w:rFonts w:ascii="Bookman Old Style" w:hAnsi="Bookman Old Style"/>
                <w:b/>
                <w:i/>
                <w:color w:val="FF0000"/>
                <w:sz w:val="22"/>
                <w:szCs w:val="20"/>
              </w:rPr>
              <w:t>7</w:t>
            </w:r>
            <w:r w:rsidRPr="00EA158F">
              <w:rPr>
                <w:rFonts w:ascii="Bookman Old Style" w:hAnsi="Bookman Old Style"/>
                <w:b/>
                <w:i/>
                <w:color w:val="FF0000"/>
                <w:sz w:val="22"/>
                <w:szCs w:val="20"/>
              </w:rPr>
              <w:t xml:space="preserve"> – 201</w:t>
            </w:r>
            <w:r w:rsidR="009D2C8A">
              <w:rPr>
                <w:rFonts w:ascii="Bookman Old Style" w:hAnsi="Bookman Old Style"/>
                <w:b/>
                <w:i/>
                <w:color w:val="FF0000"/>
                <w:sz w:val="22"/>
                <w:szCs w:val="20"/>
              </w:rPr>
              <w:t>8</w:t>
            </w:r>
          </w:p>
        </w:tc>
      </w:tr>
      <w:tr w:rsidR="00EA158F" w:rsidRPr="00624AE9" w14:paraId="2A8A5A4B" w14:textId="77777777" w:rsidTr="00EA158F">
        <w:trPr>
          <w:trHeight w:val="548"/>
        </w:trPr>
        <w:tc>
          <w:tcPr>
            <w:tcW w:w="11326" w:type="dxa"/>
            <w:gridSpan w:val="7"/>
          </w:tcPr>
          <w:p w14:paraId="13A48B8D" w14:textId="77777777" w:rsidR="00EA158F" w:rsidRPr="00EA158F" w:rsidRDefault="00EA158F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i/>
                <w:color w:val="FF0000"/>
                <w:sz w:val="22"/>
                <w:szCs w:val="20"/>
              </w:rPr>
            </w:pPr>
            <w:r w:rsidRPr="00EA158F">
              <w:rPr>
                <w:rFonts w:ascii="Bookman Old Style" w:hAnsi="Bookman Old Style"/>
                <w:b/>
                <w:i/>
                <w:color w:val="FF0000"/>
                <w:sz w:val="22"/>
                <w:szCs w:val="20"/>
              </w:rPr>
              <w:t>** Please note that the PRP funding does not include tertiary programmes offered by HEART certified institution nor does it include costs associated with room and board</w:t>
            </w:r>
          </w:p>
        </w:tc>
      </w:tr>
      <w:tr w:rsidR="00160DFE" w:rsidRPr="00624AE9" w14:paraId="35FCD1CC" w14:textId="77777777" w:rsidTr="00D331BA">
        <w:trPr>
          <w:trHeight w:val="908"/>
        </w:trPr>
        <w:tc>
          <w:tcPr>
            <w:tcW w:w="11326" w:type="dxa"/>
            <w:gridSpan w:val="7"/>
          </w:tcPr>
          <w:p w14:paraId="18B6C052" w14:textId="77777777" w:rsidR="00160DFE" w:rsidRPr="00EA158F" w:rsidRDefault="00160DFE" w:rsidP="00D331BA">
            <w:pPr>
              <w:rPr>
                <w:i/>
                <w:sz w:val="22"/>
              </w:rPr>
            </w:pPr>
            <w:r w:rsidRPr="00EA158F">
              <w:rPr>
                <w:rFonts w:ascii="Bookman Old Style" w:hAnsi="Bookman Old Style"/>
                <w:b/>
                <w:i/>
                <w:color w:val="FF0000"/>
                <w:sz w:val="22"/>
                <w:szCs w:val="28"/>
              </w:rPr>
              <w:t>Please provide an authentic copy of your transcript issued by the institution, outlining     grades from the year of commencement to present as well as the</w:t>
            </w:r>
            <w:r w:rsidRPr="00EA158F">
              <w:rPr>
                <w:i/>
                <w:sz w:val="22"/>
              </w:rPr>
              <w:t xml:space="preserve"> </w:t>
            </w:r>
            <w:r w:rsidRPr="00EA158F">
              <w:rPr>
                <w:rFonts w:ascii="Bookman Old Style" w:hAnsi="Bookman Old Style"/>
                <w:b/>
                <w:i/>
                <w:color w:val="FF0000"/>
                <w:sz w:val="22"/>
                <w:szCs w:val="28"/>
              </w:rPr>
              <w:t>certificates from previous levels.</w:t>
            </w:r>
          </w:p>
        </w:tc>
      </w:tr>
      <w:tr w:rsidR="00EA158F" w:rsidRPr="00624AE9" w14:paraId="6219B14E" w14:textId="77777777" w:rsidTr="00EA158F">
        <w:trPr>
          <w:trHeight w:val="458"/>
        </w:trPr>
        <w:tc>
          <w:tcPr>
            <w:tcW w:w="11326" w:type="dxa"/>
            <w:gridSpan w:val="7"/>
          </w:tcPr>
          <w:p w14:paraId="3F0947F1" w14:textId="77777777" w:rsidR="00EA158F" w:rsidRPr="00EA158F" w:rsidRDefault="00EA158F" w:rsidP="00EA158F">
            <w:pPr>
              <w:jc w:val="center"/>
              <w:rPr>
                <w:rFonts w:ascii="Bookman Old Style" w:hAnsi="Bookman Old Style"/>
                <w:b/>
                <w:color w:val="FF0000"/>
                <w:sz w:val="22"/>
                <w:szCs w:val="28"/>
              </w:rPr>
            </w:pPr>
            <w:r w:rsidRPr="00EA158F">
              <w:rPr>
                <w:rFonts w:ascii="Bookman Old Style" w:hAnsi="Bookman Old Style"/>
                <w:b/>
                <w:color w:val="FF0000"/>
                <w:szCs w:val="28"/>
              </w:rPr>
              <w:t>Please move to SECTION E of this application form and fill out the rest of the form.</w:t>
            </w:r>
          </w:p>
        </w:tc>
      </w:tr>
      <w:tr w:rsidR="00EA158F" w:rsidRPr="00624AE9" w14:paraId="79739572" w14:textId="77777777" w:rsidTr="00EA158F">
        <w:trPr>
          <w:trHeight w:val="377"/>
        </w:trPr>
        <w:tc>
          <w:tcPr>
            <w:tcW w:w="11326" w:type="dxa"/>
            <w:gridSpan w:val="7"/>
          </w:tcPr>
          <w:p w14:paraId="689D6689" w14:textId="3BDB79AC" w:rsidR="00EA158F" w:rsidRPr="00624AE9" w:rsidRDefault="00EA158F" w:rsidP="00744480">
            <w:pPr>
              <w:jc w:val="center"/>
              <w:rPr>
                <w:rFonts w:ascii="Bookman Old Style" w:hAnsi="Bookman Old Style"/>
                <w:b/>
                <w:color w:val="FF0000"/>
                <w:szCs w:val="28"/>
              </w:rPr>
            </w:pPr>
            <w:r w:rsidRPr="00624AE9">
              <w:rPr>
                <w:rFonts w:ascii="Bookman Old Style" w:hAnsi="Bookman Old Style"/>
                <w:b/>
                <w:szCs w:val="20"/>
              </w:rPr>
              <w:t xml:space="preserve">SECTION </w:t>
            </w:r>
            <w:r w:rsidR="00744480">
              <w:rPr>
                <w:rFonts w:ascii="Bookman Old Style" w:hAnsi="Bookman Old Style"/>
                <w:b/>
                <w:szCs w:val="20"/>
              </w:rPr>
              <w:t>D</w:t>
            </w:r>
            <w:r w:rsidRPr="00624AE9">
              <w:rPr>
                <w:rFonts w:ascii="Bookman Old Style" w:hAnsi="Bookman Old Style"/>
                <w:b/>
                <w:szCs w:val="20"/>
              </w:rPr>
              <w:t>: PREVIOUS FUNDING ASSISTANCE</w:t>
            </w:r>
          </w:p>
        </w:tc>
      </w:tr>
      <w:tr w:rsidR="00EA158F" w:rsidRPr="00624AE9" w14:paraId="603F2461" w14:textId="77777777" w:rsidTr="0077241E">
        <w:trPr>
          <w:trHeight w:val="908"/>
        </w:trPr>
        <w:tc>
          <w:tcPr>
            <w:tcW w:w="5663" w:type="dxa"/>
            <w:gridSpan w:val="4"/>
          </w:tcPr>
          <w:p w14:paraId="62392408" w14:textId="77777777" w:rsidR="00EA158F" w:rsidRDefault="00EA158F" w:rsidP="00EA158F">
            <w:pPr>
              <w:rPr>
                <w:rFonts w:ascii="Bookman Old Style" w:hAnsi="Bookman Old Style"/>
                <w:b/>
              </w:rPr>
            </w:pPr>
            <w:r w:rsidRPr="00B003AE">
              <w:rPr>
                <w:rFonts w:ascii="Bookman Old Style" w:hAnsi="Bookman Old Style"/>
                <w:b/>
              </w:rPr>
              <w:t>Are you a previous PRP scholarship recipient?</w:t>
            </w:r>
          </w:p>
          <w:p w14:paraId="45283D38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szCs w:val="20"/>
              </w:rPr>
              <w:t>Yes</w:t>
            </w:r>
            <w:r w:rsidRPr="00624AE9">
              <w:rPr>
                <w:rFonts w:ascii="Bookman Old Style" w:hAnsi="Bookman Old Style"/>
                <w:b/>
                <w:szCs w:val="20"/>
              </w:rPr>
              <w:tab/>
            </w:r>
            <w:r w:rsidRPr="00276011"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7FF20BB6" wp14:editId="7D983AE6">
                  <wp:extent cx="223520" cy="138430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Cs w:val="20"/>
              </w:rPr>
              <w:t xml:space="preserve">      </w:t>
            </w:r>
            <w:r w:rsidRPr="00624AE9">
              <w:rPr>
                <w:rFonts w:ascii="Bookman Old Style" w:hAnsi="Bookman Old Style"/>
                <w:b/>
                <w:szCs w:val="20"/>
              </w:rPr>
              <w:t xml:space="preserve">No </w:t>
            </w:r>
            <w:r w:rsidRPr="00624AE9">
              <w:rPr>
                <w:rFonts w:ascii="Bookman Old Style" w:hAnsi="Bookman Old Style"/>
                <w:b/>
                <w:szCs w:val="20"/>
              </w:rPr>
              <w:tab/>
            </w:r>
            <w:r w:rsidRPr="00276011"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4BFDF281" wp14:editId="54188B68">
                  <wp:extent cx="223520" cy="138430"/>
                  <wp:effectExtent l="0" t="0" r="508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3"/>
          </w:tcPr>
          <w:p w14:paraId="33C15FEA" w14:textId="77777777" w:rsidR="00EA158F" w:rsidRDefault="00EA158F" w:rsidP="00EA158F">
            <w:pPr>
              <w:rPr>
                <w:rFonts w:ascii="Bookman Old Style" w:hAnsi="Bookman Old Style"/>
                <w:b/>
              </w:rPr>
            </w:pPr>
            <w:r w:rsidRPr="00B003AE">
              <w:rPr>
                <w:rFonts w:ascii="Bookman Old Style" w:hAnsi="Bookman Old Style"/>
                <w:b/>
              </w:rPr>
              <w:t>Will you be receiving funding assistance through a student loan?</w:t>
            </w:r>
            <w:r w:rsidRPr="00624AE9">
              <w:rPr>
                <w:rFonts w:ascii="Bookman Old Style" w:hAnsi="Bookman Old Style"/>
                <w:b/>
                <w:szCs w:val="20"/>
              </w:rPr>
              <w:tab/>
            </w:r>
          </w:p>
          <w:p w14:paraId="1C89744B" w14:textId="77777777" w:rsidR="00EA158F" w:rsidRPr="00677BAE" w:rsidRDefault="00EA158F" w:rsidP="00EA158F">
            <w:pPr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szCs w:val="20"/>
              </w:rPr>
              <w:t>Yes</w:t>
            </w:r>
            <w:r w:rsidRPr="00624AE9">
              <w:rPr>
                <w:rFonts w:ascii="Bookman Old Style" w:hAnsi="Bookman Old Style"/>
                <w:b/>
                <w:szCs w:val="20"/>
              </w:rPr>
              <w:tab/>
            </w:r>
            <w:r w:rsidRPr="00276011"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6FB9AE92" wp14:editId="4CA8E661">
                  <wp:extent cx="223520" cy="138430"/>
                  <wp:effectExtent l="0" t="0" r="508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Cs w:val="20"/>
              </w:rPr>
              <w:t xml:space="preserve">      </w:t>
            </w:r>
            <w:r w:rsidRPr="00624AE9">
              <w:rPr>
                <w:rFonts w:ascii="Bookman Old Style" w:hAnsi="Bookman Old Style"/>
                <w:b/>
                <w:szCs w:val="20"/>
              </w:rPr>
              <w:t xml:space="preserve">No </w:t>
            </w:r>
            <w:r w:rsidRPr="00624AE9">
              <w:rPr>
                <w:rFonts w:ascii="Bookman Old Style" w:hAnsi="Bookman Old Style"/>
                <w:b/>
                <w:szCs w:val="20"/>
              </w:rPr>
              <w:tab/>
            </w:r>
            <w:r w:rsidRPr="00276011"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41CF7512" wp14:editId="069AE9AA">
                  <wp:extent cx="223520" cy="138430"/>
                  <wp:effectExtent l="0" t="0" r="508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58F" w:rsidRPr="00624AE9" w14:paraId="45C0A6BD" w14:textId="77777777" w:rsidTr="0077241E">
        <w:trPr>
          <w:trHeight w:val="908"/>
        </w:trPr>
        <w:tc>
          <w:tcPr>
            <w:tcW w:w="5663" w:type="dxa"/>
            <w:gridSpan w:val="4"/>
          </w:tcPr>
          <w:p w14:paraId="716393D9" w14:textId="77777777" w:rsidR="00EA158F" w:rsidRDefault="00EA158F" w:rsidP="00EA158F">
            <w:pPr>
              <w:rPr>
                <w:rFonts w:ascii="Bookman Old Style" w:hAnsi="Bookman Old Style"/>
                <w:b/>
              </w:rPr>
            </w:pPr>
            <w:r w:rsidRPr="00B003AE">
              <w:rPr>
                <w:rFonts w:ascii="Bookman Old Style" w:hAnsi="Bookman Old Style"/>
                <w:b/>
              </w:rPr>
              <w:t>Will you be receiving funding assistance from any other source?</w:t>
            </w:r>
          </w:p>
          <w:p w14:paraId="142BDA48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</w:p>
          <w:p w14:paraId="7161A5BD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szCs w:val="20"/>
              </w:rPr>
              <w:t>Yes</w:t>
            </w:r>
            <w:r w:rsidRPr="00624AE9">
              <w:rPr>
                <w:rFonts w:ascii="Bookman Old Style" w:hAnsi="Bookman Old Style"/>
                <w:b/>
                <w:szCs w:val="20"/>
              </w:rPr>
              <w:tab/>
            </w:r>
            <w:r w:rsidRPr="00276011"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5DAAC0F8" wp14:editId="0002CABF">
                  <wp:extent cx="223520" cy="138430"/>
                  <wp:effectExtent l="0" t="0" r="508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Cs w:val="20"/>
              </w:rPr>
              <w:t xml:space="preserve">      </w:t>
            </w:r>
            <w:r w:rsidRPr="00624AE9">
              <w:rPr>
                <w:rFonts w:ascii="Bookman Old Style" w:hAnsi="Bookman Old Style"/>
                <w:b/>
                <w:szCs w:val="20"/>
              </w:rPr>
              <w:t xml:space="preserve">No </w:t>
            </w:r>
            <w:r w:rsidRPr="00624AE9">
              <w:rPr>
                <w:rFonts w:ascii="Bookman Old Style" w:hAnsi="Bookman Old Style"/>
                <w:b/>
                <w:szCs w:val="20"/>
              </w:rPr>
              <w:tab/>
            </w:r>
            <w:r w:rsidRPr="00276011"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486FA204" wp14:editId="0628A668">
                  <wp:extent cx="223520" cy="138430"/>
                  <wp:effectExtent l="0" t="0" r="508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3"/>
          </w:tcPr>
          <w:p w14:paraId="4A203C98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  <w:r w:rsidRPr="00B003AE">
              <w:rPr>
                <w:rFonts w:ascii="Bookman Old Style" w:hAnsi="Bookman Old Style"/>
                <w:b/>
              </w:rPr>
              <w:t>If yes, please indicate below the source and the amount:</w:t>
            </w:r>
          </w:p>
          <w:p w14:paraId="51C173A7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</w:p>
          <w:p w14:paraId="057E9EBF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mount:                             </w:t>
            </w:r>
            <w:r w:rsidRPr="00B003AE">
              <w:rPr>
                <w:rFonts w:ascii="Bookman Old Style" w:hAnsi="Bookman Old Style"/>
                <w:b/>
              </w:rPr>
              <w:t xml:space="preserve">Source: </w:t>
            </w:r>
          </w:p>
          <w:p w14:paraId="659CA707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</w:p>
        </w:tc>
      </w:tr>
      <w:tr w:rsidR="00EA158F" w:rsidRPr="00624AE9" w14:paraId="62466800" w14:textId="77777777" w:rsidTr="0077241E">
        <w:trPr>
          <w:trHeight w:val="908"/>
        </w:trPr>
        <w:tc>
          <w:tcPr>
            <w:tcW w:w="11326" w:type="dxa"/>
            <w:gridSpan w:val="7"/>
          </w:tcPr>
          <w:p w14:paraId="0AC9696B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  <w:r w:rsidRPr="00B003AE">
              <w:rPr>
                <w:rFonts w:ascii="Bookman Old Style" w:hAnsi="Bookman Old Style"/>
                <w:b/>
              </w:rPr>
              <w:t>Have you applied to any other institution/ organization for a scholarship?</w:t>
            </w:r>
          </w:p>
          <w:p w14:paraId="6BDDEFA8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</w:p>
          <w:p w14:paraId="3C3FEC4E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  <w:szCs w:val="20"/>
              </w:rPr>
              <w:t>Yes</w:t>
            </w:r>
            <w:r w:rsidRPr="00624AE9">
              <w:rPr>
                <w:rFonts w:ascii="Bookman Old Style" w:hAnsi="Bookman Old Style"/>
                <w:b/>
                <w:szCs w:val="20"/>
              </w:rPr>
              <w:tab/>
            </w:r>
            <w:r w:rsidRPr="00276011"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15C30E21" wp14:editId="60848CEB">
                  <wp:extent cx="223520" cy="138430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Cs w:val="20"/>
              </w:rPr>
              <w:t xml:space="preserve">      </w:t>
            </w:r>
            <w:r w:rsidRPr="00624AE9">
              <w:rPr>
                <w:rFonts w:ascii="Bookman Old Style" w:hAnsi="Bookman Old Style"/>
                <w:b/>
                <w:szCs w:val="20"/>
              </w:rPr>
              <w:t xml:space="preserve">No </w:t>
            </w:r>
            <w:r w:rsidRPr="00624AE9">
              <w:rPr>
                <w:rFonts w:ascii="Bookman Old Style" w:hAnsi="Bookman Old Style"/>
                <w:b/>
                <w:szCs w:val="20"/>
              </w:rPr>
              <w:tab/>
            </w:r>
            <w:r w:rsidRPr="00276011">
              <w:rPr>
                <w:rFonts w:ascii="Bookman Old Style" w:hAnsi="Bookman Old Style"/>
                <w:b/>
                <w:noProof/>
                <w:szCs w:val="20"/>
              </w:rPr>
              <w:drawing>
                <wp:inline distT="0" distB="0" distL="0" distR="0" wp14:anchorId="195C0C14" wp14:editId="581EF054">
                  <wp:extent cx="223520" cy="138430"/>
                  <wp:effectExtent l="0" t="0" r="508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931F1" w14:textId="77777777" w:rsidR="00EA158F" w:rsidRDefault="00EA158F" w:rsidP="00EA158F">
            <w:pPr>
              <w:rPr>
                <w:rFonts w:ascii="Bookman Old Style" w:hAnsi="Bookman Old Style"/>
                <w:b/>
              </w:rPr>
            </w:pPr>
            <w:r w:rsidRPr="00B003AE">
              <w:rPr>
                <w:rFonts w:ascii="Bookman Old Style" w:hAnsi="Bookman Old Style"/>
                <w:b/>
              </w:rPr>
              <w:t>If yes, please state the institution and the amount</w:t>
            </w:r>
            <w:r>
              <w:rPr>
                <w:rFonts w:ascii="Bookman Old Style" w:hAnsi="Bookman Old Style"/>
                <w:b/>
              </w:rPr>
              <w:t>:</w:t>
            </w:r>
          </w:p>
          <w:p w14:paraId="27DDE0F0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</w:p>
          <w:p w14:paraId="060B30BB" w14:textId="77777777" w:rsidR="00EA158F" w:rsidRDefault="00EA158F" w:rsidP="00EA158F">
            <w:pPr>
              <w:rPr>
                <w:rFonts w:ascii="Bookman Old Style" w:hAnsi="Bookman Old Style"/>
                <w:b/>
              </w:rPr>
            </w:pPr>
            <w:r w:rsidRPr="00B003AE">
              <w:rPr>
                <w:rFonts w:ascii="Bookman Old Style" w:hAnsi="Bookman Old Style"/>
                <w:b/>
              </w:rPr>
              <w:t xml:space="preserve">Institution/Organization  </w:t>
            </w:r>
            <w:r>
              <w:rPr>
                <w:rFonts w:ascii="Bookman Old Style" w:hAnsi="Bookman Old Style"/>
                <w:b/>
              </w:rPr>
              <w:t xml:space="preserve">                                          </w:t>
            </w:r>
            <w:r w:rsidRPr="00B003AE">
              <w:rPr>
                <w:rFonts w:ascii="Bookman Old Style" w:hAnsi="Bookman Old Style"/>
                <w:b/>
              </w:rPr>
              <w:t xml:space="preserve"> Amount ($) </w:t>
            </w:r>
          </w:p>
          <w:p w14:paraId="76592BBB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  <w:r w:rsidRPr="00B003AE">
              <w:rPr>
                <w:rFonts w:ascii="Bookman Old Style" w:hAnsi="Bookman Old Style"/>
                <w:b/>
              </w:rPr>
              <w:lastRenderedPageBreak/>
              <w:t xml:space="preserve">                   </w:t>
            </w:r>
          </w:p>
          <w:p w14:paraId="55EF8ECE" w14:textId="77777777" w:rsidR="00EA158F" w:rsidRPr="00B003AE" w:rsidRDefault="00EA158F" w:rsidP="00EA158F">
            <w:pPr>
              <w:rPr>
                <w:rFonts w:ascii="Bookman Old Style" w:hAnsi="Bookman Old Style"/>
                <w:b/>
              </w:rPr>
            </w:pPr>
          </w:p>
        </w:tc>
      </w:tr>
      <w:tr w:rsidR="00C10287" w:rsidRPr="00624AE9" w14:paraId="1428DAC1" w14:textId="77777777" w:rsidTr="00C10287">
        <w:trPr>
          <w:trHeight w:val="350"/>
        </w:trPr>
        <w:tc>
          <w:tcPr>
            <w:tcW w:w="11326" w:type="dxa"/>
            <w:gridSpan w:val="7"/>
          </w:tcPr>
          <w:p w14:paraId="4210A8CF" w14:textId="00CDB6BF" w:rsidR="00C10287" w:rsidRPr="00B003AE" w:rsidRDefault="00C10287" w:rsidP="0074448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SECTION </w:t>
            </w:r>
            <w:r w:rsidR="00744480">
              <w:rPr>
                <w:rFonts w:ascii="Bookman Old Style" w:hAnsi="Bookman Old Style"/>
                <w:b/>
              </w:rPr>
              <w:t>E</w:t>
            </w:r>
            <w:r>
              <w:rPr>
                <w:rFonts w:ascii="Bookman Old Style" w:hAnsi="Bookman Old Style"/>
                <w:b/>
              </w:rPr>
              <w:t>: COMMUNITY INVOLVEMENT</w:t>
            </w:r>
          </w:p>
        </w:tc>
      </w:tr>
      <w:tr w:rsidR="00C10287" w:rsidRPr="00624AE9" w14:paraId="49DE7FA8" w14:textId="77777777" w:rsidTr="00935170">
        <w:trPr>
          <w:trHeight w:val="530"/>
        </w:trPr>
        <w:tc>
          <w:tcPr>
            <w:tcW w:w="11326" w:type="dxa"/>
            <w:gridSpan w:val="7"/>
          </w:tcPr>
          <w:p w14:paraId="7E5CD183" w14:textId="31CAFA32" w:rsidR="00C10287" w:rsidRPr="00B003AE" w:rsidRDefault="00C10287" w:rsidP="00EA15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ist activities that you are or were involved in and the organizations</w:t>
            </w:r>
            <w:r w:rsidR="00935170">
              <w:rPr>
                <w:rFonts w:ascii="Bookman Old Style" w:hAnsi="Bookman Old Style"/>
                <w:b/>
              </w:rPr>
              <w:t xml:space="preserve"> responsible. </w:t>
            </w:r>
            <w:r w:rsidR="00935170" w:rsidRPr="00935170">
              <w:rPr>
                <w:rFonts w:ascii="Bookman Old Style" w:hAnsi="Bookman Old Style"/>
                <w:b/>
                <w:i/>
                <w:color w:val="FF0000"/>
              </w:rPr>
              <w:t>Please attach ORIGINAL letter or recommendation from organizations listed</w:t>
            </w:r>
          </w:p>
        </w:tc>
      </w:tr>
      <w:tr w:rsidR="00935170" w:rsidRPr="00624AE9" w14:paraId="739739B8" w14:textId="77777777" w:rsidTr="00935170">
        <w:trPr>
          <w:trHeight w:val="503"/>
        </w:trPr>
        <w:tc>
          <w:tcPr>
            <w:tcW w:w="5663" w:type="dxa"/>
            <w:gridSpan w:val="4"/>
          </w:tcPr>
          <w:p w14:paraId="216587D2" w14:textId="4FD9E09C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ctivities</w:t>
            </w:r>
          </w:p>
        </w:tc>
        <w:tc>
          <w:tcPr>
            <w:tcW w:w="5663" w:type="dxa"/>
            <w:gridSpan w:val="3"/>
          </w:tcPr>
          <w:p w14:paraId="4F18558F" w14:textId="748A9AA8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mmunity Organization</w:t>
            </w:r>
          </w:p>
        </w:tc>
      </w:tr>
      <w:tr w:rsidR="00935170" w:rsidRPr="00624AE9" w14:paraId="127D1E36" w14:textId="77777777" w:rsidTr="00935170">
        <w:trPr>
          <w:trHeight w:val="908"/>
        </w:trPr>
        <w:tc>
          <w:tcPr>
            <w:tcW w:w="738" w:type="dxa"/>
          </w:tcPr>
          <w:p w14:paraId="2BE36D31" w14:textId="77777777" w:rsidR="00935170" w:rsidRPr="00935170" w:rsidRDefault="00935170" w:rsidP="00935170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4925" w:type="dxa"/>
            <w:gridSpan w:val="3"/>
          </w:tcPr>
          <w:p w14:paraId="40641505" w14:textId="7C8F98BC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663" w:type="dxa"/>
            <w:gridSpan w:val="3"/>
          </w:tcPr>
          <w:p w14:paraId="5A87455E" w14:textId="77777777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</w:p>
        </w:tc>
      </w:tr>
      <w:tr w:rsidR="00935170" w:rsidRPr="00624AE9" w14:paraId="07718B6A" w14:textId="77777777" w:rsidTr="00935170">
        <w:trPr>
          <w:trHeight w:val="908"/>
        </w:trPr>
        <w:tc>
          <w:tcPr>
            <w:tcW w:w="738" w:type="dxa"/>
          </w:tcPr>
          <w:p w14:paraId="7AFD2D91" w14:textId="77777777" w:rsidR="00935170" w:rsidRPr="00935170" w:rsidRDefault="00935170" w:rsidP="00935170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4925" w:type="dxa"/>
            <w:gridSpan w:val="3"/>
          </w:tcPr>
          <w:p w14:paraId="35F9C756" w14:textId="20A52806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663" w:type="dxa"/>
            <w:gridSpan w:val="3"/>
          </w:tcPr>
          <w:p w14:paraId="4A6107B5" w14:textId="77777777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</w:p>
        </w:tc>
      </w:tr>
      <w:tr w:rsidR="00935170" w:rsidRPr="00624AE9" w14:paraId="61BD5763" w14:textId="77777777" w:rsidTr="00935170">
        <w:trPr>
          <w:trHeight w:val="908"/>
        </w:trPr>
        <w:tc>
          <w:tcPr>
            <w:tcW w:w="738" w:type="dxa"/>
          </w:tcPr>
          <w:p w14:paraId="2EB00195" w14:textId="77777777" w:rsidR="00935170" w:rsidRPr="00935170" w:rsidRDefault="00935170" w:rsidP="00935170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4925" w:type="dxa"/>
            <w:gridSpan w:val="3"/>
          </w:tcPr>
          <w:p w14:paraId="41F7B65D" w14:textId="216B5BDD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663" w:type="dxa"/>
            <w:gridSpan w:val="3"/>
          </w:tcPr>
          <w:p w14:paraId="571BD4BE" w14:textId="77777777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</w:p>
        </w:tc>
      </w:tr>
      <w:tr w:rsidR="00935170" w:rsidRPr="00624AE9" w14:paraId="3074BE80" w14:textId="77777777" w:rsidTr="00935170">
        <w:trPr>
          <w:trHeight w:val="908"/>
        </w:trPr>
        <w:tc>
          <w:tcPr>
            <w:tcW w:w="738" w:type="dxa"/>
          </w:tcPr>
          <w:p w14:paraId="606E2EF0" w14:textId="77777777" w:rsidR="00935170" w:rsidRPr="00935170" w:rsidRDefault="00935170" w:rsidP="00935170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4925" w:type="dxa"/>
            <w:gridSpan w:val="3"/>
          </w:tcPr>
          <w:p w14:paraId="77D42D9D" w14:textId="65BEB68D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663" w:type="dxa"/>
            <w:gridSpan w:val="3"/>
          </w:tcPr>
          <w:p w14:paraId="21E6DB38" w14:textId="77777777" w:rsidR="00935170" w:rsidRPr="00B003AE" w:rsidRDefault="00935170" w:rsidP="00EA158F">
            <w:pPr>
              <w:rPr>
                <w:rFonts w:ascii="Bookman Old Style" w:hAnsi="Bookman Old Style"/>
                <w:b/>
              </w:rPr>
            </w:pPr>
          </w:p>
        </w:tc>
      </w:tr>
    </w:tbl>
    <w:p w14:paraId="09BCEF19" w14:textId="77777777" w:rsidR="00160DFE" w:rsidRPr="00624AE9" w:rsidRDefault="00160DFE" w:rsidP="00160DFE"/>
    <w:tbl>
      <w:tblPr>
        <w:tblpPr w:leftFromText="180" w:rightFromText="180" w:vertAnchor="text" w:horzAnchor="margin" w:tblpXSpec="center" w:tblpY="75"/>
        <w:tblW w:w="1108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2F2F2"/>
        <w:tblLook w:val="01E0" w:firstRow="1" w:lastRow="1" w:firstColumn="1" w:lastColumn="1" w:noHBand="0" w:noVBand="0"/>
      </w:tblPr>
      <w:tblGrid>
        <w:gridCol w:w="7308"/>
        <w:gridCol w:w="990"/>
        <w:gridCol w:w="1440"/>
        <w:gridCol w:w="1350"/>
      </w:tblGrid>
      <w:tr w:rsidR="00160DFE" w:rsidRPr="00624AE9" w14:paraId="4078D6BF" w14:textId="77777777" w:rsidTr="00D331BA">
        <w:tc>
          <w:tcPr>
            <w:tcW w:w="11088" w:type="dxa"/>
            <w:gridSpan w:val="4"/>
            <w:shd w:val="clear" w:color="auto" w:fill="F2F2F2"/>
          </w:tcPr>
          <w:p w14:paraId="302D4735" w14:textId="638CBEFF" w:rsidR="00160DFE" w:rsidRPr="00624AE9" w:rsidRDefault="00160DFE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 xml:space="preserve">SECTION </w:t>
            </w:r>
            <w:r w:rsidR="00744480">
              <w:rPr>
                <w:rFonts w:ascii="Bookman Old Style" w:hAnsi="Bookman Old Style"/>
                <w:b/>
              </w:rPr>
              <w:t>F</w:t>
            </w:r>
            <w:r w:rsidRPr="00624AE9">
              <w:rPr>
                <w:rFonts w:ascii="Bookman Old Style" w:hAnsi="Bookman Old Style"/>
                <w:b/>
              </w:rPr>
              <w:t xml:space="preserve">: CHECKLIST OF SUPPORTING DOCUMENTS </w:t>
            </w:r>
          </w:p>
          <w:p w14:paraId="54118DC6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</w:rPr>
            </w:pPr>
            <w:r w:rsidRPr="00624AE9">
              <w:rPr>
                <w:rFonts w:ascii="Bookman Old Style" w:hAnsi="Bookman Old Style"/>
              </w:rPr>
              <w:t>Please review checklist to ensure that you complete all requirements for your application to be considered</w:t>
            </w:r>
          </w:p>
        </w:tc>
      </w:tr>
      <w:tr w:rsidR="003050F5" w:rsidRPr="00624AE9" w14:paraId="53D9667A" w14:textId="77777777" w:rsidTr="003050F5">
        <w:trPr>
          <w:trHeight w:val="520"/>
        </w:trPr>
        <w:tc>
          <w:tcPr>
            <w:tcW w:w="7308" w:type="dxa"/>
            <w:shd w:val="clear" w:color="auto" w:fill="F2F2F2"/>
          </w:tcPr>
          <w:p w14:paraId="76D333DA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  <w:color w:val="FF0000"/>
              </w:rPr>
            </w:pPr>
            <w:r w:rsidRPr="00624AE9">
              <w:rPr>
                <w:rFonts w:ascii="Bookman Old Style" w:hAnsi="Bookman Old Style"/>
                <w:b/>
                <w:color w:val="FF0000"/>
              </w:rPr>
              <w:t xml:space="preserve">Original and 2 copies of </w:t>
            </w:r>
          </w:p>
        </w:tc>
        <w:tc>
          <w:tcPr>
            <w:tcW w:w="990" w:type="dxa"/>
            <w:shd w:val="clear" w:color="auto" w:fill="F2F2F2"/>
          </w:tcPr>
          <w:p w14:paraId="1F792390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</w:rPr>
            </w:pPr>
            <w:r w:rsidRPr="00624AE9">
              <w:rPr>
                <w:rFonts w:ascii="Bookman Old Style" w:hAnsi="Bookman Old Style"/>
              </w:rPr>
              <w:t>Your check</w:t>
            </w:r>
          </w:p>
        </w:tc>
        <w:tc>
          <w:tcPr>
            <w:tcW w:w="1440" w:type="dxa"/>
            <w:shd w:val="clear" w:color="auto" w:fill="F2F2F2"/>
          </w:tcPr>
          <w:p w14:paraId="18AA4B20" w14:textId="7CEEA459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t Applicable</w:t>
            </w:r>
          </w:p>
        </w:tc>
        <w:tc>
          <w:tcPr>
            <w:tcW w:w="1350" w:type="dxa"/>
            <w:shd w:val="clear" w:color="auto" w:fill="F2F2F2"/>
          </w:tcPr>
          <w:p w14:paraId="05561E69" w14:textId="1648ABAC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</w:rPr>
            </w:pPr>
            <w:r w:rsidRPr="00624AE9">
              <w:rPr>
                <w:rFonts w:ascii="Bookman Old Style" w:hAnsi="Bookman Old Style"/>
              </w:rPr>
              <w:t>JSIF only</w:t>
            </w:r>
          </w:p>
        </w:tc>
      </w:tr>
      <w:tr w:rsidR="003050F5" w:rsidRPr="00624AE9" w14:paraId="44F37888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563D4956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624AE9">
              <w:rPr>
                <w:rFonts w:ascii="Bookman Old Style" w:hAnsi="Bookman Old Style"/>
                <w:sz w:val="20"/>
              </w:rPr>
              <w:t>Completed Application (signed)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08333B1E" w14:textId="30255808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noProof/>
                <w:sz w:val="22"/>
              </w:rPr>
              <w:drawing>
                <wp:inline distT="0" distB="0" distL="0" distR="0" wp14:anchorId="5A912E61" wp14:editId="35F6A8E6">
                  <wp:extent cx="225425" cy="140335"/>
                  <wp:effectExtent l="0" t="0" r="317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016BD133" w14:textId="53C5A075" w:rsidR="003050F5" w:rsidRPr="00624AE9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350" w:type="dxa"/>
            <w:shd w:val="clear" w:color="auto" w:fill="F2F2F2"/>
          </w:tcPr>
          <w:p w14:paraId="306F9D54" w14:textId="50BB23FD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2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E2335" wp14:editId="4F1BCAD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12700</wp:posOffset>
                      </wp:positionV>
                      <wp:extent cx="203200" cy="120650"/>
                      <wp:effectExtent l="11430" t="12700" r="13970" b="952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583AA56C" id="Rectangle 26" o:spid="_x0000_s1026" style="position:absolute;margin-left:20.1pt;margin-top:-1pt;width:16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" strokeweight="1.5pt"/>
                  </w:pict>
                </mc:Fallback>
              </mc:AlternateContent>
            </w:r>
          </w:p>
        </w:tc>
      </w:tr>
      <w:tr w:rsidR="003050F5" w:rsidRPr="00624AE9" w14:paraId="78E4BDEE" w14:textId="77777777" w:rsidTr="003050F5">
        <w:trPr>
          <w:cantSplit/>
        </w:trPr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4B63CB27" w14:textId="59032176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624AE9">
              <w:rPr>
                <w:rFonts w:ascii="Bookman Old Style" w:hAnsi="Bookman Old Style"/>
                <w:sz w:val="20"/>
              </w:rPr>
              <w:t xml:space="preserve">Last </w:t>
            </w:r>
            <w:r>
              <w:rPr>
                <w:rFonts w:ascii="Bookman Old Style" w:hAnsi="Bookman Old Style"/>
                <w:sz w:val="20"/>
              </w:rPr>
              <w:t>Certificate/</w:t>
            </w:r>
            <w:r w:rsidRPr="00624AE9">
              <w:rPr>
                <w:rFonts w:ascii="Bookman Old Style" w:hAnsi="Bookman Old Style"/>
                <w:sz w:val="20"/>
              </w:rPr>
              <w:t>Academic Report or Certified transcript to current period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4E757786" w14:textId="68279537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58377" wp14:editId="78422C7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10</wp:posOffset>
                      </wp:positionV>
                      <wp:extent cx="203200" cy="120650"/>
                      <wp:effectExtent l="12700" t="12700" r="12700" b="952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7D6534F3" id="Rectangle 24" o:spid="_x0000_s1026" style="position:absolute;margin-left:16.35pt;margin-top:1.3pt;width:16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" strokeweight="1.5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3EA56939" w14:textId="5FA99380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</w:p>
        </w:tc>
        <w:tc>
          <w:tcPr>
            <w:tcW w:w="1350" w:type="dxa"/>
            <w:shd w:val="clear" w:color="auto" w:fill="F2F2F2"/>
          </w:tcPr>
          <w:p w14:paraId="0B774027" w14:textId="0902DD7E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BE2879" wp14:editId="46D508A9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4130</wp:posOffset>
                      </wp:positionV>
                      <wp:extent cx="203200" cy="120650"/>
                      <wp:effectExtent l="12700" t="10795" r="12700" b="1143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4D76956D" id="Rectangle 19" o:spid="_x0000_s1026" style="position:absolute;margin-left:20.2pt;margin-top:1.9pt;width:16pt;height: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" strokeweight="1.5pt"/>
                  </w:pict>
                </mc:Fallback>
              </mc:AlternateContent>
            </w:r>
          </w:p>
        </w:tc>
      </w:tr>
      <w:tr w:rsidR="003050F5" w:rsidRPr="00624AE9" w14:paraId="517D48A4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7A574247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624AE9">
              <w:rPr>
                <w:rFonts w:ascii="Bookman Old Style" w:hAnsi="Bookman Old Style"/>
                <w:sz w:val="20"/>
              </w:rPr>
              <w:t>Letter of recommendation</w:t>
            </w:r>
            <w:r>
              <w:rPr>
                <w:rFonts w:ascii="Bookman Old Style" w:hAnsi="Bookman Old Style"/>
                <w:sz w:val="20"/>
              </w:rPr>
              <w:t>( Character Reference Letter)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00969083" w14:textId="3A82AA40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EA3ED3" wp14:editId="75BA129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080</wp:posOffset>
                      </wp:positionV>
                      <wp:extent cx="203200" cy="120650"/>
                      <wp:effectExtent l="10160" t="15875" r="15240" b="158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7B78494F" id="Rectangle 23" o:spid="_x0000_s1026" style="position:absolute;margin-left:17.15pt;margin-top:.4pt;width:16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" strokeweight="1.5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540DFEAA" w14:textId="078C7E0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</w:p>
        </w:tc>
        <w:tc>
          <w:tcPr>
            <w:tcW w:w="1350" w:type="dxa"/>
            <w:shd w:val="clear" w:color="auto" w:fill="F2F2F2"/>
          </w:tcPr>
          <w:p w14:paraId="2B32A8AA" w14:textId="4217A9E4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7EE915" wp14:editId="16C00AE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44450</wp:posOffset>
                      </wp:positionV>
                      <wp:extent cx="203200" cy="120650"/>
                      <wp:effectExtent l="12700" t="10160" r="12700" b="1206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0437EFFB" id="Rectangle 18" o:spid="_x0000_s1026" style="position:absolute;margin-left:20.2pt;margin-top:3.5pt;width:16pt;height: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" strokeweight="1.5pt"/>
                  </w:pict>
                </mc:Fallback>
              </mc:AlternateContent>
            </w:r>
          </w:p>
        </w:tc>
      </w:tr>
      <w:tr w:rsidR="003050F5" w:rsidRPr="00624AE9" w14:paraId="13971953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4E589A79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624AE9">
              <w:rPr>
                <w:rFonts w:ascii="Bookman Old Style" w:hAnsi="Bookman Old Style"/>
                <w:sz w:val="20"/>
              </w:rPr>
              <w:t>Tuition fee ORIGINAL letter or invoice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382B02DA" w14:textId="07270B85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46A8F" wp14:editId="606E6E9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145</wp:posOffset>
                      </wp:positionV>
                      <wp:extent cx="203200" cy="120650"/>
                      <wp:effectExtent l="10160" t="10795" r="15240" b="1143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0654B93E" id="Rectangle 20" o:spid="_x0000_s1026" style="position:absolute;margin-left:16.15pt;margin-top:1.35pt;width:16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0F47FD82" w14:textId="33CB94EE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</w:p>
        </w:tc>
        <w:tc>
          <w:tcPr>
            <w:tcW w:w="1350" w:type="dxa"/>
            <w:shd w:val="clear" w:color="auto" w:fill="F2F2F2"/>
          </w:tcPr>
          <w:p w14:paraId="65193870" w14:textId="79A9C09F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DE2CA97" wp14:editId="389941E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795</wp:posOffset>
                      </wp:positionV>
                      <wp:extent cx="203200" cy="120650"/>
                      <wp:effectExtent l="12700" t="13970" r="12700" b="1778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113D39AA" id="Rectangle 12" o:spid="_x0000_s1026" style="position:absolute;margin-left:20.15pt;margin-top:.85pt;width:16pt;height: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" strokeweight="1.5pt"/>
                  </w:pict>
                </mc:Fallback>
              </mc:AlternateContent>
            </w:r>
          </w:p>
        </w:tc>
      </w:tr>
      <w:tr w:rsidR="003050F5" w:rsidRPr="00624AE9" w14:paraId="3DFCEC92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26B34990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624AE9">
              <w:rPr>
                <w:rFonts w:ascii="Bookman Old Style" w:hAnsi="Bookman Old Style"/>
                <w:sz w:val="20"/>
              </w:rPr>
              <w:t>Proof of family income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4719ECEF" w14:textId="0DDBF678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DD9B0A" wp14:editId="6A82BD4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080</wp:posOffset>
                      </wp:positionV>
                      <wp:extent cx="203200" cy="120650"/>
                      <wp:effectExtent l="10160" t="17145" r="15240" b="1460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4658F6EB" id="Rectangle 21" o:spid="_x0000_s1026" style="position:absolute;margin-left:16.9pt;margin-top:.4pt;width:16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16EFAE7B" w14:textId="241D45C1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</w:p>
        </w:tc>
        <w:tc>
          <w:tcPr>
            <w:tcW w:w="1350" w:type="dxa"/>
            <w:shd w:val="clear" w:color="auto" w:fill="F2F2F2"/>
          </w:tcPr>
          <w:p w14:paraId="48A35B93" w14:textId="1F33FFA4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31648E" wp14:editId="0EA0574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7620</wp:posOffset>
                      </wp:positionV>
                      <wp:extent cx="203200" cy="120650"/>
                      <wp:effectExtent l="13335" t="13335" r="12065" b="184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481185A3" id="Rectangle 10" o:spid="_x0000_s1026" style="position:absolute;margin-left:20.2pt;margin-top:-.6pt;width:16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" strokeweight="1.5pt"/>
                  </w:pict>
                </mc:Fallback>
              </mc:AlternateContent>
            </w:r>
          </w:p>
        </w:tc>
      </w:tr>
      <w:tr w:rsidR="003050F5" w:rsidRPr="00624AE9" w14:paraId="32742A3C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2B0C7289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624AE9">
              <w:rPr>
                <w:rFonts w:ascii="Bookman Old Style" w:hAnsi="Bookman Old Style"/>
                <w:sz w:val="20"/>
              </w:rPr>
              <w:t>Letter of confirmation for community involvement or volunteer activity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1792AEEA" w14:textId="5A759F37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4205FE" wp14:editId="3841CB6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175</wp:posOffset>
                      </wp:positionV>
                      <wp:extent cx="203200" cy="120650"/>
                      <wp:effectExtent l="10160" t="13970" r="15240" b="177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7F54DE29" id="Rectangle 17" o:spid="_x0000_s1026" style="position:absolute;margin-left:16.15pt;margin-top:.25pt;width:16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" strokeweight="1.5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06E62B9B" w14:textId="1209C80B" w:rsidR="003050F5" w:rsidRPr="00624AE9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</w:p>
        </w:tc>
        <w:tc>
          <w:tcPr>
            <w:tcW w:w="1350" w:type="dxa"/>
            <w:shd w:val="clear" w:color="auto" w:fill="F2F2F2"/>
          </w:tcPr>
          <w:p w14:paraId="714D02DF" w14:textId="4E90F70E" w:rsidR="003050F5" w:rsidRPr="00624AE9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>
              <w:rPr>
                <w:rFonts w:ascii="Bookman Old Style" w:hAnsi="Bookman Old Style"/>
                <w:noProof/>
                <w:sz w:val="22"/>
              </w:rPr>
              <w:drawing>
                <wp:inline distT="0" distB="0" distL="0" distR="0" wp14:anchorId="5958EE7B" wp14:editId="67456D30">
                  <wp:extent cx="213360" cy="12192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0F5" w:rsidRPr="00624AE9" w14:paraId="3930CFBB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2D851824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624AE9">
              <w:rPr>
                <w:rFonts w:ascii="Bookman Old Style" w:hAnsi="Bookman Old Style"/>
                <w:sz w:val="20"/>
              </w:rPr>
              <w:t xml:space="preserve">Letter confirming there are no outstanding fees 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65FBD679" w14:textId="42D45E30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9A1EAB" wp14:editId="6D7ACA9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970</wp:posOffset>
                      </wp:positionV>
                      <wp:extent cx="203200" cy="120650"/>
                      <wp:effectExtent l="10160" t="13970" r="15240" b="1778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7B5B44CA" id="Rectangle 15" o:spid="_x0000_s1026" style="position:absolute;margin-left:16.9pt;margin-top:1.1pt;width:16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1F115134" w14:textId="1C4C1A0D" w:rsidR="003050F5" w:rsidRPr="00624AE9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</w:p>
        </w:tc>
        <w:tc>
          <w:tcPr>
            <w:tcW w:w="1350" w:type="dxa"/>
            <w:shd w:val="clear" w:color="auto" w:fill="F2F2F2"/>
          </w:tcPr>
          <w:p w14:paraId="095FBF0B" w14:textId="5521CD09" w:rsidR="003050F5" w:rsidRPr="00624AE9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>
              <w:rPr>
                <w:rFonts w:ascii="Bookman Old Style" w:hAnsi="Bookman Old Style"/>
                <w:noProof/>
                <w:sz w:val="22"/>
              </w:rPr>
              <w:drawing>
                <wp:inline distT="0" distB="0" distL="0" distR="0" wp14:anchorId="5027D3B7" wp14:editId="68EE51D2">
                  <wp:extent cx="213360" cy="12192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0F5" w:rsidRPr="00624AE9" w14:paraId="380B1251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209DFE65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624AE9">
              <w:rPr>
                <w:rFonts w:ascii="Bookman Old Style" w:hAnsi="Bookman Old Style"/>
                <w:sz w:val="20"/>
              </w:rPr>
              <w:t xml:space="preserve">Certified passport-sized picture 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68352AC7" w14:textId="3E6B0DE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 w:rsidRPr="00624AE9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270C41" wp14:editId="19C5E07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810</wp:posOffset>
                      </wp:positionV>
                      <wp:extent cx="203200" cy="120650"/>
                      <wp:effectExtent l="13335" t="13970" r="12065" b="1778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6A2F8221" id="Rectangle 13" o:spid="_x0000_s1026" style="position:absolute;margin-left:16.4pt;margin-top:-.3pt;width:16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" strokeweight="1.5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00412815" w14:textId="2E902636" w:rsidR="003050F5" w:rsidRPr="00624AE9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</w:p>
        </w:tc>
        <w:tc>
          <w:tcPr>
            <w:tcW w:w="1350" w:type="dxa"/>
            <w:shd w:val="clear" w:color="auto" w:fill="F2F2F2"/>
          </w:tcPr>
          <w:p w14:paraId="5AB6F613" w14:textId="3D19D6C4" w:rsidR="003050F5" w:rsidRPr="00624AE9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>
              <w:rPr>
                <w:rFonts w:ascii="Bookman Old Style" w:hAnsi="Bookman Old Style"/>
                <w:noProof/>
                <w:sz w:val="22"/>
              </w:rPr>
              <w:drawing>
                <wp:inline distT="0" distB="0" distL="0" distR="0" wp14:anchorId="739F359B" wp14:editId="7F380C20">
                  <wp:extent cx="213360" cy="12192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0F5" w:rsidRPr="00624AE9" w14:paraId="270B1691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1BCA77FB" w14:textId="77777777" w:rsidR="003050F5" w:rsidRPr="00624AE9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4C612B">
              <w:rPr>
                <w:rFonts w:ascii="Bookman Old Style" w:hAnsi="Bookman Old Style"/>
                <w:sz w:val="20"/>
              </w:rPr>
              <w:t>Letter  from the institution  to evidence enrolmen</w:t>
            </w:r>
            <w:r>
              <w:rPr>
                <w:rFonts w:ascii="Bookman Old Style" w:hAnsi="Bookman Old Style"/>
                <w:sz w:val="20"/>
              </w:rPr>
              <w:t>t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4169A7C2" w14:textId="1F7E54BD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36420" wp14:editId="2436297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5400</wp:posOffset>
                      </wp:positionV>
                      <wp:extent cx="203200" cy="120650"/>
                      <wp:effectExtent l="13335" t="13335" r="12065" b="1841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6F1C6328" id="Rectangle 11" o:spid="_x0000_s1026" style="position:absolute;margin-left:16.4pt;margin-top:2pt;width:16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" strokeweight="1.5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065D9343" w14:textId="6B16B603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</w:p>
        </w:tc>
        <w:tc>
          <w:tcPr>
            <w:tcW w:w="1350" w:type="dxa"/>
            <w:shd w:val="clear" w:color="auto" w:fill="F2F2F2"/>
          </w:tcPr>
          <w:p w14:paraId="0D559393" w14:textId="1090AB89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  <w:lang w:val="en-GB" w:eastAsia="en-GB"/>
              </w:rPr>
            </w:pPr>
            <w:r>
              <w:rPr>
                <w:rFonts w:ascii="Bookman Old Style" w:hAnsi="Bookman Old Style"/>
                <w:noProof/>
                <w:sz w:val="22"/>
              </w:rPr>
              <w:drawing>
                <wp:inline distT="0" distB="0" distL="0" distR="0" wp14:anchorId="0568C5B1" wp14:editId="14FD4FCC">
                  <wp:extent cx="213360" cy="12192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0F5" w:rsidRPr="00624AE9" w14:paraId="692CF6E3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108AF9A7" w14:textId="7D085EC4" w:rsidR="003050F5" w:rsidRPr="004C612B" w:rsidRDefault="003050F5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ertified copy of Birth Certificate</w:t>
            </w:r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3E982900" w14:textId="7AEE1CAF" w:rsidR="003050F5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</w:rPr>
            </w:pPr>
            <w:r w:rsidRPr="001C7F58">
              <w:rPr>
                <w:rFonts w:ascii="Bookman Old Style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4396BC" wp14:editId="54EAF11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5240</wp:posOffset>
                      </wp:positionV>
                      <wp:extent cx="203200" cy="120650"/>
                      <wp:effectExtent l="10160" t="9525" r="15240" b="1270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66AEAE7C" id="Rectangle 63" o:spid="_x0000_s1026" style="position:absolute;margin-left:16.15pt;margin-top:1.2pt;width:16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" strokeweight="1.5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5B614633" w14:textId="61518D78" w:rsidR="003050F5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</w:rPr>
            </w:pPr>
          </w:p>
        </w:tc>
        <w:tc>
          <w:tcPr>
            <w:tcW w:w="1350" w:type="dxa"/>
            <w:shd w:val="clear" w:color="auto" w:fill="F2F2F2"/>
          </w:tcPr>
          <w:p w14:paraId="6E69BAB7" w14:textId="01790339" w:rsidR="003050F5" w:rsidRDefault="003050F5" w:rsidP="00D331BA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</w:rPr>
            </w:pPr>
            <w:r>
              <w:rPr>
                <w:rFonts w:ascii="Bookman Old Style" w:hAnsi="Bookman Old Style"/>
                <w:noProof/>
                <w:sz w:val="22"/>
              </w:rPr>
              <w:drawing>
                <wp:inline distT="0" distB="0" distL="0" distR="0" wp14:anchorId="0177140D" wp14:editId="4E411B95">
                  <wp:extent cx="213360" cy="12192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0F5" w:rsidRPr="00624AE9" w14:paraId="6FEDFC06" w14:textId="77777777" w:rsidTr="003050F5">
        <w:tc>
          <w:tcPr>
            <w:tcW w:w="7308" w:type="dxa"/>
            <w:shd w:val="clear" w:color="auto" w:fill="F2F2F2"/>
            <w:tcMar>
              <w:left w:w="0" w:type="dxa"/>
              <w:right w:w="0" w:type="dxa"/>
            </w:tcMar>
          </w:tcPr>
          <w:p w14:paraId="072D8815" w14:textId="1B9595B5" w:rsidR="003050F5" w:rsidRDefault="003050F5" w:rsidP="003050F5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sz w:val="20"/>
              </w:rPr>
            </w:pPr>
            <w:r w:rsidRPr="001C7F58">
              <w:rPr>
                <w:rFonts w:ascii="Bookman Old Style" w:hAnsi="Bookman Old Style"/>
                <w:sz w:val="20"/>
              </w:rPr>
              <w:t>CXC/CAPE certificate as well as any other certification (</w:t>
            </w:r>
            <w:proofErr w:type="spellStart"/>
            <w:r w:rsidRPr="001C7F58">
              <w:rPr>
                <w:rFonts w:ascii="Bookman Old Style" w:hAnsi="Bookman Old Style"/>
                <w:sz w:val="20"/>
              </w:rPr>
              <w:t>e.g</w:t>
            </w:r>
            <w:proofErr w:type="spellEnd"/>
            <w:r w:rsidRPr="001C7F58">
              <w:rPr>
                <w:rFonts w:ascii="Bookman Old Style" w:hAnsi="Bookman Old Style"/>
                <w:sz w:val="20"/>
              </w:rPr>
              <w:t xml:space="preserve"> NCTVET, VTI, etc. )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F2F2F2"/>
            <w:tcMar>
              <w:left w:w="0" w:type="dxa"/>
              <w:right w:w="0" w:type="dxa"/>
            </w:tcMar>
          </w:tcPr>
          <w:p w14:paraId="78CA2F6B" w14:textId="394D4381" w:rsidR="003050F5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</w:rPr>
            </w:pPr>
            <w:r>
              <w:rPr>
                <w:rFonts w:ascii="Bookman Old Style" w:hAnsi="Bookman Old Style"/>
                <w:noProof/>
                <w:sz w:val="22"/>
              </w:rPr>
              <w:drawing>
                <wp:inline distT="0" distB="0" distL="0" distR="0" wp14:anchorId="02113986" wp14:editId="32CBF241">
                  <wp:extent cx="225425" cy="140335"/>
                  <wp:effectExtent l="0" t="0" r="317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2F2F2"/>
            <w:tcMar>
              <w:left w:w="0" w:type="dxa"/>
              <w:right w:w="0" w:type="dxa"/>
            </w:tcMar>
          </w:tcPr>
          <w:p w14:paraId="62D80975" w14:textId="773D1966" w:rsidR="003050F5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</w:rPr>
            </w:pPr>
            <w:r>
              <w:rPr>
                <w:rFonts w:ascii="Bookman Old Style" w:hAnsi="Bookman Old Style"/>
                <w:noProof/>
                <w:sz w:val="22"/>
              </w:rPr>
              <w:drawing>
                <wp:inline distT="0" distB="0" distL="0" distR="0" wp14:anchorId="4EFEF40D" wp14:editId="55197A42">
                  <wp:extent cx="213360" cy="12192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2F2F2"/>
          </w:tcPr>
          <w:p w14:paraId="7F8A18FF" w14:textId="2E360F5E" w:rsidR="003050F5" w:rsidRDefault="003050F5" w:rsidP="003050F5">
            <w:pPr>
              <w:tabs>
                <w:tab w:val="left" w:pos="1440"/>
                <w:tab w:val="left" w:pos="5760"/>
              </w:tabs>
              <w:jc w:val="center"/>
              <w:rPr>
                <w:rFonts w:ascii="Bookman Old Style" w:hAnsi="Bookman Old Style"/>
                <w:noProof/>
                <w:sz w:val="22"/>
              </w:rPr>
            </w:pPr>
            <w:r>
              <w:rPr>
                <w:rFonts w:ascii="Bookman Old Style" w:hAnsi="Bookman Old Style"/>
                <w:noProof/>
                <w:sz w:val="22"/>
              </w:rPr>
              <w:drawing>
                <wp:inline distT="0" distB="0" distL="0" distR="0" wp14:anchorId="317A5295" wp14:editId="4D741D3A">
                  <wp:extent cx="213360" cy="12192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D79F0" w14:textId="77777777" w:rsidR="00160DFE" w:rsidRPr="00624AE9" w:rsidRDefault="00160DFE" w:rsidP="00160DFE">
      <w:pPr>
        <w:tabs>
          <w:tab w:val="left" w:pos="1440"/>
          <w:tab w:val="left" w:pos="5760"/>
        </w:tabs>
        <w:ind w:left="-540"/>
        <w:rPr>
          <w:rFonts w:ascii="Bookman Old Style" w:hAnsi="Bookman Old Style"/>
          <w:b/>
        </w:rPr>
      </w:pPr>
    </w:p>
    <w:tbl>
      <w:tblPr>
        <w:tblW w:w="11088" w:type="dxa"/>
        <w:tblInd w:w="-8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088"/>
      </w:tblGrid>
      <w:tr w:rsidR="00160DFE" w:rsidRPr="00624AE9" w14:paraId="524C5E87" w14:textId="77777777" w:rsidTr="00160DFE">
        <w:trPr>
          <w:trHeight w:val="431"/>
        </w:trPr>
        <w:tc>
          <w:tcPr>
            <w:tcW w:w="11088" w:type="dxa"/>
          </w:tcPr>
          <w:p w14:paraId="55EBCE0B" w14:textId="77777777" w:rsidR="00160DFE" w:rsidRPr="00624AE9" w:rsidRDefault="00160DFE" w:rsidP="00D331BA">
            <w:pPr>
              <w:tabs>
                <w:tab w:val="left" w:pos="1440"/>
                <w:tab w:val="left" w:pos="5760"/>
              </w:tabs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>SECTION G: TERMS AND CONDITIONS</w:t>
            </w:r>
          </w:p>
        </w:tc>
      </w:tr>
      <w:tr w:rsidR="00160DFE" w:rsidRPr="00624AE9" w14:paraId="7FB4EB36" w14:textId="77777777" w:rsidTr="00160DFE">
        <w:trPr>
          <w:trHeight w:val="1079"/>
        </w:trPr>
        <w:tc>
          <w:tcPr>
            <w:tcW w:w="11088" w:type="dxa"/>
          </w:tcPr>
          <w:p w14:paraId="794AC748" w14:textId="7050C614" w:rsidR="00160DFE" w:rsidRDefault="00160DFE" w:rsidP="00D331BA">
            <w:pPr>
              <w:tabs>
                <w:tab w:val="left" w:pos="1440"/>
                <w:tab w:val="left" w:pos="5760"/>
              </w:tabs>
              <w:jc w:val="both"/>
              <w:rPr>
                <w:rFonts w:ascii="Bookman Old Style" w:hAnsi="Bookman Old Style"/>
                <w:b/>
              </w:rPr>
            </w:pPr>
            <w:r w:rsidRPr="00624AE9">
              <w:rPr>
                <w:rFonts w:ascii="Bookman Old Style" w:hAnsi="Bookman Old Style"/>
                <w:b/>
              </w:rPr>
              <w:t xml:space="preserve">Please note that if you are successful in acquiring this scholarship you will be required to participate in PRP visibility (interviews, testimonials etc.) or Monitoring and Evaluation exercises.  </w:t>
            </w:r>
          </w:p>
          <w:p w14:paraId="44CC02B4" w14:textId="77777777" w:rsidR="003050F5" w:rsidRDefault="003050F5" w:rsidP="00D331BA">
            <w:pPr>
              <w:tabs>
                <w:tab w:val="left" w:pos="1440"/>
                <w:tab w:val="left" w:pos="5760"/>
              </w:tabs>
              <w:jc w:val="both"/>
              <w:rPr>
                <w:rFonts w:ascii="Bookman Old Style" w:hAnsi="Bookman Old Style"/>
                <w:b/>
              </w:rPr>
            </w:pPr>
          </w:p>
          <w:p w14:paraId="56D33569" w14:textId="2F75B694" w:rsidR="003050F5" w:rsidRPr="00624AE9" w:rsidRDefault="003050F5" w:rsidP="00D331BA">
            <w:pPr>
              <w:tabs>
                <w:tab w:val="left" w:pos="1440"/>
                <w:tab w:val="left" w:pos="5760"/>
              </w:tabs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14:paraId="5AB0704D" w14:textId="77777777" w:rsidR="00160DFE" w:rsidRPr="00624AE9" w:rsidRDefault="00160DFE" w:rsidP="00160DFE">
      <w:pPr>
        <w:tabs>
          <w:tab w:val="left" w:pos="1440"/>
          <w:tab w:val="left" w:pos="5760"/>
        </w:tabs>
        <w:rPr>
          <w:rFonts w:ascii="Bookman Old Style" w:hAnsi="Bookman Old Style"/>
          <w:b/>
        </w:rPr>
      </w:pPr>
    </w:p>
    <w:p w14:paraId="3DD11336" w14:textId="77777777" w:rsidR="00160DFE" w:rsidRPr="00624AE9" w:rsidRDefault="00160DFE" w:rsidP="00160DFE">
      <w:pPr>
        <w:tabs>
          <w:tab w:val="left" w:pos="1440"/>
          <w:tab w:val="left" w:pos="5760"/>
        </w:tabs>
        <w:ind w:left="-540"/>
        <w:rPr>
          <w:rFonts w:ascii="Bookman Old Style" w:hAnsi="Bookman Old Style"/>
          <w:b/>
        </w:rPr>
      </w:pPr>
      <w:r w:rsidRPr="00624AE9">
        <w:rPr>
          <w:rFonts w:ascii="Bookman Old Style" w:hAnsi="Bookman Old Style"/>
          <w:b/>
        </w:rPr>
        <w:t>I have enclosed 1 original and 2 copies of all the documents in my application package.</w:t>
      </w:r>
    </w:p>
    <w:p w14:paraId="18DAE546" w14:textId="77777777" w:rsidR="00160DFE" w:rsidRPr="00624AE9" w:rsidRDefault="00160DFE" w:rsidP="00160DFE">
      <w:pPr>
        <w:tabs>
          <w:tab w:val="left" w:pos="1440"/>
          <w:tab w:val="left" w:pos="5760"/>
        </w:tabs>
        <w:ind w:left="-540"/>
        <w:rPr>
          <w:rFonts w:ascii="Bookman Old Style" w:hAnsi="Bookman Old Style"/>
          <w:b/>
        </w:rPr>
      </w:pPr>
    </w:p>
    <w:p w14:paraId="209A5C10" w14:textId="77777777" w:rsidR="00160DFE" w:rsidRPr="00624AE9" w:rsidRDefault="00160DFE" w:rsidP="00160DFE">
      <w:pPr>
        <w:tabs>
          <w:tab w:val="left" w:pos="1440"/>
          <w:tab w:val="left" w:pos="5760"/>
        </w:tabs>
        <w:ind w:left="-540"/>
        <w:rPr>
          <w:rFonts w:ascii="Bookman Old Style" w:hAnsi="Bookman Old Style"/>
          <w:b/>
        </w:rPr>
      </w:pPr>
    </w:p>
    <w:p w14:paraId="5CCA9D0A" w14:textId="77777777" w:rsidR="00160DFE" w:rsidRPr="00624AE9" w:rsidRDefault="00160DFE" w:rsidP="00160DFE">
      <w:pPr>
        <w:tabs>
          <w:tab w:val="left" w:pos="1440"/>
          <w:tab w:val="left" w:pos="5760"/>
        </w:tabs>
        <w:ind w:left="-540"/>
        <w:rPr>
          <w:rFonts w:ascii="Bookman Old Style" w:hAnsi="Bookman Old Style"/>
          <w:b/>
        </w:rPr>
      </w:pPr>
      <w:r w:rsidRPr="00624AE9">
        <w:rPr>
          <w:rFonts w:ascii="Bookman Old Style" w:hAnsi="Bookman Old Style"/>
          <w:b/>
        </w:rPr>
        <w:t>I hereby confirm that the information provided above is accurate and that I agree to and accept the terms and conditions laid out in section G.</w:t>
      </w:r>
    </w:p>
    <w:p w14:paraId="63F7708E" w14:textId="77777777" w:rsidR="00160DFE" w:rsidRPr="00624AE9" w:rsidRDefault="00160DFE" w:rsidP="00160DFE">
      <w:pPr>
        <w:rPr>
          <w:rFonts w:ascii="Bookman Old Style" w:hAnsi="Bookman Old Style"/>
          <w:b/>
        </w:rPr>
      </w:pPr>
    </w:p>
    <w:p w14:paraId="26A5F551" w14:textId="77777777" w:rsidR="00160DFE" w:rsidRPr="00624AE9" w:rsidRDefault="00160DFE" w:rsidP="00160DFE">
      <w:pPr>
        <w:rPr>
          <w:rFonts w:ascii="Bookman Old Style" w:hAnsi="Bookman Old Style"/>
          <w:b/>
        </w:rPr>
      </w:pPr>
    </w:p>
    <w:p w14:paraId="50B69615" w14:textId="77777777" w:rsidR="00160DFE" w:rsidRPr="00035D6F" w:rsidRDefault="00160DFE" w:rsidP="00160DFE">
      <w:pPr>
        <w:ind w:hanging="540"/>
        <w:rPr>
          <w:rFonts w:ascii="Bookman Old Style" w:hAnsi="Bookman Old Style"/>
          <w:b/>
        </w:rPr>
      </w:pPr>
      <w:r w:rsidRPr="00624AE9">
        <w:rPr>
          <w:rFonts w:ascii="Bookman Old Style" w:hAnsi="Bookman Old Style"/>
          <w:b/>
        </w:rPr>
        <w:t>Signature: ________</w:t>
      </w:r>
      <w:r>
        <w:rPr>
          <w:rFonts w:ascii="Bookman Old Style" w:hAnsi="Bookman Old Style"/>
          <w:b/>
        </w:rPr>
        <w:t>_____________________________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624AE9">
        <w:rPr>
          <w:rFonts w:ascii="Bookman Old Style" w:hAnsi="Bookman Old Style"/>
          <w:b/>
        </w:rPr>
        <w:t>Date: ____________</w:t>
      </w:r>
    </w:p>
    <w:p w14:paraId="07A88BDC" w14:textId="77777777" w:rsidR="00160DFE" w:rsidRPr="00624AE9" w:rsidRDefault="00160DFE" w:rsidP="00160DFE">
      <w:pPr>
        <w:ind w:left="-540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14:paraId="680A1D6F" w14:textId="77777777" w:rsidR="00160DFE" w:rsidRPr="00744480" w:rsidRDefault="00160DFE" w:rsidP="00160DFE">
      <w:pPr>
        <w:ind w:left="-540"/>
        <w:jc w:val="center"/>
        <w:rPr>
          <w:rFonts w:ascii="Bookman Old Style" w:hAnsi="Bookman Old Style"/>
          <w:b/>
          <w:color w:val="FF0000"/>
          <w:sz w:val="22"/>
          <w:szCs w:val="22"/>
        </w:rPr>
      </w:pPr>
      <w:r w:rsidRPr="00744480">
        <w:rPr>
          <w:rFonts w:ascii="Bookman Old Style" w:hAnsi="Bookman Old Style"/>
          <w:b/>
          <w:color w:val="FF0000"/>
          <w:sz w:val="22"/>
          <w:szCs w:val="22"/>
        </w:rPr>
        <w:t xml:space="preserve">APPLICATION DEADLINE: </w:t>
      </w:r>
    </w:p>
    <w:p w14:paraId="67181319" w14:textId="0195471D" w:rsidR="00160DFE" w:rsidRPr="00744480" w:rsidRDefault="00056629" w:rsidP="00160DFE">
      <w:pPr>
        <w:ind w:left="-540"/>
        <w:jc w:val="center"/>
        <w:rPr>
          <w:rFonts w:ascii="Bookman Old Style" w:hAnsi="Bookman Old Style"/>
          <w:b/>
          <w:color w:val="FF0000"/>
          <w:sz w:val="22"/>
          <w:szCs w:val="22"/>
        </w:rPr>
      </w:pPr>
      <w:r w:rsidRPr="00056629">
        <w:rPr>
          <w:rFonts w:ascii="Bookman Old Style" w:hAnsi="Bookman Old Style"/>
          <w:b/>
          <w:color w:val="FF0000"/>
          <w:sz w:val="22"/>
          <w:szCs w:val="22"/>
        </w:rPr>
        <w:t xml:space="preserve">5:00 PM </w:t>
      </w:r>
      <w:r w:rsidR="00240C66">
        <w:rPr>
          <w:rFonts w:ascii="Bookman Old Style" w:hAnsi="Bookman Old Style"/>
          <w:b/>
          <w:color w:val="FF0000"/>
          <w:sz w:val="22"/>
          <w:szCs w:val="22"/>
        </w:rPr>
        <w:t>August 14</w:t>
      </w:r>
      <w:r w:rsidR="00160DFE" w:rsidRPr="00744480">
        <w:rPr>
          <w:rFonts w:ascii="Bookman Old Style" w:hAnsi="Bookman Old Style"/>
          <w:b/>
          <w:color w:val="FF0000"/>
          <w:sz w:val="22"/>
          <w:szCs w:val="22"/>
        </w:rPr>
        <w:t>, 201</w:t>
      </w:r>
      <w:r w:rsidR="00744480" w:rsidRPr="00744480">
        <w:rPr>
          <w:rFonts w:ascii="Bookman Old Style" w:hAnsi="Bookman Old Style"/>
          <w:b/>
          <w:color w:val="FF0000"/>
          <w:sz w:val="22"/>
          <w:szCs w:val="22"/>
        </w:rPr>
        <w:t>7</w:t>
      </w:r>
    </w:p>
    <w:p w14:paraId="21A195E1" w14:textId="77777777" w:rsidR="00160DFE" w:rsidRPr="00744480" w:rsidRDefault="00160DFE" w:rsidP="00160DFE">
      <w:pPr>
        <w:ind w:left="-540"/>
        <w:rPr>
          <w:rFonts w:ascii="Bookman Old Style" w:hAnsi="Bookman Old Style"/>
          <w:b/>
          <w:color w:val="FF0000"/>
          <w:sz w:val="22"/>
          <w:szCs w:val="22"/>
        </w:rPr>
      </w:pPr>
    </w:p>
    <w:p w14:paraId="4EFF8C83" w14:textId="77777777" w:rsidR="00160DFE" w:rsidRPr="00744480" w:rsidRDefault="00160DFE" w:rsidP="00160DFE">
      <w:pPr>
        <w:ind w:left="-540"/>
        <w:rPr>
          <w:rFonts w:ascii="Bookman Old Style" w:hAnsi="Bookman Old Style"/>
          <w:b/>
          <w:color w:val="FF0000"/>
          <w:sz w:val="22"/>
          <w:szCs w:val="22"/>
        </w:rPr>
      </w:pPr>
      <w:r w:rsidRPr="00744480">
        <w:rPr>
          <w:rFonts w:ascii="Bookman Old Style" w:hAnsi="Bookman Old Style"/>
          <w:b/>
          <w:color w:val="FF0000"/>
          <w:sz w:val="22"/>
          <w:szCs w:val="22"/>
        </w:rPr>
        <w:t xml:space="preserve">In Montego-Bay                                 In Kingston  </w:t>
      </w:r>
    </w:p>
    <w:p w14:paraId="3CBE6B23" w14:textId="66557CCF" w:rsidR="00160DFE" w:rsidRPr="00744480" w:rsidRDefault="00160DFE" w:rsidP="00160DFE">
      <w:pPr>
        <w:ind w:left="-540"/>
        <w:rPr>
          <w:rFonts w:ascii="Bookman Old Style" w:hAnsi="Bookman Old Style"/>
          <w:b/>
          <w:color w:val="FF0000"/>
          <w:sz w:val="22"/>
          <w:szCs w:val="22"/>
        </w:rPr>
      </w:pPr>
      <w:r w:rsidRPr="00744480">
        <w:rPr>
          <w:rFonts w:ascii="Bookman Old Style" w:hAnsi="Bookman Old Style"/>
          <w:b/>
          <w:color w:val="FF0000"/>
          <w:sz w:val="22"/>
          <w:szCs w:val="22"/>
        </w:rPr>
        <w:t>SDC Office</w:t>
      </w:r>
      <w:r w:rsidRPr="00744480">
        <w:rPr>
          <w:rFonts w:ascii="Bookman Old Style" w:hAnsi="Bookman Old Style"/>
          <w:b/>
          <w:color w:val="FF0000"/>
          <w:sz w:val="22"/>
          <w:szCs w:val="22"/>
        </w:rPr>
        <w:tab/>
        <w:t xml:space="preserve">                                 </w:t>
      </w:r>
      <w:r w:rsidR="00744480">
        <w:rPr>
          <w:rFonts w:ascii="Bookman Old Style" w:hAnsi="Bookman Old Style"/>
          <w:b/>
          <w:color w:val="FF0000"/>
          <w:sz w:val="22"/>
          <w:szCs w:val="22"/>
        </w:rPr>
        <w:tab/>
        <w:t xml:space="preserve"> </w:t>
      </w:r>
      <w:r w:rsidRPr="00744480">
        <w:rPr>
          <w:rFonts w:ascii="Bookman Old Style" w:hAnsi="Bookman Old Style"/>
          <w:b/>
          <w:color w:val="FF0000"/>
          <w:sz w:val="22"/>
          <w:szCs w:val="22"/>
        </w:rPr>
        <w:t xml:space="preserve">Jamaica Social Investment Fund </w:t>
      </w:r>
      <w:r w:rsidRPr="00744480">
        <w:rPr>
          <w:rFonts w:ascii="Bookman Old Style" w:hAnsi="Bookman Old Style" w:cs="Tahoma"/>
          <w:b/>
          <w:color w:val="FF0000"/>
          <w:sz w:val="22"/>
          <w:szCs w:val="22"/>
        </w:rPr>
        <w:t xml:space="preserve">Albion Community Centre                           </w:t>
      </w:r>
      <w:r w:rsidR="00744480">
        <w:rPr>
          <w:rFonts w:ascii="Bookman Old Style" w:hAnsi="Bookman Old Style" w:cs="Tahoma"/>
          <w:b/>
          <w:color w:val="FF0000"/>
          <w:sz w:val="22"/>
          <w:szCs w:val="22"/>
        </w:rPr>
        <w:tab/>
      </w:r>
      <w:r w:rsidR="00744480">
        <w:rPr>
          <w:rFonts w:ascii="Bookman Old Style" w:hAnsi="Bookman Old Style" w:cs="Tahoma"/>
          <w:b/>
          <w:color w:val="FF0000"/>
          <w:sz w:val="22"/>
          <w:szCs w:val="22"/>
        </w:rPr>
        <w:tab/>
      </w:r>
      <w:r w:rsidRPr="00744480">
        <w:rPr>
          <w:rFonts w:ascii="Bookman Old Style" w:hAnsi="Bookman Old Style" w:cs="Tahoma"/>
          <w:b/>
          <w:color w:val="FF0000"/>
          <w:sz w:val="22"/>
          <w:szCs w:val="22"/>
        </w:rPr>
        <w:t xml:space="preserve"> </w:t>
      </w:r>
      <w:r w:rsidRPr="00744480">
        <w:rPr>
          <w:rFonts w:ascii="Bookman Old Style" w:hAnsi="Bookman Old Style"/>
          <w:b/>
          <w:color w:val="FF0000"/>
          <w:sz w:val="22"/>
          <w:szCs w:val="22"/>
        </w:rPr>
        <w:t>The Dorchester</w:t>
      </w:r>
      <w:r w:rsidRPr="00744480">
        <w:rPr>
          <w:rFonts w:ascii="Bookman Old Style" w:hAnsi="Bookman Old Style" w:cs="Tahoma"/>
          <w:b/>
          <w:color w:val="FF0000"/>
          <w:sz w:val="22"/>
          <w:szCs w:val="22"/>
        </w:rPr>
        <w:t xml:space="preserve"> </w:t>
      </w:r>
    </w:p>
    <w:p w14:paraId="7020E69E" w14:textId="2A75CEC8" w:rsidR="00160DFE" w:rsidRPr="00744480" w:rsidRDefault="00160DFE" w:rsidP="00160DFE">
      <w:pPr>
        <w:ind w:left="-540"/>
        <w:rPr>
          <w:rFonts w:ascii="Bookman Old Style" w:hAnsi="Bookman Old Style" w:cs="Tahoma"/>
          <w:b/>
          <w:color w:val="FF0000"/>
          <w:sz w:val="22"/>
          <w:szCs w:val="22"/>
        </w:rPr>
      </w:pPr>
      <w:r w:rsidRPr="00744480">
        <w:rPr>
          <w:rFonts w:ascii="Bookman Old Style" w:hAnsi="Bookman Old Style" w:cs="Tahoma"/>
          <w:b/>
          <w:color w:val="FF0000"/>
          <w:sz w:val="22"/>
          <w:szCs w:val="22"/>
        </w:rPr>
        <w:t>1 Albion</w:t>
      </w:r>
      <w:r w:rsidR="00240C66">
        <w:rPr>
          <w:rFonts w:ascii="Bookman Old Style" w:hAnsi="Bookman Old Style" w:cs="Tahoma"/>
          <w:b/>
          <w:color w:val="FF0000"/>
          <w:sz w:val="22"/>
          <w:szCs w:val="22"/>
        </w:rPr>
        <w:t xml:space="preserve"> Road, Montego Bay             </w:t>
      </w:r>
      <w:r w:rsidRPr="00744480">
        <w:rPr>
          <w:rFonts w:ascii="Bookman Old Style" w:hAnsi="Bookman Old Style"/>
          <w:b/>
          <w:color w:val="FF0000"/>
          <w:sz w:val="22"/>
          <w:szCs w:val="22"/>
        </w:rPr>
        <w:t xml:space="preserve">11 Oxford Road </w:t>
      </w:r>
    </w:p>
    <w:p w14:paraId="488D0B98" w14:textId="62A6B6C8" w:rsidR="001C7F58" w:rsidRDefault="00160DFE" w:rsidP="00744480">
      <w:pPr>
        <w:ind w:left="-540"/>
      </w:pPr>
      <w:r w:rsidRPr="00744480">
        <w:rPr>
          <w:rFonts w:ascii="Bookman Old Style" w:hAnsi="Bookman Old Style"/>
          <w:b/>
          <w:color w:val="FF0000"/>
          <w:sz w:val="22"/>
          <w:szCs w:val="22"/>
        </w:rPr>
        <w:t xml:space="preserve">                          </w:t>
      </w:r>
      <w:r w:rsidR="00240C66">
        <w:rPr>
          <w:rFonts w:ascii="Bookman Old Style" w:hAnsi="Bookman Old Style"/>
          <w:b/>
          <w:color w:val="FF0000"/>
          <w:sz w:val="22"/>
          <w:szCs w:val="22"/>
        </w:rPr>
        <w:t xml:space="preserve">                               </w:t>
      </w:r>
      <w:r w:rsidRPr="00744480">
        <w:rPr>
          <w:rFonts w:ascii="Bookman Old Style" w:hAnsi="Bookman Old Style"/>
          <w:b/>
          <w:color w:val="FF0000"/>
          <w:sz w:val="22"/>
          <w:szCs w:val="22"/>
        </w:rPr>
        <w:t>(Entrance on Norwood Avenue)</w:t>
      </w:r>
    </w:p>
    <w:sectPr w:rsidR="001C7F58" w:rsidSect="002A5141">
      <w:footerReference w:type="even" r:id="rId20"/>
      <w:footerReference w:type="default" r:id="rId21"/>
      <w:footerReference w:type="first" r:id="rId22"/>
      <w:pgSz w:w="12240" w:h="20160" w:code="5"/>
      <w:pgMar w:top="288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5F8EC" w14:textId="77777777" w:rsidR="00FC2D11" w:rsidRDefault="00FC2D11" w:rsidP="005B643C">
      <w:r>
        <w:separator/>
      </w:r>
    </w:p>
  </w:endnote>
  <w:endnote w:type="continuationSeparator" w:id="0">
    <w:p w14:paraId="17B31D34" w14:textId="77777777" w:rsidR="00FC2D11" w:rsidRDefault="00FC2D11" w:rsidP="005B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386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A5F47" w14:textId="2F876E46" w:rsidR="00FC2D11" w:rsidRDefault="00FC2D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C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61D68" w14:textId="77777777" w:rsidR="00FC2D11" w:rsidRDefault="00FC2D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F7C16" w14:textId="77777777" w:rsidR="00FC2D11" w:rsidRDefault="00FC2D11" w:rsidP="00D331BA">
    <w:pPr>
      <w:pStyle w:val="Footer"/>
      <w:framePr w:w="917" w:wrap="around" w:vAnchor="text" w:hAnchor="margin" w:xAlign="right" w:y="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  <w:p w14:paraId="65781CB3" w14:textId="77777777" w:rsidR="00FC2D11" w:rsidRDefault="00FC2D11" w:rsidP="00D331B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87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848F3" w14:textId="33F972A8" w:rsidR="00FC2D11" w:rsidRDefault="00FC2D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C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F34395" w14:textId="77777777" w:rsidR="00FC2D11" w:rsidRPr="00D729EB" w:rsidRDefault="00FC2D11" w:rsidP="00D331B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41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ACF94" w14:textId="77777777" w:rsidR="00FC2D11" w:rsidRDefault="00FC2D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DA4A7D" w14:textId="77777777" w:rsidR="00FC2D11" w:rsidRDefault="00FC2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08F7B" w14:textId="77777777" w:rsidR="00FC2D11" w:rsidRDefault="00FC2D11" w:rsidP="005B643C">
      <w:r>
        <w:separator/>
      </w:r>
    </w:p>
  </w:footnote>
  <w:footnote w:type="continuationSeparator" w:id="0">
    <w:p w14:paraId="6BFE545F" w14:textId="77777777" w:rsidR="00FC2D11" w:rsidRDefault="00FC2D11" w:rsidP="005B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0D8"/>
    <w:multiLevelType w:val="hybridMultilevel"/>
    <w:tmpl w:val="B442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DDD"/>
    <w:multiLevelType w:val="hybridMultilevel"/>
    <w:tmpl w:val="50CAB6F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>
      <w:start w:val="1"/>
      <w:numFmt w:val="decimal"/>
      <w:lvlText w:val="%4."/>
      <w:lvlJc w:val="left"/>
      <w:pPr>
        <w:ind w:left="2926" w:hanging="360"/>
      </w:pPr>
    </w:lvl>
    <w:lvl w:ilvl="4" w:tplc="04090019">
      <w:start w:val="1"/>
      <w:numFmt w:val="lowerLetter"/>
      <w:lvlText w:val="%5."/>
      <w:lvlJc w:val="left"/>
      <w:pPr>
        <w:ind w:left="3646" w:hanging="360"/>
      </w:pPr>
    </w:lvl>
    <w:lvl w:ilvl="5" w:tplc="0409001B">
      <w:start w:val="1"/>
      <w:numFmt w:val="lowerRoman"/>
      <w:lvlText w:val="%6."/>
      <w:lvlJc w:val="right"/>
      <w:pPr>
        <w:ind w:left="4366" w:hanging="180"/>
      </w:pPr>
    </w:lvl>
    <w:lvl w:ilvl="6" w:tplc="0409000F">
      <w:start w:val="1"/>
      <w:numFmt w:val="decimal"/>
      <w:lvlText w:val="%7."/>
      <w:lvlJc w:val="left"/>
      <w:pPr>
        <w:ind w:left="5086" w:hanging="360"/>
      </w:pPr>
    </w:lvl>
    <w:lvl w:ilvl="7" w:tplc="04090019">
      <w:start w:val="1"/>
      <w:numFmt w:val="lowerLetter"/>
      <w:lvlText w:val="%8."/>
      <w:lvlJc w:val="left"/>
      <w:pPr>
        <w:ind w:left="5806" w:hanging="360"/>
      </w:pPr>
    </w:lvl>
    <w:lvl w:ilvl="8" w:tplc="0409001B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135D7BAA"/>
    <w:multiLevelType w:val="hybridMultilevel"/>
    <w:tmpl w:val="C48A7522"/>
    <w:lvl w:ilvl="0" w:tplc="0409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14EC6011"/>
    <w:multiLevelType w:val="hybridMultilevel"/>
    <w:tmpl w:val="50CAB6F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>
      <w:start w:val="1"/>
      <w:numFmt w:val="decimal"/>
      <w:lvlText w:val="%4."/>
      <w:lvlJc w:val="left"/>
      <w:pPr>
        <w:ind w:left="2926" w:hanging="360"/>
      </w:pPr>
    </w:lvl>
    <w:lvl w:ilvl="4" w:tplc="04090019">
      <w:start w:val="1"/>
      <w:numFmt w:val="lowerLetter"/>
      <w:lvlText w:val="%5."/>
      <w:lvlJc w:val="left"/>
      <w:pPr>
        <w:ind w:left="3646" w:hanging="360"/>
      </w:pPr>
    </w:lvl>
    <w:lvl w:ilvl="5" w:tplc="0409001B">
      <w:start w:val="1"/>
      <w:numFmt w:val="lowerRoman"/>
      <w:lvlText w:val="%6."/>
      <w:lvlJc w:val="right"/>
      <w:pPr>
        <w:ind w:left="4366" w:hanging="180"/>
      </w:pPr>
    </w:lvl>
    <w:lvl w:ilvl="6" w:tplc="0409000F">
      <w:start w:val="1"/>
      <w:numFmt w:val="decimal"/>
      <w:lvlText w:val="%7."/>
      <w:lvlJc w:val="left"/>
      <w:pPr>
        <w:ind w:left="5086" w:hanging="360"/>
      </w:pPr>
    </w:lvl>
    <w:lvl w:ilvl="7" w:tplc="04090019">
      <w:start w:val="1"/>
      <w:numFmt w:val="lowerLetter"/>
      <w:lvlText w:val="%8."/>
      <w:lvlJc w:val="left"/>
      <w:pPr>
        <w:ind w:left="5806" w:hanging="360"/>
      </w:pPr>
    </w:lvl>
    <w:lvl w:ilvl="8" w:tplc="0409001B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71F2F9D"/>
    <w:multiLevelType w:val="hybridMultilevel"/>
    <w:tmpl w:val="A2A89AAE"/>
    <w:lvl w:ilvl="0" w:tplc="52982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B684A"/>
    <w:multiLevelType w:val="hybridMultilevel"/>
    <w:tmpl w:val="490A5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42291"/>
    <w:multiLevelType w:val="hybridMultilevel"/>
    <w:tmpl w:val="79A646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2D20CC2"/>
    <w:multiLevelType w:val="hybridMultilevel"/>
    <w:tmpl w:val="114CC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9346A"/>
    <w:multiLevelType w:val="hybridMultilevel"/>
    <w:tmpl w:val="EC6221DA"/>
    <w:lvl w:ilvl="0" w:tplc="79B8022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7B5209"/>
    <w:multiLevelType w:val="hybridMultilevel"/>
    <w:tmpl w:val="14B01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35357"/>
    <w:multiLevelType w:val="hybridMultilevel"/>
    <w:tmpl w:val="B1627B3E"/>
    <w:lvl w:ilvl="0" w:tplc="2EBE9C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AAA5DEC"/>
    <w:multiLevelType w:val="hybridMultilevel"/>
    <w:tmpl w:val="EBF25B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3E571AB"/>
    <w:multiLevelType w:val="hybridMultilevel"/>
    <w:tmpl w:val="3A068B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D0374"/>
    <w:multiLevelType w:val="hybridMultilevel"/>
    <w:tmpl w:val="436E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E7CEE"/>
    <w:multiLevelType w:val="hybridMultilevel"/>
    <w:tmpl w:val="F272C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506E71"/>
    <w:multiLevelType w:val="hybridMultilevel"/>
    <w:tmpl w:val="8386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B43E0"/>
    <w:multiLevelType w:val="hybridMultilevel"/>
    <w:tmpl w:val="4B20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61CC7"/>
    <w:multiLevelType w:val="hybridMultilevel"/>
    <w:tmpl w:val="88CA2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9C1699"/>
    <w:multiLevelType w:val="hybridMultilevel"/>
    <w:tmpl w:val="734E10F2"/>
    <w:lvl w:ilvl="0" w:tplc="A58696A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6B6622"/>
    <w:multiLevelType w:val="hybridMultilevel"/>
    <w:tmpl w:val="84008086"/>
    <w:lvl w:ilvl="0" w:tplc="F25A1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3564C"/>
    <w:multiLevelType w:val="hybridMultilevel"/>
    <w:tmpl w:val="E872225E"/>
    <w:lvl w:ilvl="0" w:tplc="C3BC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37F0"/>
    <w:multiLevelType w:val="hybridMultilevel"/>
    <w:tmpl w:val="51D01A2C"/>
    <w:lvl w:ilvl="0" w:tplc="2009000F">
      <w:start w:val="1"/>
      <w:numFmt w:val="decimal"/>
      <w:lvlText w:val="%1."/>
      <w:lvlJc w:val="left"/>
      <w:pPr>
        <w:ind w:left="1080" w:hanging="360"/>
      </w:p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3E14E7"/>
    <w:multiLevelType w:val="hybridMultilevel"/>
    <w:tmpl w:val="4914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9"/>
  </w:num>
  <w:num w:numId="5">
    <w:abstractNumId w:val="8"/>
  </w:num>
  <w:num w:numId="6">
    <w:abstractNumId w:val="23"/>
  </w:num>
  <w:num w:numId="7">
    <w:abstractNumId w:val="11"/>
  </w:num>
  <w:num w:numId="8">
    <w:abstractNumId w:val="5"/>
  </w:num>
  <w:num w:numId="9">
    <w:abstractNumId w:val="7"/>
  </w:num>
  <w:num w:numId="10">
    <w:abstractNumId w:val="22"/>
  </w:num>
  <w:num w:numId="11">
    <w:abstractNumId w:val="2"/>
  </w:num>
  <w:num w:numId="12">
    <w:abstractNumId w:val="20"/>
  </w:num>
  <w:num w:numId="13">
    <w:abstractNumId w:val="18"/>
  </w:num>
  <w:num w:numId="14">
    <w:abstractNumId w:val="17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6"/>
  </w:num>
  <w:num w:numId="20">
    <w:abstractNumId w:val="0"/>
  </w:num>
  <w:num w:numId="21">
    <w:abstractNumId w:val="14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3C"/>
    <w:rsid w:val="000052D2"/>
    <w:rsid w:val="00035495"/>
    <w:rsid w:val="00035B24"/>
    <w:rsid w:val="00056629"/>
    <w:rsid w:val="000575A2"/>
    <w:rsid w:val="00066838"/>
    <w:rsid w:val="0008248F"/>
    <w:rsid w:val="000A3F05"/>
    <w:rsid w:val="000C126C"/>
    <w:rsid w:val="000D3773"/>
    <w:rsid w:val="000D4FF3"/>
    <w:rsid w:val="000F5A66"/>
    <w:rsid w:val="001176F3"/>
    <w:rsid w:val="00133935"/>
    <w:rsid w:val="00140917"/>
    <w:rsid w:val="00150080"/>
    <w:rsid w:val="00160DFE"/>
    <w:rsid w:val="00176A54"/>
    <w:rsid w:val="001838C9"/>
    <w:rsid w:val="00184484"/>
    <w:rsid w:val="001A11E3"/>
    <w:rsid w:val="001B2653"/>
    <w:rsid w:val="001C4E86"/>
    <w:rsid w:val="001C7F58"/>
    <w:rsid w:val="001E2C48"/>
    <w:rsid w:val="00224679"/>
    <w:rsid w:val="00240793"/>
    <w:rsid w:val="00240C66"/>
    <w:rsid w:val="00256008"/>
    <w:rsid w:val="002A5141"/>
    <w:rsid w:val="002A7F0F"/>
    <w:rsid w:val="002B4D4A"/>
    <w:rsid w:val="002C5504"/>
    <w:rsid w:val="002C6238"/>
    <w:rsid w:val="002E3362"/>
    <w:rsid w:val="002F7B37"/>
    <w:rsid w:val="003050F5"/>
    <w:rsid w:val="003063B5"/>
    <w:rsid w:val="00334FF5"/>
    <w:rsid w:val="00341FA8"/>
    <w:rsid w:val="00394C06"/>
    <w:rsid w:val="003C7AD3"/>
    <w:rsid w:val="003D17C0"/>
    <w:rsid w:val="003F6C5A"/>
    <w:rsid w:val="00466EC4"/>
    <w:rsid w:val="004C318E"/>
    <w:rsid w:val="004C7D67"/>
    <w:rsid w:val="004D3B7C"/>
    <w:rsid w:val="004E7E67"/>
    <w:rsid w:val="004F4FB9"/>
    <w:rsid w:val="00507599"/>
    <w:rsid w:val="00517705"/>
    <w:rsid w:val="005350D9"/>
    <w:rsid w:val="00535248"/>
    <w:rsid w:val="00543558"/>
    <w:rsid w:val="00552BBB"/>
    <w:rsid w:val="005714E3"/>
    <w:rsid w:val="00573D16"/>
    <w:rsid w:val="005B643C"/>
    <w:rsid w:val="005C44FB"/>
    <w:rsid w:val="005F64C6"/>
    <w:rsid w:val="0061030D"/>
    <w:rsid w:val="00650AC9"/>
    <w:rsid w:val="0069049E"/>
    <w:rsid w:val="006C5FCD"/>
    <w:rsid w:val="006D5F6D"/>
    <w:rsid w:val="006F260E"/>
    <w:rsid w:val="00701603"/>
    <w:rsid w:val="00744480"/>
    <w:rsid w:val="0077241E"/>
    <w:rsid w:val="00800660"/>
    <w:rsid w:val="00834C63"/>
    <w:rsid w:val="008378DC"/>
    <w:rsid w:val="00850845"/>
    <w:rsid w:val="008610E8"/>
    <w:rsid w:val="00864B09"/>
    <w:rsid w:val="00870C7E"/>
    <w:rsid w:val="00873AE6"/>
    <w:rsid w:val="008D28F0"/>
    <w:rsid w:val="008E77F9"/>
    <w:rsid w:val="008F0F0D"/>
    <w:rsid w:val="00907C6A"/>
    <w:rsid w:val="00922249"/>
    <w:rsid w:val="00935170"/>
    <w:rsid w:val="009446D9"/>
    <w:rsid w:val="009567D5"/>
    <w:rsid w:val="009609C4"/>
    <w:rsid w:val="009656BD"/>
    <w:rsid w:val="00966FAF"/>
    <w:rsid w:val="009A35E2"/>
    <w:rsid w:val="009A480F"/>
    <w:rsid w:val="009D2C8A"/>
    <w:rsid w:val="009F15C2"/>
    <w:rsid w:val="00A47863"/>
    <w:rsid w:val="00A91456"/>
    <w:rsid w:val="00AB6E0E"/>
    <w:rsid w:val="00AE66A4"/>
    <w:rsid w:val="00B07832"/>
    <w:rsid w:val="00B104AC"/>
    <w:rsid w:val="00B1708B"/>
    <w:rsid w:val="00B43748"/>
    <w:rsid w:val="00B623BD"/>
    <w:rsid w:val="00B8732B"/>
    <w:rsid w:val="00B91195"/>
    <w:rsid w:val="00BA1EAE"/>
    <w:rsid w:val="00BB177C"/>
    <w:rsid w:val="00C05367"/>
    <w:rsid w:val="00C06516"/>
    <w:rsid w:val="00C10287"/>
    <w:rsid w:val="00C108EF"/>
    <w:rsid w:val="00C16489"/>
    <w:rsid w:val="00C36674"/>
    <w:rsid w:val="00C54ADE"/>
    <w:rsid w:val="00C72CB6"/>
    <w:rsid w:val="00C938EB"/>
    <w:rsid w:val="00CC787E"/>
    <w:rsid w:val="00CF2076"/>
    <w:rsid w:val="00D331BA"/>
    <w:rsid w:val="00D75216"/>
    <w:rsid w:val="00D83B08"/>
    <w:rsid w:val="00DA2DF2"/>
    <w:rsid w:val="00DC3947"/>
    <w:rsid w:val="00E040E9"/>
    <w:rsid w:val="00E12E18"/>
    <w:rsid w:val="00E23BEC"/>
    <w:rsid w:val="00E4000D"/>
    <w:rsid w:val="00E4339C"/>
    <w:rsid w:val="00E4400B"/>
    <w:rsid w:val="00E67A16"/>
    <w:rsid w:val="00EA158F"/>
    <w:rsid w:val="00EB3076"/>
    <w:rsid w:val="00EC3517"/>
    <w:rsid w:val="00ED7CFE"/>
    <w:rsid w:val="00EE16A6"/>
    <w:rsid w:val="00EF472C"/>
    <w:rsid w:val="00F0178B"/>
    <w:rsid w:val="00F31FE1"/>
    <w:rsid w:val="00F66809"/>
    <w:rsid w:val="00F74A52"/>
    <w:rsid w:val="00F87A53"/>
    <w:rsid w:val="00F97BA1"/>
    <w:rsid w:val="00FB110F"/>
    <w:rsid w:val="00FB34EE"/>
    <w:rsid w:val="00FC2D11"/>
    <w:rsid w:val="00FD2901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21D30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643C"/>
    <w:pPr>
      <w:jc w:val="center"/>
    </w:pPr>
    <w:rPr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B643C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noteText">
    <w:name w:val="footnote text"/>
    <w:aliases w:val="FOOTNOTES,fn,single space,Footnote,Footnote Text Char1 Char,Footnote Text Char Char Char,Footnote Text Char1 Char Char Char,Footnote Text Char Char Char Char Char,Footnote Text Char1 Char1 Char,Fußnote,footnote,foottextf"/>
    <w:basedOn w:val="Normal"/>
    <w:link w:val="FootnoteTextChar"/>
    <w:rsid w:val="005B643C"/>
    <w:pPr>
      <w:spacing w:after="240"/>
      <w:ind w:left="357" w:hanging="357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S Char,fn Char,single space Char,Footnote Char,Footnote Text Char1 Char Char,Footnote Text Char Char Char Char,Footnote Text Char1 Char Char Char Char,Footnote Text Char Char Char Char Char Char,Fußnote Char,footnote Char"/>
    <w:basedOn w:val="DefaultParagraphFont"/>
    <w:link w:val="FootnoteText"/>
    <w:rsid w:val="005B643C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Char Char"/>
    <w:rsid w:val="005B643C"/>
    <w:rPr>
      <w:rFonts w:ascii="TimesNewRomanPS" w:hAnsi="TimesNewRomanPS"/>
      <w:position w:val="6"/>
      <w:sz w:val="16"/>
    </w:rPr>
  </w:style>
  <w:style w:type="table" w:styleId="TableGrid">
    <w:name w:val="Table Grid"/>
    <w:basedOn w:val="TableNormal"/>
    <w:uiPriority w:val="39"/>
    <w:rsid w:val="005B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60DFE"/>
  </w:style>
  <w:style w:type="paragraph" w:styleId="BalloonText">
    <w:name w:val="Balloon Text"/>
    <w:basedOn w:val="Normal"/>
    <w:link w:val="BalloonTextChar"/>
    <w:uiPriority w:val="99"/>
    <w:semiHidden/>
    <w:unhideWhenUsed/>
    <w:rsid w:val="00837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DC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rsid w:val="00E4000D"/>
    <w:pPr>
      <w:numPr>
        <w:numId w:val="18"/>
      </w:numPr>
      <w:spacing w:after="240"/>
      <w:jc w:val="both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84484"/>
    <w:pPr>
      <w:ind w:left="720"/>
      <w:contextualSpacing/>
    </w:pPr>
  </w:style>
  <w:style w:type="paragraph" w:styleId="NoSpacing">
    <w:name w:val="No Spacing"/>
    <w:uiPriority w:val="1"/>
    <w:qFormat/>
    <w:rsid w:val="0065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643C"/>
    <w:pPr>
      <w:jc w:val="center"/>
    </w:pPr>
    <w:rPr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B643C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noteText">
    <w:name w:val="footnote text"/>
    <w:aliases w:val="FOOTNOTES,fn,single space,Footnote,Footnote Text Char1 Char,Footnote Text Char Char Char,Footnote Text Char1 Char Char Char,Footnote Text Char Char Char Char Char,Footnote Text Char1 Char1 Char,Fußnote,footnote,foottextf"/>
    <w:basedOn w:val="Normal"/>
    <w:link w:val="FootnoteTextChar"/>
    <w:rsid w:val="005B643C"/>
    <w:pPr>
      <w:spacing w:after="240"/>
      <w:ind w:left="357" w:hanging="357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S Char,fn Char,single space Char,Footnote Char,Footnote Text Char1 Char Char,Footnote Text Char Char Char Char,Footnote Text Char1 Char Char Char Char,Footnote Text Char Char Char Char Char Char,Fußnote Char,footnote Char"/>
    <w:basedOn w:val="DefaultParagraphFont"/>
    <w:link w:val="FootnoteText"/>
    <w:rsid w:val="005B643C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Char Char"/>
    <w:rsid w:val="005B643C"/>
    <w:rPr>
      <w:rFonts w:ascii="TimesNewRomanPS" w:hAnsi="TimesNewRomanPS"/>
      <w:position w:val="6"/>
      <w:sz w:val="16"/>
    </w:rPr>
  </w:style>
  <w:style w:type="table" w:styleId="TableGrid">
    <w:name w:val="Table Grid"/>
    <w:basedOn w:val="TableNormal"/>
    <w:uiPriority w:val="39"/>
    <w:rsid w:val="005B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60DFE"/>
  </w:style>
  <w:style w:type="paragraph" w:styleId="BalloonText">
    <w:name w:val="Balloon Text"/>
    <w:basedOn w:val="Normal"/>
    <w:link w:val="BalloonTextChar"/>
    <w:uiPriority w:val="99"/>
    <w:semiHidden/>
    <w:unhideWhenUsed/>
    <w:rsid w:val="00837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DC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rsid w:val="00E4000D"/>
    <w:pPr>
      <w:numPr>
        <w:numId w:val="18"/>
      </w:numPr>
      <w:spacing w:after="240"/>
      <w:jc w:val="both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84484"/>
    <w:pPr>
      <w:ind w:left="720"/>
      <w:contextualSpacing/>
    </w:pPr>
  </w:style>
  <w:style w:type="paragraph" w:styleId="NoSpacing">
    <w:name w:val="No Spacing"/>
    <w:uiPriority w:val="1"/>
    <w:qFormat/>
    <w:rsid w:val="0065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0B01F.D8568D1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4BAA-0C30-4C94-AEF6-B6CAB903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Maria Dawkins-Johnson</dc:creator>
  <cp:lastModifiedBy>TaSheka Malcolm</cp:lastModifiedBy>
  <cp:revision>2</cp:revision>
  <cp:lastPrinted>2017-05-19T17:01:00Z</cp:lastPrinted>
  <dcterms:created xsi:type="dcterms:W3CDTF">2017-07-13T15:48:00Z</dcterms:created>
  <dcterms:modified xsi:type="dcterms:W3CDTF">2017-07-13T15:48:00Z</dcterms:modified>
</cp:coreProperties>
</file>